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4737F" w14:textId="0227E221" w:rsidR="00082AE0" w:rsidRPr="006138E9" w:rsidRDefault="003F0CD2">
      <w:pPr>
        <w:rPr>
          <w:b/>
          <w:sz w:val="32"/>
          <w:szCs w:val="32"/>
        </w:rPr>
      </w:pPr>
      <w:r w:rsidRPr="006138E9">
        <w:rPr>
          <w:b/>
          <w:sz w:val="32"/>
          <w:szCs w:val="32"/>
        </w:rPr>
        <w:t>PROGRAM</w:t>
      </w:r>
    </w:p>
    <w:p w14:paraId="5B8F9AD0" w14:textId="77777777" w:rsidR="003F0CD2" w:rsidRPr="006138E9" w:rsidRDefault="003F0CD2">
      <w:pPr>
        <w:rPr>
          <w:b/>
          <w:sz w:val="28"/>
          <w:szCs w:val="28"/>
        </w:rPr>
      </w:pPr>
      <w:r w:rsidRPr="006138E9">
        <w:rPr>
          <w:b/>
          <w:sz w:val="28"/>
          <w:szCs w:val="28"/>
          <w:highlight w:val="green"/>
        </w:rPr>
        <w:t>Štvrtok 11. 6. 2026</w:t>
      </w:r>
    </w:p>
    <w:p w14:paraId="53EA9DD4" w14:textId="77777777" w:rsidR="003F0CD2" w:rsidRPr="006138E9" w:rsidRDefault="003F0CD2">
      <w:pPr>
        <w:rPr>
          <w:b/>
          <w:sz w:val="24"/>
          <w:szCs w:val="24"/>
        </w:rPr>
      </w:pPr>
      <w:r w:rsidRPr="006138E9">
        <w:rPr>
          <w:b/>
          <w:sz w:val="24"/>
          <w:szCs w:val="24"/>
          <w:highlight w:val="green"/>
        </w:rPr>
        <w:t>SEKCIA A</w:t>
      </w:r>
    </w:p>
    <w:p w14:paraId="6AB5A228" w14:textId="77777777" w:rsidR="003F0CD2" w:rsidRDefault="003F0CD2">
      <w:pPr>
        <w:rPr>
          <w:b/>
          <w:bCs/>
        </w:rPr>
      </w:pPr>
      <w:r w:rsidRPr="006138E9">
        <w:rPr>
          <w:b/>
          <w:bCs/>
        </w:rPr>
        <w:t xml:space="preserve">8.30 – 9.00 </w:t>
      </w:r>
      <w:r w:rsidRPr="00063CAB">
        <w:rPr>
          <w:b/>
          <w:bCs/>
          <w:caps/>
        </w:rPr>
        <w:t>Otvorenie zjazdu</w:t>
      </w:r>
    </w:p>
    <w:p w14:paraId="6875DC91" w14:textId="51060DF2" w:rsidR="00D91E84" w:rsidRPr="00826CF2" w:rsidRDefault="00D91E84">
      <w:r w:rsidRPr="00826CF2">
        <w:t>Michal Patarák, Jozef Dragašek</w:t>
      </w:r>
    </w:p>
    <w:p w14:paraId="551AD80F" w14:textId="77777777" w:rsidR="003F0CD2" w:rsidRDefault="003F0CD2"/>
    <w:p w14:paraId="01DF9723" w14:textId="77777777" w:rsidR="003F0CD2" w:rsidRPr="008A319D" w:rsidRDefault="003F0CD2">
      <w:pPr>
        <w:rPr>
          <w:b/>
          <w:color w:val="0070C0"/>
        </w:rPr>
      </w:pPr>
      <w:r w:rsidRPr="008A319D">
        <w:rPr>
          <w:b/>
          <w:color w:val="0070C0"/>
        </w:rPr>
        <w:t xml:space="preserve">9.00 – 10.00 </w:t>
      </w:r>
      <w:r w:rsidRPr="00063CAB">
        <w:rPr>
          <w:b/>
          <w:caps/>
          <w:color w:val="0070C0"/>
        </w:rPr>
        <w:t>Sympózium Sekcie psychiatrov v špecializačnej príprave</w:t>
      </w:r>
    </w:p>
    <w:p w14:paraId="79B5CB77" w14:textId="77777777" w:rsidR="003F0CD2" w:rsidRPr="008A319D" w:rsidRDefault="003F0CD2">
      <w:pPr>
        <w:rPr>
          <w:color w:val="0070C0"/>
        </w:rPr>
      </w:pPr>
      <w:r w:rsidRPr="008A319D">
        <w:rPr>
          <w:color w:val="0070C0"/>
        </w:rPr>
        <w:t>Téma sympózia: Čo nechceme stratiť a čo chceme nájsť</w:t>
      </w:r>
    </w:p>
    <w:p w14:paraId="4E4B8573" w14:textId="5F6565BA" w:rsidR="003F0CD2" w:rsidRPr="008A319D" w:rsidRDefault="006138E9">
      <w:pPr>
        <w:rPr>
          <w:color w:val="0070C0"/>
        </w:rPr>
      </w:pPr>
      <w:r>
        <w:rPr>
          <w:color w:val="0070C0"/>
        </w:rPr>
        <w:t>P</w:t>
      </w:r>
      <w:r w:rsidR="003F0CD2" w:rsidRPr="008A319D">
        <w:rPr>
          <w:color w:val="0070C0"/>
        </w:rPr>
        <w:t xml:space="preserve">redsedá: Peter </w:t>
      </w:r>
      <w:proofErr w:type="spellStart"/>
      <w:r w:rsidR="003F0CD2" w:rsidRPr="008A319D">
        <w:rPr>
          <w:color w:val="0070C0"/>
        </w:rPr>
        <w:t>Kovačovič</w:t>
      </w:r>
      <w:proofErr w:type="spellEnd"/>
    </w:p>
    <w:p w14:paraId="424B68DD" w14:textId="7E413704" w:rsidR="003F0CD2" w:rsidRPr="006138E9" w:rsidRDefault="003F0CD2">
      <w:pPr>
        <w:rPr>
          <w:b/>
          <w:bCs/>
        </w:rPr>
      </w:pPr>
      <w:r w:rsidRPr="006138E9">
        <w:rPr>
          <w:b/>
          <w:bCs/>
        </w:rPr>
        <w:t>Možnosti včasnej prevencie afektívnych porúch v klinickej praxi</w:t>
      </w:r>
      <w:r w:rsidR="00D91E84">
        <w:rPr>
          <w:b/>
          <w:bCs/>
        </w:rPr>
        <w:t xml:space="preserve"> </w:t>
      </w:r>
      <w:r w:rsidR="00D91E84" w:rsidRPr="00D91E84">
        <w:rPr>
          <w:bCs/>
        </w:rPr>
        <w:t>(15´)</w:t>
      </w:r>
    </w:p>
    <w:p w14:paraId="6202C930" w14:textId="77777777" w:rsidR="003F0CD2" w:rsidRDefault="003F0CD2">
      <w:proofErr w:type="spellStart"/>
      <w:r w:rsidRPr="003F0CD2">
        <w:t>Pallayová</w:t>
      </w:r>
      <w:proofErr w:type="spellEnd"/>
      <w:r>
        <w:t xml:space="preserve"> M</w:t>
      </w:r>
      <w:r w:rsidR="00E0517D">
        <w:t xml:space="preserve">., </w:t>
      </w:r>
      <w:r w:rsidR="00E0517D" w:rsidRPr="00E0517D">
        <w:t>Breznoščáková D.</w:t>
      </w:r>
    </w:p>
    <w:p w14:paraId="68FD12C4" w14:textId="76E1CCF6" w:rsidR="00E0517D" w:rsidRPr="006138E9" w:rsidRDefault="00E0517D">
      <w:pPr>
        <w:rPr>
          <w:b/>
          <w:bCs/>
        </w:rPr>
      </w:pPr>
      <w:r w:rsidRPr="006138E9">
        <w:rPr>
          <w:b/>
          <w:bCs/>
        </w:rPr>
        <w:t xml:space="preserve">Psychiatrická manifestácia </w:t>
      </w:r>
      <w:proofErr w:type="spellStart"/>
      <w:r w:rsidRPr="006138E9">
        <w:rPr>
          <w:b/>
          <w:bCs/>
        </w:rPr>
        <w:t>Wilsonovej</w:t>
      </w:r>
      <w:proofErr w:type="spellEnd"/>
      <w:r w:rsidRPr="006138E9">
        <w:rPr>
          <w:b/>
          <w:bCs/>
        </w:rPr>
        <w:t xml:space="preserve"> choroby</w:t>
      </w:r>
      <w:r w:rsidR="00D91E84">
        <w:rPr>
          <w:b/>
          <w:bCs/>
        </w:rPr>
        <w:t xml:space="preserve"> </w:t>
      </w:r>
      <w:r w:rsidR="00D91E84" w:rsidRPr="00D91E84">
        <w:rPr>
          <w:bCs/>
        </w:rPr>
        <w:t>(15´)</w:t>
      </w:r>
    </w:p>
    <w:p w14:paraId="4FC5E4C2" w14:textId="77777777" w:rsidR="00E0517D" w:rsidRDefault="00E0517D">
      <w:proofErr w:type="spellStart"/>
      <w:r w:rsidRPr="00E0517D">
        <w:t>Petianová</w:t>
      </w:r>
      <w:proofErr w:type="spellEnd"/>
      <w:r>
        <w:t xml:space="preserve"> M.</w:t>
      </w:r>
    </w:p>
    <w:p w14:paraId="0D14F250" w14:textId="570A4D48" w:rsidR="00E0517D" w:rsidRPr="006138E9" w:rsidRDefault="00E0517D">
      <w:pPr>
        <w:rPr>
          <w:b/>
          <w:bCs/>
        </w:rPr>
      </w:pPr>
      <w:r w:rsidRPr="006138E9">
        <w:rPr>
          <w:b/>
          <w:bCs/>
        </w:rPr>
        <w:t>Keď mysľou prejde búrka materstva</w:t>
      </w:r>
      <w:r w:rsidR="00D91E84">
        <w:rPr>
          <w:b/>
          <w:bCs/>
        </w:rPr>
        <w:t xml:space="preserve"> </w:t>
      </w:r>
      <w:r w:rsidR="00D91E84" w:rsidRPr="00D91E84">
        <w:rPr>
          <w:bCs/>
        </w:rPr>
        <w:t>(15´)</w:t>
      </w:r>
    </w:p>
    <w:p w14:paraId="77A09E22" w14:textId="77777777" w:rsidR="00E0517D" w:rsidRDefault="00E0517D">
      <w:r>
        <w:t>Bosmanová K.</w:t>
      </w:r>
    </w:p>
    <w:p w14:paraId="67DF6B98" w14:textId="413A35C5" w:rsidR="008A319D" w:rsidRDefault="00D91E84">
      <w:r w:rsidRPr="00D91E84">
        <w:rPr>
          <w:b/>
        </w:rPr>
        <w:t>Diskusia</w:t>
      </w:r>
      <w:r>
        <w:t xml:space="preserve"> </w:t>
      </w:r>
      <w:r w:rsidRPr="00D91E84">
        <w:rPr>
          <w:bCs/>
        </w:rPr>
        <w:t>(15´)</w:t>
      </w:r>
    </w:p>
    <w:p w14:paraId="5DDE86C9" w14:textId="77777777" w:rsidR="00D91E84" w:rsidRDefault="00D91E84"/>
    <w:p w14:paraId="012FA022" w14:textId="77777777" w:rsidR="008A319D" w:rsidRPr="006138E9" w:rsidRDefault="008A319D">
      <w:pPr>
        <w:rPr>
          <w:bCs/>
        </w:rPr>
      </w:pPr>
      <w:r w:rsidRPr="006138E9">
        <w:rPr>
          <w:bCs/>
        </w:rPr>
        <w:t>10.00 – 10.15 Prestávka</w:t>
      </w:r>
    </w:p>
    <w:p w14:paraId="1B1ED9C6" w14:textId="77777777" w:rsidR="008A319D" w:rsidRDefault="008A319D">
      <w:pPr>
        <w:rPr>
          <w:b/>
        </w:rPr>
      </w:pPr>
    </w:p>
    <w:p w14:paraId="099534DC" w14:textId="0C30463B" w:rsidR="008A319D" w:rsidRPr="008A319D" w:rsidRDefault="008A319D">
      <w:pPr>
        <w:rPr>
          <w:b/>
          <w:color w:val="0070C0"/>
        </w:rPr>
      </w:pPr>
      <w:r w:rsidRPr="008A319D">
        <w:rPr>
          <w:b/>
          <w:color w:val="0070C0"/>
        </w:rPr>
        <w:t xml:space="preserve">10.15 </w:t>
      </w:r>
      <w:r w:rsidR="006138E9">
        <w:rPr>
          <w:b/>
          <w:color w:val="0070C0"/>
        </w:rPr>
        <w:t xml:space="preserve">– </w:t>
      </w:r>
      <w:r w:rsidRPr="008A319D">
        <w:rPr>
          <w:b/>
          <w:color w:val="0070C0"/>
        </w:rPr>
        <w:t xml:space="preserve">11.15 </w:t>
      </w:r>
      <w:r w:rsidRPr="00063CAB">
        <w:rPr>
          <w:b/>
          <w:caps/>
          <w:color w:val="0070C0"/>
        </w:rPr>
        <w:t>Sympózium Psychoterapeutickej sekcie</w:t>
      </w:r>
    </w:p>
    <w:p w14:paraId="3C19962E" w14:textId="1D026884" w:rsidR="008A319D" w:rsidRDefault="008A319D" w:rsidP="008A319D">
      <w:pPr>
        <w:tabs>
          <w:tab w:val="center" w:pos="4536"/>
        </w:tabs>
        <w:rPr>
          <w:color w:val="0070C0"/>
        </w:rPr>
      </w:pPr>
      <w:r w:rsidRPr="008A319D">
        <w:rPr>
          <w:color w:val="0070C0"/>
        </w:rPr>
        <w:t>Téma sympózia: Hľadá sa psychoterapeut</w:t>
      </w:r>
    </w:p>
    <w:p w14:paraId="3CA33206" w14:textId="77777777" w:rsidR="008A319D" w:rsidRDefault="008A319D" w:rsidP="008A319D">
      <w:pPr>
        <w:tabs>
          <w:tab w:val="center" w:pos="4536"/>
        </w:tabs>
        <w:rPr>
          <w:color w:val="0070C0"/>
        </w:rPr>
      </w:pPr>
      <w:r>
        <w:rPr>
          <w:color w:val="0070C0"/>
        </w:rPr>
        <w:t xml:space="preserve">Predsedá: </w:t>
      </w:r>
      <w:r w:rsidRPr="008A319D">
        <w:rPr>
          <w:color w:val="0070C0"/>
        </w:rPr>
        <w:t>Zuzana Janíková</w:t>
      </w:r>
    </w:p>
    <w:p w14:paraId="14E2CB02" w14:textId="70390937" w:rsidR="006138E9" w:rsidRDefault="008A319D" w:rsidP="008A319D">
      <w:pPr>
        <w:tabs>
          <w:tab w:val="center" w:pos="4536"/>
        </w:tabs>
      </w:pPr>
      <w:r w:rsidRPr="006138E9">
        <w:rPr>
          <w:b/>
          <w:bCs/>
        </w:rPr>
        <w:t xml:space="preserve">Alchýmia straty v čase kolektívneho tieňa: </w:t>
      </w:r>
      <w:r w:rsidR="008541BF">
        <w:rPr>
          <w:b/>
          <w:bCs/>
        </w:rPr>
        <w:t>k</w:t>
      </w:r>
      <w:r w:rsidRPr="006138E9">
        <w:rPr>
          <w:b/>
          <w:bCs/>
        </w:rPr>
        <w:t xml:space="preserve"> vzniku Slovenskej spoločnosti pre analytickú psychológiu</w:t>
      </w:r>
      <w:r w:rsidRPr="008A319D">
        <w:t xml:space="preserve"> </w:t>
      </w:r>
      <w:r w:rsidR="00D91E84">
        <w:t>(12</w:t>
      </w:r>
      <w:r w:rsidR="00D91E84" w:rsidRPr="00D91E84">
        <w:t>´)</w:t>
      </w:r>
    </w:p>
    <w:p w14:paraId="5BC2E11A" w14:textId="3302FE4E" w:rsidR="008A319D" w:rsidRDefault="008A319D" w:rsidP="008A319D">
      <w:pPr>
        <w:tabs>
          <w:tab w:val="center" w:pos="4536"/>
        </w:tabs>
      </w:pPr>
      <w:proofErr w:type="spellStart"/>
      <w:r w:rsidRPr="008A319D">
        <w:t>Špringelová</w:t>
      </w:r>
      <w:proofErr w:type="spellEnd"/>
      <w:r w:rsidRPr="008A319D">
        <w:t xml:space="preserve"> D.</w:t>
      </w:r>
    </w:p>
    <w:p w14:paraId="38A3C2D0" w14:textId="2E056D8F" w:rsidR="008A319D" w:rsidRPr="006138E9" w:rsidRDefault="006138E9" w:rsidP="008A319D">
      <w:pPr>
        <w:tabs>
          <w:tab w:val="center" w:pos="4536"/>
        </w:tabs>
        <w:rPr>
          <w:b/>
          <w:bCs/>
        </w:rPr>
      </w:pPr>
      <w:r w:rsidRPr="006138E9">
        <w:rPr>
          <w:b/>
          <w:bCs/>
        </w:rPr>
        <w:t>„</w:t>
      </w:r>
      <w:proofErr w:type="spellStart"/>
      <w:r w:rsidR="008A319D" w:rsidRPr="006138E9">
        <w:rPr>
          <w:b/>
          <w:bCs/>
        </w:rPr>
        <w:t>Welcome</w:t>
      </w:r>
      <w:proofErr w:type="spellEnd"/>
      <w:r w:rsidR="008A319D" w:rsidRPr="006138E9">
        <w:rPr>
          <w:b/>
          <w:bCs/>
        </w:rPr>
        <w:t xml:space="preserve"> to </w:t>
      </w:r>
      <w:proofErr w:type="spellStart"/>
      <w:r w:rsidR="008A319D" w:rsidRPr="006138E9">
        <w:rPr>
          <w:b/>
          <w:bCs/>
        </w:rPr>
        <w:t>the</w:t>
      </w:r>
      <w:proofErr w:type="spellEnd"/>
      <w:r w:rsidR="008A319D" w:rsidRPr="006138E9">
        <w:rPr>
          <w:b/>
          <w:bCs/>
        </w:rPr>
        <w:t xml:space="preserve"> </w:t>
      </w:r>
      <w:proofErr w:type="spellStart"/>
      <w:r w:rsidR="008A319D" w:rsidRPr="006138E9">
        <w:rPr>
          <w:b/>
          <w:bCs/>
        </w:rPr>
        <w:t>Jungle</w:t>
      </w:r>
      <w:proofErr w:type="spellEnd"/>
      <w:r w:rsidR="008A319D" w:rsidRPr="006138E9">
        <w:rPr>
          <w:b/>
          <w:bCs/>
        </w:rPr>
        <w:t>!</w:t>
      </w:r>
      <w:r>
        <w:rPr>
          <w:b/>
          <w:bCs/>
        </w:rPr>
        <w:t>“</w:t>
      </w:r>
      <w:r w:rsidR="00D91E84">
        <w:rPr>
          <w:b/>
          <w:bCs/>
        </w:rPr>
        <w:t xml:space="preserve"> </w:t>
      </w:r>
      <w:r w:rsidR="00D91E84">
        <w:t>(12</w:t>
      </w:r>
      <w:r w:rsidR="00D91E84" w:rsidRPr="00D91E84">
        <w:t>´)</w:t>
      </w:r>
    </w:p>
    <w:p w14:paraId="7D756D91" w14:textId="41B17D36" w:rsidR="008A319D" w:rsidRDefault="008A319D" w:rsidP="008A319D">
      <w:pPr>
        <w:tabs>
          <w:tab w:val="center" w:pos="4536"/>
        </w:tabs>
      </w:pPr>
      <w:r w:rsidRPr="008A319D">
        <w:t xml:space="preserve">Janíková Z., </w:t>
      </w:r>
      <w:proofErr w:type="spellStart"/>
      <w:r w:rsidRPr="008A319D">
        <w:t>Kermietová</w:t>
      </w:r>
      <w:proofErr w:type="spellEnd"/>
      <w:r w:rsidRPr="008A319D">
        <w:t xml:space="preserve"> E</w:t>
      </w:r>
      <w:r w:rsidR="006138E9">
        <w:t>.</w:t>
      </w:r>
      <w:r w:rsidRPr="008A319D">
        <w:t xml:space="preserve">, </w:t>
      </w:r>
      <w:proofErr w:type="spellStart"/>
      <w:r w:rsidRPr="008A319D">
        <w:t>Kasanická</w:t>
      </w:r>
      <w:proofErr w:type="spellEnd"/>
      <w:r w:rsidRPr="008A319D">
        <w:t xml:space="preserve"> V</w:t>
      </w:r>
      <w:r w:rsidR="006138E9">
        <w:t>.</w:t>
      </w:r>
      <w:r w:rsidRPr="008A319D">
        <w:t xml:space="preserve">, </w:t>
      </w:r>
      <w:proofErr w:type="spellStart"/>
      <w:r w:rsidRPr="008A319D">
        <w:t>Husarčíková</w:t>
      </w:r>
      <w:proofErr w:type="spellEnd"/>
      <w:r w:rsidRPr="008A319D">
        <w:t xml:space="preserve"> Z.</w:t>
      </w:r>
      <w:r w:rsidRPr="008A319D">
        <w:tab/>
      </w:r>
    </w:p>
    <w:p w14:paraId="21872DC5" w14:textId="00104329" w:rsidR="00F4150C" w:rsidRPr="006138E9" w:rsidRDefault="00F4150C" w:rsidP="008A319D">
      <w:pPr>
        <w:tabs>
          <w:tab w:val="center" w:pos="4536"/>
        </w:tabs>
        <w:rPr>
          <w:b/>
          <w:bCs/>
        </w:rPr>
      </w:pPr>
      <w:r w:rsidRPr="006138E9">
        <w:rPr>
          <w:b/>
          <w:bCs/>
        </w:rPr>
        <w:t>Nové fenomény v neuroticko-psychosomatickej skupine</w:t>
      </w:r>
      <w:r w:rsidR="00D91E84">
        <w:rPr>
          <w:b/>
          <w:bCs/>
        </w:rPr>
        <w:t xml:space="preserve"> </w:t>
      </w:r>
      <w:r w:rsidR="00D91E84">
        <w:t>(12</w:t>
      </w:r>
      <w:r w:rsidR="00D91E84" w:rsidRPr="00D91E84">
        <w:t>´)</w:t>
      </w:r>
    </w:p>
    <w:p w14:paraId="59F3A05A" w14:textId="77777777" w:rsidR="00F4150C" w:rsidRDefault="00F4150C" w:rsidP="008A319D">
      <w:pPr>
        <w:tabs>
          <w:tab w:val="center" w:pos="4536"/>
        </w:tabs>
      </w:pPr>
      <w:r w:rsidRPr="00F4150C">
        <w:t>Ralaus</w:t>
      </w:r>
      <w:r>
        <w:t xml:space="preserve"> D., </w:t>
      </w:r>
      <w:proofErr w:type="spellStart"/>
      <w:r w:rsidRPr="00F4150C">
        <w:t>Sovišová</w:t>
      </w:r>
      <w:proofErr w:type="spellEnd"/>
      <w:r>
        <w:t xml:space="preserve"> T.</w:t>
      </w:r>
    </w:p>
    <w:p w14:paraId="3CA257A1" w14:textId="460E9A67" w:rsidR="00F4150C" w:rsidRPr="006138E9" w:rsidRDefault="00F4150C" w:rsidP="008A319D">
      <w:pPr>
        <w:tabs>
          <w:tab w:val="center" w:pos="4536"/>
        </w:tabs>
        <w:rPr>
          <w:b/>
          <w:bCs/>
        </w:rPr>
      </w:pPr>
      <w:r w:rsidRPr="006138E9">
        <w:rPr>
          <w:b/>
          <w:bCs/>
        </w:rPr>
        <w:t xml:space="preserve">Úskalia diferenciálnej diagnostiky </w:t>
      </w:r>
      <w:proofErr w:type="spellStart"/>
      <w:r w:rsidRPr="006138E9">
        <w:rPr>
          <w:b/>
          <w:bCs/>
        </w:rPr>
        <w:t>disociatívnej</w:t>
      </w:r>
      <w:proofErr w:type="spellEnd"/>
      <w:r w:rsidRPr="006138E9">
        <w:rPr>
          <w:b/>
          <w:bCs/>
        </w:rPr>
        <w:t xml:space="preserve"> poruchy identity</w:t>
      </w:r>
      <w:r w:rsidR="00D91E84">
        <w:rPr>
          <w:b/>
          <w:bCs/>
        </w:rPr>
        <w:t xml:space="preserve"> </w:t>
      </w:r>
      <w:r w:rsidR="00D91E84">
        <w:t>(12</w:t>
      </w:r>
      <w:r w:rsidR="00D91E84" w:rsidRPr="00D91E84">
        <w:t>´)</w:t>
      </w:r>
    </w:p>
    <w:p w14:paraId="3B08848B" w14:textId="77777777" w:rsidR="00F4150C" w:rsidRDefault="00F4150C" w:rsidP="008A319D">
      <w:pPr>
        <w:tabs>
          <w:tab w:val="center" w:pos="4536"/>
        </w:tabs>
      </w:pPr>
      <w:r w:rsidRPr="00F4150C">
        <w:t>Branišová</w:t>
      </w:r>
      <w:r>
        <w:t xml:space="preserve"> B.</w:t>
      </w:r>
    </w:p>
    <w:p w14:paraId="39464671" w14:textId="5A1DA23C" w:rsidR="00D91E84" w:rsidRDefault="00D91E84" w:rsidP="008A319D">
      <w:pPr>
        <w:tabs>
          <w:tab w:val="center" w:pos="4536"/>
        </w:tabs>
      </w:pPr>
      <w:r w:rsidRPr="00D91E84">
        <w:rPr>
          <w:b/>
        </w:rPr>
        <w:lastRenderedPageBreak/>
        <w:t xml:space="preserve">Diskusia </w:t>
      </w:r>
      <w:r w:rsidRPr="00D91E84">
        <w:t>(12´)</w:t>
      </w:r>
    </w:p>
    <w:p w14:paraId="50D1A628" w14:textId="77777777" w:rsidR="00902926" w:rsidRDefault="00902926" w:rsidP="008A319D">
      <w:pPr>
        <w:tabs>
          <w:tab w:val="center" w:pos="4536"/>
        </w:tabs>
      </w:pPr>
    </w:p>
    <w:p w14:paraId="15E02852" w14:textId="77777777" w:rsidR="00902926" w:rsidRDefault="00902926" w:rsidP="008A319D">
      <w:pPr>
        <w:tabs>
          <w:tab w:val="center" w:pos="4536"/>
        </w:tabs>
        <w:rPr>
          <w:b/>
          <w:color w:val="0070C0"/>
        </w:rPr>
      </w:pPr>
      <w:r w:rsidRPr="00902926">
        <w:rPr>
          <w:b/>
          <w:color w:val="0070C0"/>
        </w:rPr>
        <w:t>11.15 – 12.05 SYMPÓZIUM PARTNEROV PODUJATIA</w:t>
      </w:r>
    </w:p>
    <w:p w14:paraId="537798D2" w14:textId="39E28186" w:rsidR="00902926" w:rsidRPr="006B1BC5" w:rsidRDefault="00902926" w:rsidP="008A319D">
      <w:pPr>
        <w:tabs>
          <w:tab w:val="center" w:pos="4536"/>
        </w:tabs>
        <w:rPr>
          <w:bCs/>
          <w:color w:val="0070C0"/>
        </w:rPr>
      </w:pPr>
      <w:r w:rsidRPr="00856488">
        <w:rPr>
          <w:bCs/>
          <w:color w:val="0070C0"/>
        </w:rPr>
        <w:t>Predsedá:</w:t>
      </w:r>
      <w:r w:rsidR="006B1BC5">
        <w:rPr>
          <w:b/>
          <w:color w:val="0070C0"/>
        </w:rPr>
        <w:t xml:space="preserve"> </w:t>
      </w:r>
      <w:r w:rsidR="006B1BC5">
        <w:rPr>
          <w:bCs/>
          <w:color w:val="0070C0"/>
        </w:rPr>
        <w:t>Matúš Virčík</w:t>
      </w:r>
    </w:p>
    <w:p w14:paraId="2E2E919F" w14:textId="1E068319" w:rsidR="00902926" w:rsidRPr="006138E9" w:rsidRDefault="00902926" w:rsidP="008A319D">
      <w:pPr>
        <w:tabs>
          <w:tab w:val="center" w:pos="4536"/>
        </w:tabs>
        <w:rPr>
          <w:b/>
          <w:bCs/>
        </w:rPr>
      </w:pPr>
      <w:r w:rsidRPr="006138E9">
        <w:rPr>
          <w:b/>
          <w:bCs/>
        </w:rPr>
        <w:t>ADHD stručne a</w:t>
      </w:r>
      <w:r w:rsidR="00D91E84">
        <w:rPr>
          <w:b/>
          <w:bCs/>
        </w:rPr>
        <w:t> </w:t>
      </w:r>
      <w:r w:rsidRPr="006138E9">
        <w:rPr>
          <w:b/>
          <w:bCs/>
        </w:rPr>
        <w:t>prakticky</w:t>
      </w:r>
      <w:r w:rsidR="00D91E84">
        <w:rPr>
          <w:b/>
          <w:bCs/>
        </w:rPr>
        <w:t xml:space="preserve"> </w:t>
      </w:r>
      <w:r w:rsidR="00D91E84">
        <w:t>(20</w:t>
      </w:r>
      <w:r w:rsidR="00D91E84" w:rsidRPr="00D91E84">
        <w:t>´)</w:t>
      </w:r>
    </w:p>
    <w:p w14:paraId="4B9558BA" w14:textId="77777777" w:rsidR="00902926" w:rsidRPr="00902926" w:rsidRDefault="00902926" w:rsidP="008A319D">
      <w:pPr>
        <w:tabs>
          <w:tab w:val="center" w:pos="4536"/>
        </w:tabs>
      </w:pPr>
      <w:proofErr w:type="spellStart"/>
      <w:r w:rsidRPr="00902926">
        <w:t>Matisová</w:t>
      </w:r>
      <w:proofErr w:type="spellEnd"/>
      <w:r w:rsidRPr="00902926">
        <w:t xml:space="preserve"> M.</w:t>
      </w:r>
    </w:p>
    <w:p w14:paraId="70C9C8AD" w14:textId="77777777" w:rsidR="00004D60" w:rsidRPr="00004D60" w:rsidRDefault="00004D60" w:rsidP="00004D60">
      <w:pPr>
        <w:tabs>
          <w:tab w:val="center" w:pos="4536"/>
        </w:tabs>
        <w:rPr>
          <w:i/>
        </w:rPr>
      </w:pPr>
      <w:r w:rsidRPr="00004D60">
        <w:rPr>
          <w:i/>
        </w:rPr>
        <w:t>Prednáška bola podporená z edukačného grantu spoločnosti</w:t>
      </w:r>
    </w:p>
    <w:p w14:paraId="08247E0D" w14:textId="77777777" w:rsidR="00004D60" w:rsidRPr="00004D60" w:rsidRDefault="00004D60" w:rsidP="00004D60">
      <w:pPr>
        <w:tabs>
          <w:tab w:val="center" w:pos="4536"/>
        </w:tabs>
        <w:rPr>
          <w:i/>
        </w:rPr>
      </w:pPr>
      <w:r w:rsidRPr="00004D60">
        <w:rPr>
          <w:i/>
        </w:rPr>
        <w:t>EGIS SLOVAKIA, spol. s r.o. Spoločnosť EGIS SLOVAKIA, spol. s r.o.,</w:t>
      </w:r>
    </w:p>
    <w:p w14:paraId="115A7B8B" w14:textId="15C62ECB" w:rsidR="00902926" w:rsidRDefault="00004D60" w:rsidP="00902926">
      <w:pPr>
        <w:tabs>
          <w:tab w:val="center" w:pos="4536"/>
        </w:tabs>
        <w:rPr>
          <w:i/>
        </w:rPr>
      </w:pPr>
      <w:r w:rsidRPr="00004D60">
        <w:rPr>
          <w:i/>
        </w:rPr>
        <w:t>žiadnym spôsobom nezasahovala do odborného obsahu podporenej prednášky.</w:t>
      </w:r>
    </w:p>
    <w:p w14:paraId="57423433" w14:textId="77777777" w:rsidR="00902926" w:rsidRDefault="00902926" w:rsidP="00902926">
      <w:pPr>
        <w:tabs>
          <w:tab w:val="center" w:pos="4536"/>
        </w:tabs>
        <w:rPr>
          <w:i/>
        </w:rPr>
      </w:pPr>
    </w:p>
    <w:p w14:paraId="21D964EB" w14:textId="06B814E9" w:rsidR="00902926" w:rsidRPr="006138E9" w:rsidRDefault="00902926" w:rsidP="00902926">
      <w:pPr>
        <w:tabs>
          <w:tab w:val="center" w:pos="4536"/>
        </w:tabs>
        <w:rPr>
          <w:b/>
          <w:bCs/>
        </w:rPr>
      </w:pPr>
      <w:r w:rsidRPr="006138E9">
        <w:rPr>
          <w:b/>
          <w:bCs/>
        </w:rPr>
        <w:t xml:space="preserve">Keď </w:t>
      </w:r>
      <w:proofErr w:type="spellStart"/>
      <w:r w:rsidRPr="006138E9">
        <w:rPr>
          <w:b/>
          <w:bCs/>
        </w:rPr>
        <w:t>emotivita</w:t>
      </w:r>
      <w:proofErr w:type="spellEnd"/>
      <w:r w:rsidRPr="006138E9">
        <w:rPr>
          <w:b/>
          <w:bCs/>
        </w:rPr>
        <w:t xml:space="preserve"> stráca reguláciu a pamäť istotu</w:t>
      </w:r>
      <w:r w:rsidR="00D91E84">
        <w:rPr>
          <w:b/>
          <w:bCs/>
        </w:rPr>
        <w:t xml:space="preserve"> </w:t>
      </w:r>
      <w:r w:rsidR="00D91E84">
        <w:t>(30</w:t>
      </w:r>
      <w:r w:rsidR="00D91E84" w:rsidRPr="00D91E84">
        <w:t>´)</w:t>
      </w:r>
    </w:p>
    <w:p w14:paraId="2C013D6D" w14:textId="77777777" w:rsidR="00902926" w:rsidRDefault="00902926" w:rsidP="00902926">
      <w:pPr>
        <w:tabs>
          <w:tab w:val="center" w:pos="4536"/>
        </w:tabs>
      </w:pPr>
      <w:r>
        <w:t>Dragašek J.</w:t>
      </w:r>
    </w:p>
    <w:p w14:paraId="469E3EF6" w14:textId="77777777" w:rsidR="00902926" w:rsidRPr="00902926" w:rsidRDefault="00902926" w:rsidP="00902926">
      <w:pPr>
        <w:tabs>
          <w:tab w:val="center" w:pos="4536"/>
        </w:tabs>
        <w:rPr>
          <w:i/>
        </w:rPr>
      </w:pPr>
      <w:r w:rsidRPr="00902926">
        <w:rPr>
          <w:i/>
        </w:rPr>
        <w:t xml:space="preserve">Sympózium bolo podporené finančným príspevkom spoločnosti </w:t>
      </w:r>
      <w:proofErr w:type="spellStart"/>
      <w:r w:rsidRPr="00902926">
        <w:rPr>
          <w:i/>
        </w:rPr>
        <w:t>Schwabe</w:t>
      </w:r>
      <w:proofErr w:type="spellEnd"/>
    </w:p>
    <w:p w14:paraId="3FE23E55" w14:textId="196BC57C" w:rsidR="00902926" w:rsidRPr="00902926" w:rsidRDefault="00902926" w:rsidP="00902926">
      <w:pPr>
        <w:tabs>
          <w:tab w:val="center" w:pos="4536"/>
        </w:tabs>
        <w:rPr>
          <w:i/>
        </w:rPr>
      </w:pPr>
      <w:r w:rsidRPr="00902926">
        <w:rPr>
          <w:i/>
        </w:rPr>
        <w:t xml:space="preserve">Slovakia, s.r.o. Spoločnosť </w:t>
      </w:r>
      <w:proofErr w:type="spellStart"/>
      <w:r w:rsidRPr="00902926">
        <w:rPr>
          <w:i/>
        </w:rPr>
        <w:t>Schwabe</w:t>
      </w:r>
      <w:proofErr w:type="spellEnd"/>
      <w:r w:rsidRPr="00902926">
        <w:rPr>
          <w:i/>
        </w:rPr>
        <w:t xml:space="preserve"> Slovakia, s.r.o.</w:t>
      </w:r>
      <w:r w:rsidR="00063CAB">
        <w:rPr>
          <w:i/>
        </w:rPr>
        <w:t>,</w:t>
      </w:r>
      <w:r w:rsidRPr="00902926">
        <w:rPr>
          <w:i/>
        </w:rPr>
        <w:t xml:space="preserve"> žiadnym spôsobom</w:t>
      </w:r>
    </w:p>
    <w:p w14:paraId="657E09FC" w14:textId="77777777" w:rsidR="00902926" w:rsidRPr="00902926" w:rsidRDefault="00902926" w:rsidP="00902926">
      <w:pPr>
        <w:tabs>
          <w:tab w:val="center" w:pos="4536"/>
        </w:tabs>
        <w:rPr>
          <w:i/>
        </w:rPr>
      </w:pPr>
      <w:r w:rsidRPr="00902926">
        <w:rPr>
          <w:i/>
        </w:rPr>
        <w:t>nezasahovala do odborného obsahu podporeného sympózia.</w:t>
      </w:r>
    </w:p>
    <w:p w14:paraId="2F51F0D9" w14:textId="77777777" w:rsidR="00902926" w:rsidRDefault="00902926" w:rsidP="008A319D">
      <w:pPr>
        <w:tabs>
          <w:tab w:val="center" w:pos="4536"/>
        </w:tabs>
        <w:rPr>
          <w:b/>
          <w:color w:val="0070C0"/>
        </w:rPr>
      </w:pPr>
    </w:p>
    <w:p w14:paraId="759188AD" w14:textId="4D82B0D0" w:rsidR="00543083" w:rsidRPr="006138E9" w:rsidRDefault="00663A3F" w:rsidP="008A319D">
      <w:pPr>
        <w:tabs>
          <w:tab w:val="center" w:pos="4536"/>
        </w:tabs>
        <w:rPr>
          <w:bCs/>
        </w:rPr>
      </w:pPr>
      <w:r w:rsidRPr="006138E9">
        <w:rPr>
          <w:bCs/>
        </w:rPr>
        <w:t>12.05 – 13.15 Prestávka</w:t>
      </w:r>
      <w:r w:rsidR="006138E9">
        <w:rPr>
          <w:bCs/>
        </w:rPr>
        <w:t xml:space="preserve"> </w:t>
      </w:r>
    </w:p>
    <w:p w14:paraId="6B353880" w14:textId="77777777" w:rsidR="00663A3F" w:rsidRDefault="00663A3F" w:rsidP="008A319D">
      <w:pPr>
        <w:tabs>
          <w:tab w:val="center" w:pos="4536"/>
        </w:tabs>
        <w:rPr>
          <w:b/>
        </w:rPr>
      </w:pPr>
    </w:p>
    <w:p w14:paraId="73C576D1" w14:textId="1F7B4A78" w:rsidR="00663A3F" w:rsidRDefault="00C04994" w:rsidP="008A319D">
      <w:pPr>
        <w:tabs>
          <w:tab w:val="center" w:pos="4536"/>
        </w:tabs>
        <w:rPr>
          <w:b/>
          <w:color w:val="0070C0"/>
        </w:rPr>
      </w:pPr>
      <w:r>
        <w:rPr>
          <w:b/>
          <w:color w:val="0070C0"/>
        </w:rPr>
        <w:t xml:space="preserve">13.15 – 14.15 </w:t>
      </w:r>
      <w:r w:rsidRPr="00063CAB">
        <w:rPr>
          <w:b/>
          <w:caps/>
          <w:color w:val="0070C0"/>
        </w:rPr>
        <w:t>Symp</w:t>
      </w:r>
      <w:r w:rsidR="00063CAB">
        <w:rPr>
          <w:b/>
          <w:caps/>
          <w:color w:val="0070C0"/>
        </w:rPr>
        <w:t>Ó</w:t>
      </w:r>
      <w:r w:rsidRPr="00063CAB">
        <w:rPr>
          <w:b/>
          <w:caps/>
          <w:color w:val="0070C0"/>
        </w:rPr>
        <w:t>zium Sekcie biologickej psychiatrie a biopsychológie</w:t>
      </w:r>
    </w:p>
    <w:p w14:paraId="796C148D" w14:textId="77777777" w:rsidR="00663A3F" w:rsidRPr="00663A3F" w:rsidRDefault="00663A3F" w:rsidP="008A319D">
      <w:pPr>
        <w:tabs>
          <w:tab w:val="center" w:pos="4536"/>
        </w:tabs>
        <w:rPr>
          <w:color w:val="0070C0"/>
        </w:rPr>
      </w:pPr>
      <w:r w:rsidRPr="00663A3F">
        <w:rPr>
          <w:color w:val="0070C0"/>
        </w:rPr>
        <w:t>Téma sympózia: Hranice a prepojenia biologickej psychiatrie v súčasnom chápaní duševných porúch</w:t>
      </w:r>
    </w:p>
    <w:p w14:paraId="425D6354" w14:textId="493B4DA6" w:rsidR="00663A3F" w:rsidRDefault="00663A3F" w:rsidP="006B1BC5">
      <w:pPr>
        <w:tabs>
          <w:tab w:val="left" w:pos="3552"/>
        </w:tabs>
        <w:rPr>
          <w:color w:val="FF0000"/>
        </w:rPr>
      </w:pPr>
      <w:r w:rsidRPr="00663A3F">
        <w:rPr>
          <w:color w:val="0070C0"/>
        </w:rPr>
        <w:t>Predsedá: Jozef Dragašek</w:t>
      </w:r>
      <w:r w:rsidR="009E2FD3">
        <w:rPr>
          <w:color w:val="0070C0"/>
        </w:rPr>
        <w:t xml:space="preserve">, Igor </w:t>
      </w:r>
      <w:proofErr w:type="spellStart"/>
      <w:r w:rsidR="009E2FD3">
        <w:rPr>
          <w:color w:val="0070C0"/>
        </w:rPr>
        <w:t>Riečanský</w:t>
      </w:r>
      <w:proofErr w:type="spellEnd"/>
      <w:r w:rsidR="009E2FD3">
        <w:rPr>
          <w:color w:val="0070C0"/>
        </w:rPr>
        <w:t xml:space="preserve"> </w:t>
      </w:r>
    </w:p>
    <w:p w14:paraId="13B85BF8" w14:textId="1E61A23A" w:rsidR="00663A3F" w:rsidRPr="006138E9" w:rsidRDefault="00663A3F" w:rsidP="00663A3F">
      <w:pPr>
        <w:tabs>
          <w:tab w:val="left" w:pos="3552"/>
        </w:tabs>
        <w:rPr>
          <w:b/>
          <w:bCs/>
        </w:rPr>
      </w:pPr>
      <w:r w:rsidRPr="006138E9">
        <w:rPr>
          <w:b/>
          <w:bCs/>
        </w:rPr>
        <w:t>Schizofrénia ako geneticky podmienený syndróm</w:t>
      </w:r>
      <w:r w:rsidR="00D91E84">
        <w:rPr>
          <w:b/>
          <w:bCs/>
        </w:rPr>
        <w:t xml:space="preserve"> </w:t>
      </w:r>
      <w:r w:rsidR="00D91E84">
        <w:t>(15</w:t>
      </w:r>
      <w:r w:rsidR="00D91E84" w:rsidRPr="00D91E84">
        <w:t>´)</w:t>
      </w:r>
    </w:p>
    <w:p w14:paraId="22ACF364" w14:textId="77777777" w:rsidR="00663A3F" w:rsidRDefault="00663A3F" w:rsidP="00663A3F">
      <w:pPr>
        <w:tabs>
          <w:tab w:val="left" w:pos="3552"/>
        </w:tabs>
      </w:pPr>
      <w:proofErr w:type="spellStart"/>
      <w:r>
        <w:t>Kovačovič</w:t>
      </w:r>
      <w:proofErr w:type="spellEnd"/>
      <w:r>
        <w:t xml:space="preserve"> P.</w:t>
      </w:r>
    </w:p>
    <w:p w14:paraId="1FFA0560" w14:textId="7A1C5618" w:rsidR="006B1BC5" w:rsidRPr="006138E9" w:rsidRDefault="006B1BC5" w:rsidP="006B1BC5">
      <w:pPr>
        <w:tabs>
          <w:tab w:val="left" w:pos="3552"/>
        </w:tabs>
        <w:rPr>
          <w:b/>
          <w:bCs/>
        </w:rPr>
      </w:pPr>
      <w:proofErr w:type="spellStart"/>
      <w:r w:rsidRPr="006138E9">
        <w:rPr>
          <w:b/>
          <w:bCs/>
        </w:rPr>
        <w:t>Elektrokonvulzívna</w:t>
      </w:r>
      <w:proofErr w:type="spellEnd"/>
      <w:r w:rsidRPr="006138E9">
        <w:rPr>
          <w:b/>
          <w:bCs/>
        </w:rPr>
        <w:t xml:space="preserve"> terapia na Slovensku na rozhraní klinickej potreby, ľudských práv a</w:t>
      </w:r>
      <w:r w:rsidR="00D91E84">
        <w:rPr>
          <w:b/>
          <w:bCs/>
        </w:rPr>
        <w:t> </w:t>
      </w:r>
      <w:r w:rsidRPr="006138E9">
        <w:rPr>
          <w:b/>
          <w:bCs/>
        </w:rPr>
        <w:t>stigmy</w:t>
      </w:r>
      <w:r w:rsidR="00D91E84">
        <w:rPr>
          <w:b/>
          <w:bCs/>
        </w:rPr>
        <w:t xml:space="preserve"> </w:t>
      </w:r>
      <w:r w:rsidR="00D91E84">
        <w:t>(15</w:t>
      </w:r>
      <w:r w:rsidR="00D91E84" w:rsidRPr="00D91E84">
        <w:t>´)</w:t>
      </w:r>
    </w:p>
    <w:p w14:paraId="2B1D595D" w14:textId="68815358" w:rsidR="006B1BC5" w:rsidRDefault="006B1BC5" w:rsidP="006B1BC5">
      <w:pPr>
        <w:tabs>
          <w:tab w:val="left" w:pos="3552"/>
        </w:tabs>
      </w:pPr>
      <w:r>
        <w:t xml:space="preserve">Dragašek J. </w:t>
      </w:r>
    </w:p>
    <w:p w14:paraId="4837B98F" w14:textId="5ADE606A" w:rsidR="00663A3F" w:rsidRPr="006138E9" w:rsidRDefault="00663A3F" w:rsidP="00663A3F">
      <w:pPr>
        <w:tabs>
          <w:tab w:val="left" w:pos="3552"/>
        </w:tabs>
        <w:rPr>
          <w:b/>
          <w:bCs/>
        </w:rPr>
      </w:pPr>
      <w:r w:rsidRPr="006138E9">
        <w:rPr>
          <w:b/>
          <w:bCs/>
        </w:rPr>
        <w:t xml:space="preserve">Vplyv neinvazívnej </w:t>
      </w:r>
      <w:proofErr w:type="spellStart"/>
      <w:r w:rsidRPr="006138E9">
        <w:rPr>
          <w:b/>
          <w:bCs/>
        </w:rPr>
        <w:t>neuromodulácie</w:t>
      </w:r>
      <w:proofErr w:type="spellEnd"/>
      <w:r w:rsidRPr="006138E9">
        <w:rPr>
          <w:b/>
          <w:bCs/>
        </w:rPr>
        <w:t xml:space="preserve"> na pamäťové funkcie človeka</w:t>
      </w:r>
      <w:r w:rsidR="00D91E84">
        <w:rPr>
          <w:b/>
          <w:bCs/>
        </w:rPr>
        <w:t xml:space="preserve"> </w:t>
      </w:r>
      <w:r w:rsidR="00D91E84">
        <w:t>(15</w:t>
      </w:r>
      <w:r w:rsidR="00D91E84" w:rsidRPr="00D91E84">
        <w:t>´)</w:t>
      </w:r>
    </w:p>
    <w:p w14:paraId="1CD66CE8" w14:textId="77777777" w:rsidR="00663A3F" w:rsidRDefault="00663A3F" w:rsidP="00663A3F">
      <w:pPr>
        <w:tabs>
          <w:tab w:val="left" w:pos="3552"/>
        </w:tabs>
      </w:pPr>
      <w:r>
        <w:t xml:space="preserve">Marko M., </w:t>
      </w:r>
      <w:proofErr w:type="spellStart"/>
      <w:r>
        <w:t>Riečanský</w:t>
      </w:r>
      <w:proofErr w:type="spellEnd"/>
      <w:r>
        <w:t xml:space="preserve"> I. </w:t>
      </w:r>
    </w:p>
    <w:p w14:paraId="2025BA3F" w14:textId="065AD23F" w:rsidR="00D91E84" w:rsidRDefault="00D91E84" w:rsidP="00663A3F">
      <w:pPr>
        <w:tabs>
          <w:tab w:val="left" w:pos="3552"/>
        </w:tabs>
      </w:pPr>
      <w:r w:rsidRPr="00D91E84">
        <w:rPr>
          <w:b/>
        </w:rPr>
        <w:t>Diskusia</w:t>
      </w:r>
      <w:r>
        <w:t xml:space="preserve"> (15</w:t>
      </w:r>
      <w:r w:rsidRPr="00D91E84">
        <w:t>´)</w:t>
      </w:r>
    </w:p>
    <w:p w14:paraId="41BF76C8" w14:textId="77777777" w:rsidR="006138E9" w:rsidRDefault="006138E9" w:rsidP="00663A3F">
      <w:pPr>
        <w:tabs>
          <w:tab w:val="left" w:pos="3552"/>
        </w:tabs>
        <w:rPr>
          <w:b/>
          <w:color w:val="0070C0"/>
        </w:rPr>
      </w:pPr>
    </w:p>
    <w:p w14:paraId="68B31B62" w14:textId="02D85EF4" w:rsidR="00AE258A" w:rsidRDefault="00AE258A" w:rsidP="00663A3F">
      <w:pPr>
        <w:tabs>
          <w:tab w:val="left" w:pos="3552"/>
        </w:tabs>
        <w:rPr>
          <w:b/>
          <w:color w:val="0070C0"/>
        </w:rPr>
      </w:pPr>
      <w:r>
        <w:rPr>
          <w:b/>
          <w:color w:val="0070C0"/>
        </w:rPr>
        <w:t>14.15 – 15.1</w:t>
      </w:r>
      <w:r w:rsidRPr="00AE258A">
        <w:rPr>
          <w:b/>
          <w:color w:val="0070C0"/>
        </w:rPr>
        <w:t>5 SYMPÓZIUM PARTNEROV PODUJATIA</w:t>
      </w:r>
    </w:p>
    <w:p w14:paraId="3A2E6BD9" w14:textId="316BA092" w:rsidR="00AE258A" w:rsidRPr="00856488" w:rsidRDefault="00AE258A" w:rsidP="00663A3F">
      <w:pPr>
        <w:tabs>
          <w:tab w:val="left" w:pos="3552"/>
        </w:tabs>
        <w:rPr>
          <w:bCs/>
          <w:color w:val="0070C0"/>
        </w:rPr>
      </w:pPr>
      <w:r w:rsidRPr="00856488">
        <w:rPr>
          <w:bCs/>
          <w:color w:val="0070C0"/>
        </w:rPr>
        <w:t>Predsedá:</w:t>
      </w:r>
      <w:r w:rsidR="006B1BC5">
        <w:rPr>
          <w:bCs/>
          <w:color w:val="0070C0"/>
        </w:rPr>
        <w:t xml:space="preserve"> Adam Nemček</w:t>
      </w:r>
    </w:p>
    <w:p w14:paraId="21EC373B" w14:textId="647735D2" w:rsidR="00AE258A" w:rsidRPr="006138E9" w:rsidRDefault="00AE258A" w:rsidP="00663A3F">
      <w:pPr>
        <w:tabs>
          <w:tab w:val="left" w:pos="3552"/>
        </w:tabs>
        <w:rPr>
          <w:b/>
          <w:bCs/>
        </w:rPr>
      </w:pPr>
      <w:r w:rsidRPr="006138E9">
        <w:rPr>
          <w:b/>
          <w:bCs/>
        </w:rPr>
        <w:lastRenderedPageBreak/>
        <w:t>V rytme slobody a</w:t>
      </w:r>
      <w:r w:rsidR="00D91E84">
        <w:rPr>
          <w:b/>
          <w:bCs/>
        </w:rPr>
        <w:t> </w:t>
      </w:r>
      <w:r w:rsidRPr="006138E9">
        <w:rPr>
          <w:b/>
          <w:bCs/>
        </w:rPr>
        <w:t>kontinuity</w:t>
      </w:r>
      <w:r w:rsidR="00D91E84">
        <w:rPr>
          <w:b/>
          <w:bCs/>
        </w:rPr>
        <w:t xml:space="preserve"> </w:t>
      </w:r>
      <w:r w:rsidR="00D91E84">
        <w:t>(30</w:t>
      </w:r>
      <w:r w:rsidR="00D91E84" w:rsidRPr="00D91E84">
        <w:t>´)</w:t>
      </w:r>
    </w:p>
    <w:p w14:paraId="7E0F8C46" w14:textId="3F39F03B" w:rsidR="0027697D" w:rsidRPr="00AE258A" w:rsidRDefault="0027697D" w:rsidP="00663A3F">
      <w:pPr>
        <w:tabs>
          <w:tab w:val="left" w:pos="3552"/>
        </w:tabs>
      </w:pPr>
      <w:r>
        <w:t xml:space="preserve">Dragašek J., Magová T. </w:t>
      </w:r>
    </w:p>
    <w:p w14:paraId="35856253" w14:textId="2A65B1FD" w:rsidR="0027697D" w:rsidRPr="0027697D" w:rsidRDefault="0027697D" w:rsidP="0027697D">
      <w:pPr>
        <w:tabs>
          <w:tab w:val="left" w:pos="3552"/>
        </w:tabs>
        <w:rPr>
          <w:i/>
        </w:rPr>
      </w:pPr>
      <w:r w:rsidRPr="0027697D">
        <w:rPr>
          <w:i/>
        </w:rPr>
        <w:t xml:space="preserve">Sympózium bolo podporené finančným príspevkom spoločnosti </w:t>
      </w:r>
      <w:proofErr w:type="spellStart"/>
      <w:r w:rsidRPr="0027697D">
        <w:rPr>
          <w:i/>
        </w:rPr>
        <w:t>Swixx</w:t>
      </w:r>
      <w:proofErr w:type="spellEnd"/>
      <w:r w:rsidRPr="0027697D">
        <w:rPr>
          <w:i/>
        </w:rPr>
        <w:t xml:space="preserve"> </w:t>
      </w:r>
      <w:proofErr w:type="spellStart"/>
      <w:r w:rsidRPr="0027697D">
        <w:rPr>
          <w:i/>
        </w:rPr>
        <w:t>Biopharma</w:t>
      </w:r>
      <w:proofErr w:type="spellEnd"/>
      <w:r w:rsidR="006138E9">
        <w:rPr>
          <w:i/>
        </w:rPr>
        <w:t>,</w:t>
      </w:r>
      <w:r w:rsidRPr="0027697D">
        <w:rPr>
          <w:i/>
        </w:rPr>
        <w:t xml:space="preserve"> s.r.o. </w:t>
      </w:r>
    </w:p>
    <w:p w14:paraId="5919DE98" w14:textId="57E49FC1" w:rsidR="0027697D" w:rsidRPr="0027697D" w:rsidRDefault="0027697D" w:rsidP="0027697D">
      <w:pPr>
        <w:tabs>
          <w:tab w:val="left" w:pos="3552"/>
        </w:tabs>
        <w:rPr>
          <w:i/>
        </w:rPr>
      </w:pPr>
      <w:r w:rsidRPr="0027697D">
        <w:rPr>
          <w:i/>
        </w:rPr>
        <w:t xml:space="preserve">Spoločnosť </w:t>
      </w:r>
      <w:proofErr w:type="spellStart"/>
      <w:r w:rsidRPr="0027697D">
        <w:rPr>
          <w:i/>
        </w:rPr>
        <w:t>Swixx</w:t>
      </w:r>
      <w:proofErr w:type="spellEnd"/>
      <w:r w:rsidRPr="0027697D">
        <w:rPr>
          <w:i/>
        </w:rPr>
        <w:t xml:space="preserve"> </w:t>
      </w:r>
      <w:proofErr w:type="spellStart"/>
      <w:r w:rsidRPr="0027697D">
        <w:rPr>
          <w:i/>
        </w:rPr>
        <w:t>Biopharma</w:t>
      </w:r>
      <w:proofErr w:type="spellEnd"/>
      <w:r w:rsidR="006138E9">
        <w:rPr>
          <w:i/>
        </w:rPr>
        <w:t>,</w:t>
      </w:r>
      <w:r w:rsidRPr="0027697D">
        <w:rPr>
          <w:i/>
        </w:rPr>
        <w:t xml:space="preserve"> s.r.o.</w:t>
      </w:r>
      <w:r w:rsidR="00063CAB">
        <w:rPr>
          <w:i/>
        </w:rPr>
        <w:t>,</w:t>
      </w:r>
      <w:r w:rsidR="006138E9">
        <w:rPr>
          <w:i/>
        </w:rPr>
        <w:t xml:space="preserve"> </w:t>
      </w:r>
      <w:r w:rsidRPr="0027697D">
        <w:rPr>
          <w:i/>
        </w:rPr>
        <w:t>žiadnym spôsobom</w:t>
      </w:r>
    </w:p>
    <w:p w14:paraId="507D6242" w14:textId="77777777" w:rsidR="00663A3F" w:rsidRDefault="0027697D" w:rsidP="0027697D">
      <w:pPr>
        <w:tabs>
          <w:tab w:val="left" w:pos="3552"/>
        </w:tabs>
        <w:rPr>
          <w:i/>
        </w:rPr>
      </w:pPr>
      <w:r w:rsidRPr="0027697D">
        <w:rPr>
          <w:i/>
        </w:rPr>
        <w:t>nezasahovala do odborného obsahu podporeného sympózia.</w:t>
      </w:r>
    </w:p>
    <w:p w14:paraId="752F4D2C" w14:textId="77777777" w:rsidR="0027697D" w:rsidRDefault="0027697D" w:rsidP="0027697D">
      <w:pPr>
        <w:tabs>
          <w:tab w:val="left" w:pos="3552"/>
        </w:tabs>
        <w:rPr>
          <w:i/>
        </w:rPr>
      </w:pPr>
    </w:p>
    <w:p w14:paraId="32B090F7" w14:textId="78F203C3" w:rsidR="0027697D" w:rsidRPr="006138E9" w:rsidRDefault="0027697D" w:rsidP="0027697D">
      <w:pPr>
        <w:tabs>
          <w:tab w:val="left" w:pos="3552"/>
        </w:tabs>
        <w:rPr>
          <w:b/>
          <w:bCs/>
        </w:rPr>
      </w:pPr>
      <w:proofErr w:type="spellStart"/>
      <w:r w:rsidRPr="006138E9">
        <w:rPr>
          <w:b/>
          <w:bCs/>
        </w:rPr>
        <w:t>Kariprazín</w:t>
      </w:r>
      <w:proofErr w:type="spellEnd"/>
      <w:r w:rsidRPr="006138E9">
        <w:rPr>
          <w:b/>
          <w:bCs/>
        </w:rPr>
        <w:t xml:space="preserve"> – tri cesty, jeden cieľ</w:t>
      </w:r>
      <w:r w:rsidR="00D91E84">
        <w:rPr>
          <w:b/>
          <w:bCs/>
        </w:rPr>
        <w:t xml:space="preserve"> </w:t>
      </w:r>
      <w:r w:rsidR="00D91E84">
        <w:t>(30</w:t>
      </w:r>
      <w:r w:rsidR="00D91E84" w:rsidRPr="00D91E84">
        <w:t>´)</w:t>
      </w:r>
    </w:p>
    <w:p w14:paraId="3AB6107F" w14:textId="77777777" w:rsidR="006C722D" w:rsidRDefault="006C722D" w:rsidP="0027697D">
      <w:pPr>
        <w:tabs>
          <w:tab w:val="left" w:pos="3552"/>
        </w:tabs>
      </w:pPr>
      <w:r>
        <w:t>Nemček A.</w:t>
      </w:r>
    </w:p>
    <w:p w14:paraId="75A3BDE3" w14:textId="77777777" w:rsidR="006C722D" w:rsidRPr="006C722D" w:rsidRDefault="006C722D" w:rsidP="006C722D">
      <w:pPr>
        <w:tabs>
          <w:tab w:val="left" w:pos="3552"/>
        </w:tabs>
        <w:rPr>
          <w:i/>
        </w:rPr>
      </w:pPr>
      <w:r w:rsidRPr="006C722D">
        <w:rPr>
          <w:i/>
        </w:rPr>
        <w:t>Sympózium bolo podporené finančným príspevkom spoločnosti Gedeon</w:t>
      </w:r>
    </w:p>
    <w:p w14:paraId="25B8A0EE" w14:textId="77777777" w:rsidR="006C722D" w:rsidRPr="006C722D" w:rsidRDefault="006C722D" w:rsidP="006C722D">
      <w:pPr>
        <w:tabs>
          <w:tab w:val="left" w:pos="3552"/>
        </w:tabs>
        <w:rPr>
          <w:i/>
        </w:rPr>
      </w:pPr>
      <w:r w:rsidRPr="006C722D">
        <w:rPr>
          <w:i/>
        </w:rPr>
        <w:t>Richter Slovakia, s.r.o. Spoločnosť Gedeon Richter Slovakia, s.r.o., žiadnym</w:t>
      </w:r>
    </w:p>
    <w:p w14:paraId="3702A0DB" w14:textId="77777777" w:rsidR="006C722D" w:rsidRPr="006C722D" w:rsidRDefault="006C722D" w:rsidP="006C722D">
      <w:pPr>
        <w:tabs>
          <w:tab w:val="left" w:pos="3552"/>
        </w:tabs>
        <w:rPr>
          <w:i/>
        </w:rPr>
      </w:pPr>
      <w:r w:rsidRPr="006C722D">
        <w:rPr>
          <w:i/>
        </w:rPr>
        <w:t>spôsobom nezasahovala do odborného obsahu podporeného sympózia.</w:t>
      </w:r>
    </w:p>
    <w:p w14:paraId="7AE1B597" w14:textId="77777777" w:rsidR="00663A3F" w:rsidRDefault="00663A3F" w:rsidP="008A319D">
      <w:pPr>
        <w:tabs>
          <w:tab w:val="center" w:pos="4536"/>
        </w:tabs>
        <w:rPr>
          <w:b/>
        </w:rPr>
      </w:pPr>
    </w:p>
    <w:p w14:paraId="40005F5C" w14:textId="77777777" w:rsidR="006C722D" w:rsidRPr="006138E9" w:rsidRDefault="006C722D" w:rsidP="008A319D">
      <w:pPr>
        <w:tabs>
          <w:tab w:val="center" w:pos="4536"/>
        </w:tabs>
        <w:rPr>
          <w:bCs/>
        </w:rPr>
      </w:pPr>
      <w:r w:rsidRPr="006138E9">
        <w:rPr>
          <w:bCs/>
        </w:rPr>
        <w:t>15.15 – 15.30 Prestávka</w:t>
      </w:r>
    </w:p>
    <w:p w14:paraId="69572FD9" w14:textId="77777777" w:rsidR="00E46564" w:rsidRDefault="00E46564" w:rsidP="008A319D">
      <w:pPr>
        <w:tabs>
          <w:tab w:val="center" w:pos="4536"/>
        </w:tabs>
        <w:rPr>
          <w:b/>
        </w:rPr>
      </w:pPr>
    </w:p>
    <w:p w14:paraId="50D39975" w14:textId="77777777" w:rsidR="00E46564" w:rsidRPr="00E46564" w:rsidRDefault="00E46564" w:rsidP="008A319D">
      <w:pPr>
        <w:tabs>
          <w:tab w:val="center" w:pos="4536"/>
        </w:tabs>
        <w:rPr>
          <w:b/>
          <w:color w:val="0070C0"/>
        </w:rPr>
      </w:pPr>
      <w:r w:rsidRPr="00E46564">
        <w:rPr>
          <w:b/>
          <w:color w:val="0070C0"/>
        </w:rPr>
        <w:t xml:space="preserve">15.30 – 16.10 </w:t>
      </w:r>
      <w:r w:rsidRPr="00063CAB">
        <w:rPr>
          <w:b/>
          <w:caps/>
          <w:color w:val="0070C0"/>
        </w:rPr>
        <w:t>Plenárna prednáška</w:t>
      </w:r>
    </w:p>
    <w:p w14:paraId="60B3007C" w14:textId="6F846CFB" w:rsidR="00E46564" w:rsidRPr="00856488" w:rsidRDefault="00E46564" w:rsidP="008A319D">
      <w:pPr>
        <w:tabs>
          <w:tab w:val="center" w:pos="4536"/>
        </w:tabs>
        <w:rPr>
          <w:bCs/>
          <w:color w:val="0070C0"/>
        </w:rPr>
      </w:pPr>
      <w:r w:rsidRPr="00856488">
        <w:rPr>
          <w:bCs/>
          <w:color w:val="0070C0"/>
        </w:rPr>
        <w:t>Predsedá:</w:t>
      </w:r>
      <w:r w:rsidRPr="00E46564">
        <w:rPr>
          <w:b/>
          <w:color w:val="0070C0"/>
        </w:rPr>
        <w:t xml:space="preserve"> </w:t>
      </w:r>
      <w:r w:rsidR="006B1BC5">
        <w:rPr>
          <w:bCs/>
          <w:color w:val="0070C0"/>
        </w:rPr>
        <w:t>Michal Patarák</w:t>
      </w:r>
    </w:p>
    <w:p w14:paraId="4E266CDD" w14:textId="1A6D4678" w:rsidR="00E46564" w:rsidRPr="006138E9" w:rsidRDefault="00E46564" w:rsidP="008A319D">
      <w:pPr>
        <w:tabs>
          <w:tab w:val="center" w:pos="4536"/>
        </w:tabs>
        <w:rPr>
          <w:b/>
          <w:bCs/>
        </w:rPr>
      </w:pPr>
      <w:r w:rsidRPr="006138E9">
        <w:rPr>
          <w:b/>
          <w:bCs/>
        </w:rPr>
        <w:t>Nálezy, straty a perspektívy v klinickej psychiatrii</w:t>
      </w:r>
      <w:r w:rsidR="00D91E84">
        <w:rPr>
          <w:b/>
          <w:bCs/>
        </w:rPr>
        <w:t xml:space="preserve"> </w:t>
      </w:r>
      <w:r w:rsidR="00D91E84">
        <w:t>(30</w:t>
      </w:r>
      <w:r w:rsidR="00D91E84" w:rsidRPr="00D91E84">
        <w:t>´)</w:t>
      </w:r>
    </w:p>
    <w:p w14:paraId="332B2FA1" w14:textId="77777777" w:rsidR="00E46564" w:rsidRPr="00732AB9" w:rsidRDefault="00E46564" w:rsidP="008A319D">
      <w:pPr>
        <w:tabs>
          <w:tab w:val="center" w:pos="4536"/>
        </w:tabs>
      </w:pPr>
      <w:proofErr w:type="spellStart"/>
      <w:r w:rsidRPr="00732AB9">
        <w:t>Pečeňák</w:t>
      </w:r>
      <w:proofErr w:type="spellEnd"/>
      <w:r w:rsidRPr="00732AB9">
        <w:t xml:space="preserve"> J.</w:t>
      </w:r>
    </w:p>
    <w:p w14:paraId="139B4890" w14:textId="20CAF10C" w:rsidR="00F3250E" w:rsidRPr="005136B0" w:rsidRDefault="00E46564" w:rsidP="008A319D">
      <w:pPr>
        <w:tabs>
          <w:tab w:val="center" w:pos="4536"/>
        </w:tabs>
        <w:rPr>
          <w:b/>
        </w:rPr>
      </w:pPr>
      <w:r w:rsidRPr="001E782F">
        <w:rPr>
          <w:b/>
        </w:rPr>
        <w:t xml:space="preserve">Krst </w:t>
      </w:r>
      <w:r w:rsidR="006138E9">
        <w:rPr>
          <w:b/>
        </w:rPr>
        <w:t>k</w:t>
      </w:r>
      <w:r w:rsidR="00F3250E" w:rsidRPr="001E782F">
        <w:rPr>
          <w:b/>
        </w:rPr>
        <w:t>nihy</w:t>
      </w:r>
      <w:r w:rsidR="005136B0">
        <w:rPr>
          <w:b/>
        </w:rPr>
        <w:t xml:space="preserve"> </w:t>
      </w:r>
      <w:r w:rsidR="00F3250E" w:rsidRPr="005136B0">
        <w:rPr>
          <w:b/>
        </w:rPr>
        <w:t>Psychopatológia</w:t>
      </w:r>
      <w:r w:rsidR="00856488" w:rsidRPr="005136B0">
        <w:rPr>
          <w:b/>
        </w:rPr>
        <w:t>, s</w:t>
      </w:r>
      <w:r w:rsidR="00F3250E" w:rsidRPr="005136B0">
        <w:rPr>
          <w:b/>
        </w:rPr>
        <w:t>ymptómy psychických porúch</w:t>
      </w:r>
      <w:r w:rsidR="00D91E84">
        <w:rPr>
          <w:b/>
        </w:rPr>
        <w:t xml:space="preserve"> </w:t>
      </w:r>
      <w:r w:rsidR="00D91E84">
        <w:t>(10</w:t>
      </w:r>
      <w:r w:rsidR="00D91E84" w:rsidRPr="00D91E84">
        <w:t>´)</w:t>
      </w:r>
    </w:p>
    <w:p w14:paraId="16F3A9E5" w14:textId="77777777" w:rsidR="006138E9" w:rsidRDefault="006138E9" w:rsidP="00F3250E">
      <w:pPr>
        <w:tabs>
          <w:tab w:val="center" w:pos="4536"/>
        </w:tabs>
        <w:rPr>
          <w:b/>
          <w:color w:val="0070C0"/>
        </w:rPr>
      </w:pPr>
    </w:p>
    <w:p w14:paraId="473B740F" w14:textId="0269266C" w:rsidR="00F3250E" w:rsidRPr="00F3250E" w:rsidRDefault="00F3250E" w:rsidP="00F3250E">
      <w:pPr>
        <w:tabs>
          <w:tab w:val="center" w:pos="4536"/>
        </w:tabs>
        <w:rPr>
          <w:b/>
          <w:color w:val="0070C0"/>
        </w:rPr>
      </w:pPr>
      <w:r>
        <w:rPr>
          <w:b/>
          <w:color w:val="0070C0"/>
        </w:rPr>
        <w:t>16.10 – 16.5</w:t>
      </w:r>
      <w:r w:rsidRPr="00F3250E">
        <w:rPr>
          <w:b/>
          <w:color w:val="0070C0"/>
        </w:rPr>
        <w:t>5 SYMPÓZIUM PARTNEROV PODUJATIA</w:t>
      </w:r>
    </w:p>
    <w:p w14:paraId="4EE042AF" w14:textId="362F2483" w:rsidR="00F3250E" w:rsidRPr="00856488" w:rsidRDefault="00F3250E" w:rsidP="00F3250E">
      <w:pPr>
        <w:tabs>
          <w:tab w:val="center" w:pos="4536"/>
        </w:tabs>
        <w:rPr>
          <w:bCs/>
          <w:color w:val="0070C0"/>
        </w:rPr>
      </w:pPr>
      <w:r w:rsidRPr="00856488">
        <w:rPr>
          <w:bCs/>
          <w:color w:val="0070C0"/>
        </w:rPr>
        <w:t>Predsedá:</w:t>
      </w:r>
      <w:r w:rsidR="006B1BC5">
        <w:rPr>
          <w:bCs/>
          <w:color w:val="0070C0"/>
        </w:rPr>
        <w:t xml:space="preserve"> Ján </w:t>
      </w:r>
      <w:proofErr w:type="spellStart"/>
      <w:r w:rsidR="006B1BC5">
        <w:rPr>
          <w:bCs/>
          <w:color w:val="0070C0"/>
        </w:rPr>
        <w:t>Peč</w:t>
      </w:r>
      <w:r w:rsidR="006B1BC5" w:rsidRPr="006B1BC5">
        <w:rPr>
          <w:bCs/>
          <w:color w:val="0070C0"/>
        </w:rPr>
        <w:t>eňák</w:t>
      </w:r>
      <w:proofErr w:type="spellEnd"/>
    </w:p>
    <w:p w14:paraId="0C6B083F" w14:textId="7D96EC53" w:rsidR="00F3250E" w:rsidRPr="00856488" w:rsidRDefault="00F3250E" w:rsidP="00F3250E">
      <w:pPr>
        <w:tabs>
          <w:tab w:val="center" w:pos="4536"/>
        </w:tabs>
        <w:rPr>
          <w:b/>
          <w:bCs/>
        </w:rPr>
      </w:pPr>
      <w:proofErr w:type="spellStart"/>
      <w:r w:rsidRPr="00856488">
        <w:rPr>
          <w:b/>
          <w:bCs/>
        </w:rPr>
        <w:t>Optimalizace</w:t>
      </w:r>
      <w:proofErr w:type="spellEnd"/>
      <w:r w:rsidRPr="00856488">
        <w:rPr>
          <w:b/>
          <w:bCs/>
        </w:rPr>
        <w:t xml:space="preserve"> farmakologické </w:t>
      </w:r>
      <w:proofErr w:type="spellStart"/>
      <w:r w:rsidRPr="00856488">
        <w:rPr>
          <w:b/>
          <w:bCs/>
        </w:rPr>
        <w:t>léčby</w:t>
      </w:r>
      <w:proofErr w:type="spellEnd"/>
      <w:r w:rsidRPr="00856488">
        <w:rPr>
          <w:b/>
          <w:bCs/>
        </w:rPr>
        <w:t xml:space="preserve"> </w:t>
      </w:r>
      <w:proofErr w:type="spellStart"/>
      <w:r w:rsidRPr="00856488">
        <w:rPr>
          <w:b/>
          <w:bCs/>
        </w:rPr>
        <w:t>schizofrenie</w:t>
      </w:r>
      <w:proofErr w:type="spellEnd"/>
      <w:r w:rsidR="00F42889">
        <w:rPr>
          <w:b/>
          <w:bCs/>
        </w:rPr>
        <w:t xml:space="preserve"> </w:t>
      </w:r>
      <w:r w:rsidR="00F42889">
        <w:t>(30</w:t>
      </w:r>
      <w:r w:rsidR="00F42889" w:rsidRPr="00D91E84">
        <w:t>´)</w:t>
      </w:r>
    </w:p>
    <w:p w14:paraId="0128161B" w14:textId="77777777" w:rsidR="00F3250E" w:rsidRDefault="00F3250E" w:rsidP="00F3250E">
      <w:pPr>
        <w:tabs>
          <w:tab w:val="center" w:pos="4536"/>
        </w:tabs>
      </w:pPr>
      <w:proofErr w:type="spellStart"/>
      <w:r w:rsidRPr="00F3250E">
        <w:t>Mohr</w:t>
      </w:r>
      <w:proofErr w:type="spellEnd"/>
      <w:r w:rsidRPr="00F3250E">
        <w:t xml:space="preserve"> P. </w:t>
      </w:r>
    </w:p>
    <w:p w14:paraId="79E4CCA4" w14:textId="77777777" w:rsidR="00F3250E" w:rsidRPr="00F3250E" w:rsidRDefault="00F3250E" w:rsidP="00F3250E">
      <w:pPr>
        <w:tabs>
          <w:tab w:val="center" w:pos="4536"/>
        </w:tabs>
        <w:rPr>
          <w:i/>
        </w:rPr>
      </w:pPr>
      <w:r w:rsidRPr="00F3250E">
        <w:rPr>
          <w:i/>
        </w:rPr>
        <w:t>Sympózium bolo podporené edukačným grantom spoločnosti KRKA Slovensko, s.r.o.</w:t>
      </w:r>
    </w:p>
    <w:p w14:paraId="598BB0AE" w14:textId="77777777" w:rsidR="00F3250E" w:rsidRPr="00F3250E" w:rsidRDefault="00F3250E" w:rsidP="00F3250E">
      <w:pPr>
        <w:tabs>
          <w:tab w:val="center" w:pos="4536"/>
        </w:tabs>
        <w:rPr>
          <w:i/>
        </w:rPr>
      </w:pPr>
      <w:r w:rsidRPr="00F3250E">
        <w:rPr>
          <w:i/>
        </w:rPr>
        <w:t>Spoločnosť KRKA Slovensko, s.r.o., žiadnym spôsobom</w:t>
      </w:r>
    </w:p>
    <w:p w14:paraId="5F05E763" w14:textId="77777777" w:rsidR="00F3250E" w:rsidRDefault="00F3250E" w:rsidP="00F3250E">
      <w:pPr>
        <w:tabs>
          <w:tab w:val="center" w:pos="4536"/>
        </w:tabs>
        <w:rPr>
          <w:i/>
        </w:rPr>
      </w:pPr>
      <w:r w:rsidRPr="00F3250E">
        <w:rPr>
          <w:i/>
        </w:rPr>
        <w:t>nezasahovala do odborného obsahu podporeného sympózia.</w:t>
      </w:r>
    </w:p>
    <w:p w14:paraId="008ABB8D" w14:textId="77777777" w:rsidR="00F3250E" w:rsidRDefault="00F3250E" w:rsidP="00F3250E">
      <w:pPr>
        <w:tabs>
          <w:tab w:val="center" w:pos="4536"/>
        </w:tabs>
        <w:rPr>
          <w:i/>
        </w:rPr>
      </w:pPr>
    </w:p>
    <w:p w14:paraId="6549C9FE" w14:textId="270BFCB0" w:rsidR="00F3250E" w:rsidRPr="00856488" w:rsidRDefault="00F3250E" w:rsidP="00F3250E">
      <w:pPr>
        <w:tabs>
          <w:tab w:val="center" w:pos="4536"/>
        </w:tabs>
        <w:rPr>
          <w:b/>
          <w:bCs/>
        </w:rPr>
      </w:pPr>
      <w:r w:rsidRPr="00856488">
        <w:rPr>
          <w:b/>
          <w:bCs/>
        </w:rPr>
        <w:t xml:space="preserve">Liečba </w:t>
      </w:r>
      <w:proofErr w:type="spellStart"/>
      <w:r w:rsidRPr="00856488">
        <w:rPr>
          <w:b/>
          <w:bCs/>
        </w:rPr>
        <w:t>adultného</w:t>
      </w:r>
      <w:proofErr w:type="spellEnd"/>
      <w:r w:rsidRPr="00856488">
        <w:rPr>
          <w:b/>
          <w:bCs/>
        </w:rPr>
        <w:t xml:space="preserve"> ADHD ako cesta k lepšej </w:t>
      </w:r>
      <w:proofErr w:type="spellStart"/>
      <w:r w:rsidRPr="00856488">
        <w:rPr>
          <w:b/>
          <w:bCs/>
        </w:rPr>
        <w:t>sebaregulácii</w:t>
      </w:r>
      <w:proofErr w:type="spellEnd"/>
      <w:r w:rsidR="00F42889">
        <w:rPr>
          <w:b/>
          <w:bCs/>
        </w:rPr>
        <w:t xml:space="preserve"> </w:t>
      </w:r>
      <w:r w:rsidR="00F42889">
        <w:t>(15</w:t>
      </w:r>
      <w:r w:rsidR="00F42889" w:rsidRPr="00D91E84">
        <w:t>´)</w:t>
      </w:r>
    </w:p>
    <w:p w14:paraId="5AD6F0D6" w14:textId="77777777" w:rsidR="00F3250E" w:rsidRDefault="00F3250E" w:rsidP="00F3250E">
      <w:pPr>
        <w:tabs>
          <w:tab w:val="center" w:pos="4536"/>
        </w:tabs>
      </w:pPr>
      <w:r>
        <w:t>Dragašek J.</w:t>
      </w:r>
    </w:p>
    <w:p w14:paraId="02E225B3" w14:textId="09524153" w:rsidR="00F3250E" w:rsidRPr="00F3250E" w:rsidRDefault="00F3250E" w:rsidP="00F3250E">
      <w:pPr>
        <w:tabs>
          <w:tab w:val="center" w:pos="4536"/>
        </w:tabs>
        <w:rPr>
          <w:i/>
        </w:rPr>
      </w:pPr>
      <w:r w:rsidRPr="00F3250E">
        <w:rPr>
          <w:i/>
        </w:rPr>
        <w:t>Prednáška bola podporená finančným príspevkom spoločnosti NEURAXPHARM SLOVAKIA</w:t>
      </w:r>
      <w:r w:rsidR="00856488">
        <w:rPr>
          <w:i/>
        </w:rPr>
        <w:t>,</w:t>
      </w:r>
      <w:r w:rsidRPr="00F3250E">
        <w:rPr>
          <w:i/>
        </w:rPr>
        <w:t xml:space="preserve"> </w:t>
      </w:r>
      <w:r w:rsidR="008541BF">
        <w:rPr>
          <w:i/>
        </w:rPr>
        <w:t>a. s.</w:t>
      </w:r>
    </w:p>
    <w:p w14:paraId="38CD0358" w14:textId="2808192F" w:rsidR="00F3250E" w:rsidRPr="00F3250E" w:rsidRDefault="00F3250E" w:rsidP="00F3250E">
      <w:pPr>
        <w:tabs>
          <w:tab w:val="center" w:pos="4536"/>
        </w:tabs>
        <w:rPr>
          <w:i/>
        </w:rPr>
      </w:pPr>
      <w:r w:rsidRPr="00F3250E">
        <w:rPr>
          <w:i/>
        </w:rPr>
        <w:t>Spoločnosť NEURAXPHARM SLOVAKIA</w:t>
      </w:r>
      <w:r w:rsidR="00856488">
        <w:rPr>
          <w:i/>
        </w:rPr>
        <w:t>,</w:t>
      </w:r>
      <w:r w:rsidRPr="00F3250E">
        <w:rPr>
          <w:i/>
        </w:rPr>
        <w:t xml:space="preserve"> </w:t>
      </w:r>
      <w:r w:rsidR="008541BF">
        <w:rPr>
          <w:i/>
        </w:rPr>
        <w:t>a. s.</w:t>
      </w:r>
      <w:r w:rsidRPr="00F3250E">
        <w:rPr>
          <w:i/>
        </w:rPr>
        <w:t xml:space="preserve"> žiadnym spôsobom</w:t>
      </w:r>
    </w:p>
    <w:p w14:paraId="2C060D1B" w14:textId="77777777" w:rsidR="00F3250E" w:rsidRPr="00F3250E" w:rsidRDefault="00F3250E" w:rsidP="00F3250E">
      <w:pPr>
        <w:tabs>
          <w:tab w:val="center" w:pos="4536"/>
        </w:tabs>
        <w:rPr>
          <w:i/>
        </w:rPr>
      </w:pPr>
      <w:r w:rsidRPr="00F3250E">
        <w:rPr>
          <w:i/>
        </w:rPr>
        <w:t>nezasahovala do odborného obsahu podporenej prednášky.</w:t>
      </w:r>
    </w:p>
    <w:p w14:paraId="7F318FE2" w14:textId="77777777" w:rsidR="00F3250E" w:rsidRPr="00F3250E" w:rsidRDefault="00F3250E" w:rsidP="00F3250E">
      <w:pPr>
        <w:tabs>
          <w:tab w:val="center" w:pos="4536"/>
        </w:tabs>
      </w:pPr>
    </w:p>
    <w:p w14:paraId="2B69D175" w14:textId="77777777" w:rsidR="008577D1" w:rsidRPr="00856488" w:rsidRDefault="00D24E5E" w:rsidP="008A319D">
      <w:pPr>
        <w:tabs>
          <w:tab w:val="center" w:pos="4536"/>
        </w:tabs>
        <w:rPr>
          <w:bCs/>
        </w:rPr>
      </w:pPr>
      <w:r w:rsidRPr="00856488">
        <w:rPr>
          <w:bCs/>
        </w:rPr>
        <w:t>16.55 – 17.05 Prestávka</w:t>
      </w:r>
    </w:p>
    <w:p w14:paraId="15952ED4" w14:textId="77777777" w:rsidR="00D24E5E" w:rsidRDefault="00D24E5E" w:rsidP="008A319D">
      <w:pPr>
        <w:tabs>
          <w:tab w:val="center" w:pos="4536"/>
        </w:tabs>
        <w:rPr>
          <w:b/>
        </w:rPr>
      </w:pPr>
    </w:p>
    <w:p w14:paraId="17322CC5" w14:textId="77777777" w:rsidR="00D24E5E" w:rsidRPr="00875B18" w:rsidRDefault="00D24E5E" w:rsidP="008A319D">
      <w:pPr>
        <w:tabs>
          <w:tab w:val="center" w:pos="4536"/>
        </w:tabs>
        <w:rPr>
          <w:b/>
          <w:color w:val="0070C0"/>
        </w:rPr>
      </w:pPr>
      <w:r w:rsidRPr="00875B18">
        <w:rPr>
          <w:b/>
          <w:color w:val="0070C0"/>
        </w:rPr>
        <w:t xml:space="preserve">17.05 – 17.45 </w:t>
      </w:r>
      <w:r w:rsidRPr="00063CAB">
        <w:rPr>
          <w:b/>
          <w:caps/>
          <w:color w:val="0070C0"/>
        </w:rPr>
        <w:t>Diskusný panel:</w:t>
      </w:r>
      <w:r w:rsidRPr="00875B18">
        <w:rPr>
          <w:b/>
          <w:color w:val="0070C0"/>
        </w:rPr>
        <w:t xml:space="preserve"> Hlavní odborníci MZ SR informujú</w:t>
      </w:r>
    </w:p>
    <w:p w14:paraId="7AEC4C6B" w14:textId="77777777" w:rsidR="00D24E5E" w:rsidRPr="00856488" w:rsidRDefault="00AD5AE1" w:rsidP="00875B18">
      <w:pPr>
        <w:tabs>
          <w:tab w:val="left" w:pos="4536"/>
        </w:tabs>
        <w:rPr>
          <w:bCs/>
        </w:rPr>
      </w:pPr>
      <w:proofErr w:type="spellStart"/>
      <w:r w:rsidRPr="00856488">
        <w:rPr>
          <w:bCs/>
          <w:color w:val="0070C0"/>
        </w:rPr>
        <w:t>Izáková</w:t>
      </w:r>
      <w:proofErr w:type="spellEnd"/>
      <w:r w:rsidRPr="00856488">
        <w:rPr>
          <w:bCs/>
          <w:color w:val="0070C0"/>
        </w:rPr>
        <w:t xml:space="preserve"> Ľ., </w:t>
      </w:r>
      <w:proofErr w:type="spellStart"/>
      <w:r w:rsidRPr="00856488">
        <w:rPr>
          <w:bCs/>
          <w:color w:val="0070C0"/>
        </w:rPr>
        <w:t>Rosenbergerová</w:t>
      </w:r>
      <w:proofErr w:type="spellEnd"/>
      <w:r w:rsidRPr="00856488">
        <w:rPr>
          <w:bCs/>
          <w:color w:val="0070C0"/>
        </w:rPr>
        <w:t xml:space="preserve"> T.</w:t>
      </w:r>
      <w:r w:rsidR="00D24E5E" w:rsidRPr="00856488">
        <w:rPr>
          <w:bCs/>
          <w:color w:val="0070C0"/>
        </w:rPr>
        <w:t>, Okruhlica Ľ.</w:t>
      </w:r>
      <w:r w:rsidR="00875B18" w:rsidRPr="00856488">
        <w:rPr>
          <w:bCs/>
        </w:rPr>
        <w:tab/>
      </w:r>
    </w:p>
    <w:p w14:paraId="563C9051" w14:textId="77777777" w:rsidR="00875B18" w:rsidRDefault="00875B18" w:rsidP="00875B18">
      <w:pPr>
        <w:tabs>
          <w:tab w:val="left" w:pos="4536"/>
        </w:tabs>
        <w:rPr>
          <w:b/>
        </w:rPr>
      </w:pPr>
    </w:p>
    <w:p w14:paraId="6C795F8B" w14:textId="77777777" w:rsidR="00875B18" w:rsidRDefault="00875B18" w:rsidP="00875B18">
      <w:pPr>
        <w:tabs>
          <w:tab w:val="left" w:pos="4536"/>
        </w:tabs>
        <w:rPr>
          <w:b/>
          <w:color w:val="0070C0"/>
        </w:rPr>
      </w:pPr>
      <w:r w:rsidRPr="00875B18">
        <w:rPr>
          <w:b/>
          <w:color w:val="0070C0"/>
        </w:rPr>
        <w:t xml:space="preserve">17.45 – 18.30 </w:t>
      </w:r>
      <w:r w:rsidRPr="00063CAB">
        <w:rPr>
          <w:b/>
          <w:caps/>
          <w:color w:val="0070C0"/>
        </w:rPr>
        <w:t>Zhromaždenie členov</w:t>
      </w:r>
      <w:r w:rsidRPr="00875B18">
        <w:rPr>
          <w:b/>
          <w:color w:val="0070C0"/>
        </w:rPr>
        <w:t xml:space="preserve"> </w:t>
      </w:r>
      <w:proofErr w:type="spellStart"/>
      <w:r w:rsidRPr="00875B18">
        <w:rPr>
          <w:b/>
          <w:color w:val="0070C0"/>
        </w:rPr>
        <w:t>SPsS</w:t>
      </w:r>
      <w:proofErr w:type="spellEnd"/>
      <w:r w:rsidRPr="00875B18">
        <w:rPr>
          <w:b/>
          <w:color w:val="0070C0"/>
        </w:rPr>
        <w:t xml:space="preserve"> SLS</w:t>
      </w:r>
    </w:p>
    <w:p w14:paraId="07535BD3" w14:textId="77777777" w:rsidR="00875B18" w:rsidRDefault="00875B18" w:rsidP="00875B18">
      <w:pPr>
        <w:tabs>
          <w:tab w:val="left" w:pos="4536"/>
        </w:tabs>
        <w:rPr>
          <w:b/>
          <w:color w:val="0070C0"/>
        </w:rPr>
      </w:pPr>
    </w:p>
    <w:p w14:paraId="23F658BD" w14:textId="77777777" w:rsidR="00875B18" w:rsidRPr="00875B18" w:rsidRDefault="00875B18" w:rsidP="00875B18">
      <w:pPr>
        <w:tabs>
          <w:tab w:val="left" w:pos="4536"/>
        </w:tabs>
        <w:rPr>
          <w:b/>
        </w:rPr>
      </w:pPr>
      <w:r w:rsidRPr="00875B18">
        <w:rPr>
          <w:b/>
        </w:rPr>
        <w:t>19.30 Diskusný večer v reštaurácii Happy End</w:t>
      </w:r>
    </w:p>
    <w:p w14:paraId="3CB70F25" w14:textId="77777777" w:rsidR="00875B18" w:rsidRPr="00D24E5E" w:rsidRDefault="00875B18" w:rsidP="00875B18">
      <w:pPr>
        <w:tabs>
          <w:tab w:val="left" w:pos="4536"/>
        </w:tabs>
        <w:rPr>
          <w:b/>
        </w:rPr>
      </w:pPr>
    </w:p>
    <w:p w14:paraId="55CCD907" w14:textId="77777777" w:rsidR="007A3C0B" w:rsidRDefault="007A3C0B" w:rsidP="007A3C0B">
      <w:pPr>
        <w:rPr>
          <w:b/>
        </w:rPr>
      </w:pPr>
      <w:r>
        <w:rPr>
          <w:b/>
          <w:highlight w:val="green"/>
        </w:rPr>
        <w:t>SEKCIA</w:t>
      </w:r>
      <w:r w:rsidRPr="007A3C0B">
        <w:rPr>
          <w:b/>
          <w:highlight w:val="green"/>
        </w:rPr>
        <w:t xml:space="preserve"> B</w:t>
      </w:r>
    </w:p>
    <w:p w14:paraId="2EAED289" w14:textId="77777777" w:rsidR="007A3C0B" w:rsidRDefault="007A3C0B" w:rsidP="007A3C0B">
      <w:pPr>
        <w:rPr>
          <w:b/>
          <w:color w:val="0070C0"/>
        </w:rPr>
      </w:pPr>
      <w:r w:rsidRPr="007A3C0B">
        <w:rPr>
          <w:b/>
          <w:color w:val="0070C0"/>
        </w:rPr>
        <w:t xml:space="preserve">9.00 – 10.00 </w:t>
      </w:r>
      <w:r w:rsidRPr="00063CAB">
        <w:rPr>
          <w:b/>
          <w:caps/>
          <w:color w:val="0070C0"/>
        </w:rPr>
        <w:t>Sympózium voľných príspevkov I</w:t>
      </w:r>
    </w:p>
    <w:p w14:paraId="03CFA851" w14:textId="49790B58" w:rsidR="007A3C0B" w:rsidRPr="00856488" w:rsidRDefault="007A3C0B" w:rsidP="007A3C0B">
      <w:pPr>
        <w:rPr>
          <w:bCs/>
          <w:color w:val="0070C0"/>
        </w:rPr>
      </w:pPr>
      <w:r w:rsidRPr="00856488">
        <w:rPr>
          <w:bCs/>
          <w:color w:val="0070C0"/>
        </w:rPr>
        <w:t xml:space="preserve">Predsedá: </w:t>
      </w:r>
      <w:r w:rsidR="006B1BC5">
        <w:rPr>
          <w:bCs/>
          <w:color w:val="0070C0"/>
        </w:rPr>
        <w:t xml:space="preserve">Martin Vančo </w:t>
      </w:r>
    </w:p>
    <w:p w14:paraId="08C628D3" w14:textId="10EFEF41" w:rsidR="007A3C0B" w:rsidRPr="00856488" w:rsidRDefault="007A3C0B" w:rsidP="007A3C0B">
      <w:pPr>
        <w:rPr>
          <w:b/>
          <w:bCs/>
        </w:rPr>
      </w:pPr>
      <w:r w:rsidRPr="00856488">
        <w:rPr>
          <w:b/>
          <w:bCs/>
        </w:rPr>
        <w:t xml:space="preserve">Život bez </w:t>
      </w:r>
      <w:proofErr w:type="spellStart"/>
      <w:r w:rsidRPr="00856488">
        <w:rPr>
          <w:b/>
          <w:bCs/>
        </w:rPr>
        <w:t>dopamínovej</w:t>
      </w:r>
      <w:proofErr w:type="spellEnd"/>
      <w:r w:rsidRPr="00856488">
        <w:rPr>
          <w:b/>
          <w:bCs/>
        </w:rPr>
        <w:t xml:space="preserve"> blokády: prichádza éra TAAR1 </w:t>
      </w:r>
      <w:proofErr w:type="spellStart"/>
      <w:r w:rsidRPr="00856488">
        <w:rPr>
          <w:b/>
          <w:bCs/>
        </w:rPr>
        <w:t>agonistov</w:t>
      </w:r>
      <w:proofErr w:type="spellEnd"/>
      <w:r w:rsidRPr="00856488">
        <w:rPr>
          <w:b/>
          <w:bCs/>
        </w:rPr>
        <w:t>?</w:t>
      </w:r>
      <w:r w:rsidR="00F42889">
        <w:rPr>
          <w:b/>
          <w:bCs/>
        </w:rPr>
        <w:t xml:space="preserve"> </w:t>
      </w:r>
      <w:r w:rsidR="00F42889">
        <w:t>(12</w:t>
      </w:r>
      <w:r w:rsidR="00F42889" w:rsidRPr="00D91E84">
        <w:t>´)</w:t>
      </w:r>
    </w:p>
    <w:p w14:paraId="3518E48B" w14:textId="77777777" w:rsidR="007A3C0B" w:rsidRDefault="007A3C0B" w:rsidP="007A3C0B">
      <w:r w:rsidRPr="006601B1">
        <w:t>Dubinská S.</w:t>
      </w:r>
    </w:p>
    <w:p w14:paraId="5AC0EA5F" w14:textId="4C716544" w:rsidR="006B1BC5" w:rsidRPr="00856488" w:rsidRDefault="006B1BC5" w:rsidP="006B1BC5">
      <w:pPr>
        <w:rPr>
          <w:b/>
          <w:bCs/>
        </w:rPr>
      </w:pPr>
      <w:r w:rsidRPr="00856488">
        <w:rPr>
          <w:b/>
          <w:bCs/>
        </w:rPr>
        <w:t>Magnézium v klinickom uvažovaní psychiatra</w:t>
      </w:r>
      <w:r w:rsidR="00F42889">
        <w:rPr>
          <w:b/>
          <w:bCs/>
        </w:rPr>
        <w:t xml:space="preserve"> </w:t>
      </w:r>
      <w:r w:rsidR="00F42889">
        <w:t>(12</w:t>
      </w:r>
      <w:r w:rsidR="00F42889" w:rsidRPr="00D91E84">
        <w:t>´)</w:t>
      </w:r>
    </w:p>
    <w:p w14:paraId="005BBF27" w14:textId="3FED380B" w:rsidR="006B1BC5" w:rsidRDefault="006B1BC5" w:rsidP="006B1BC5">
      <w:r w:rsidRPr="006601B1">
        <w:t>Dragašek J.</w:t>
      </w:r>
    </w:p>
    <w:p w14:paraId="126BA0CE" w14:textId="4C627E25" w:rsidR="006B1BC5" w:rsidRPr="00856488" w:rsidRDefault="006B1BC5" w:rsidP="006B1BC5">
      <w:pPr>
        <w:rPr>
          <w:b/>
          <w:bCs/>
        </w:rPr>
      </w:pPr>
      <w:r w:rsidRPr="00856488">
        <w:rPr>
          <w:b/>
          <w:bCs/>
        </w:rPr>
        <w:t xml:space="preserve">Racionálna </w:t>
      </w:r>
      <w:proofErr w:type="spellStart"/>
      <w:r w:rsidRPr="00856488">
        <w:rPr>
          <w:b/>
          <w:bCs/>
        </w:rPr>
        <w:t>polypragmázia</w:t>
      </w:r>
      <w:proofErr w:type="spellEnd"/>
      <w:r w:rsidRPr="00856488">
        <w:rPr>
          <w:b/>
          <w:bCs/>
        </w:rPr>
        <w:t xml:space="preserve">: </w:t>
      </w:r>
      <w:r>
        <w:rPr>
          <w:b/>
          <w:bCs/>
        </w:rPr>
        <w:t>o</w:t>
      </w:r>
      <w:r w:rsidRPr="00856488">
        <w:rPr>
          <w:b/>
          <w:bCs/>
        </w:rPr>
        <w:t>d zúfalstva k</w:t>
      </w:r>
      <w:r w:rsidR="00F42889">
        <w:rPr>
          <w:b/>
          <w:bCs/>
        </w:rPr>
        <w:t> </w:t>
      </w:r>
      <w:r w:rsidRPr="00856488">
        <w:rPr>
          <w:b/>
          <w:bCs/>
        </w:rPr>
        <w:t>synergii</w:t>
      </w:r>
      <w:r w:rsidR="00F42889">
        <w:rPr>
          <w:b/>
          <w:bCs/>
        </w:rPr>
        <w:t xml:space="preserve"> </w:t>
      </w:r>
      <w:r w:rsidR="00F42889">
        <w:t>(12</w:t>
      </w:r>
      <w:r w:rsidR="00F42889" w:rsidRPr="00D91E84">
        <w:t>´)</w:t>
      </w:r>
    </w:p>
    <w:p w14:paraId="00D8A62C" w14:textId="409ABD4F" w:rsidR="006B1BC5" w:rsidRPr="006601B1" w:rsidRDefault="006B1BC5" w:rsidP="006B1BC5">
      <w:r w:rsidRPr="006601B1">
        <w:t>Hromádková Z.</w:t>
      </w:r>
    </w:p>
    <w:p w14:paraId="76B44718" w14:textId="6B35654B" w:rsidR="003F707F" w:rsidRPr="003F707F" w:rsidRDefault="003F707F" w:rsidP="003F707F">
      <w:pPr>
        <w:rPr>
          <w:b/>
          <w:bCs/>
        </w:rPr>
      </w:pPr>
      <w:r w:rsidRPr="003F707F">
        <w:rPr>
          <w:b/>
          <w:bCs/>
        </w:rPr>
        <w:t>Výsledky prieskumu z psychiatrických ambulancií pre dospelých na Slovensku o diagnostických a terapeutických postojoch k</w:t>
      </w:r>
      <w:r w:rsidR="00F42889">
        <w:rPr>
          <w:b/>
          <w:bCs/>
        </w:rPr>
        <w:t> </w:t>
      </w:r>
      <w:r w:rsidRPr="003F707F">
        <w:rPr>
          <w:b/>
          <w:bCs/>
        </w:rPr>
        <w:t>ADHD</w:t>
      </w:r>
      <w:r w:rsidR="00F42889">
        <w:rPr>
          <w:b/>
          <w:bCs/>
        </w:rPr>
        <w:t xml:space="preserve"> </w:t>
      </w:r>
      <w:r w:rsidR="00F42889">
        <w:t>(12</w:t>
      </w:r>
      <w:r w:rsidR="00F42889" w:rsidRPr="00D91E84">
        <w:t>´)</w:t>
      </w:r>
    </w:p>
    <w:p w14:paraId="69B5D26D" w14:textId="7D1859A7" w:rsidR="007A3C0B" w:rsidRDefault="003F707F" w:rsidP="003F707F">
      <w:pPr>
        <w:rPr>
          <w:bCs/>
        </w:rPr>
      </w:pPr>
      <w:proofErr w:type="spellStart"/>
      <w:r w:rsidRPr="003F707F">
        <w:rPr>
          <w:bCs/>
        </w:rPr>
        <w:t>Ander</w:t>
      </w:r>
      <w:proofErr w:type="spellEnd"/>
      <w:r w:rsidRPr="003F707F">
        <w:rPr>
          <w:bCs/>
        </w:rPr>
        <w:t xml:space="preserve"> Š.</w:t>
      </w:r>
    </w:p>
    <w:p w14:paraId="7A7BE9F3" w14:textId="22123985" w:rsidR="00F42889" w:rsidRPr="003F707F" w:rsidRDefault="00F42889" w:rsidP="003F707F">
      <w:pPr>
        <w:rPr>
          <w:bCs/>
          <w:highlight w:val="blue"/>
        </w:rPr>
      </w:pPr>
      <w:r w:rsidRPr="00F42889">
        <w:rPr>
          <w:b/>
          <w:bCs/>
        </w:rPr>
        <w:t>Diskusia</w:t>
      </w:r>
      <w:r>
        <w:rPr>
          <w:bCs/>
        </w:rPr>
        <w:t xml:space="preserve"> </w:t>
      </w:r>
      <w:r>
        <w:t>(12</w:t>
      </w:r>
      <w:r w:rsidRPr="00D91E84">
        <w:t>´)</w:t>
      </w:r>
    </w:p>
    <w:p w14:paraId="7B50054B" w14:textId="77777777" w:rsidR="00E0517D" w:rsidRDefault="00E0517D"/>
    <w:p w14:paraId="47E7FAF8" w14:textId="77777777" w:rsidR="009410AD" w:rsidRPr="008541BF" w:rsidRDefault="009410AD">
      <w:pPr>
        <w:rPr>
          <w:bCs/>
        </w:rPr>
      </w:pPr>
      <w:r w:rsidRPr="008541BF">
        <w:rPr>
          <w:bCs/>
        </w:rPr>
        <w:t>10.00 – 10.15 Prestávka</w:t>
      </w:r>
    </w:p>
    <w:p w14:paraId="2993C527" w14:textId="77777777" w:rsidR="009410AD" w:rsidRDefault="009410AD">
      <w:pPr>
        <w:rPr>
          <w:b/>
        </w:rPr>
      </w:pPr>
    </w:p>
    <w:p w14:paraId="24FF2078" w14:textId="77777777" w:rsidR="009410AD" w:rsidRDefault="009410AD">
      <w:pPr>
        <w:rPr>
          <w:b/>
          <w:color w:val="0070C0"/>
        </w:rPr>
      </w:pPr>
      <w:r w:rsidRPr="009410AD">
        <w:rPr>
          <w:b/>
          <w:color w:val="0070C0"/>
        </w:rPr>
        <w:t xml:space="preserve">10.15 – 11.15 </w:t>
      </w:r>
      <w:r w:rsidRPr="00063CAB">
        <w:rPr>
          <w:b/>
          <w:caps/>
          <w:color w:val="0070C0"/>
        </w:rPr>
        <w:t>Osamelosť a sociálna izolácia v každodennom živote: predbežné zistenia projektu</w:t>
      </w:r>
      <w:r w:rsidRPr="009410AD">
        <w:rPr>
          <w:b/>
          <w:color w:val="0070C0"/>
        </w:rPr>
        <w:t xml:space="preserve"> DISCONNECT</w:t>
      </w:r>
    </w:p>
    <w:p w14:paraId="6A8D5104" w14:textId="65BAE93F" w:rsidR="009410AD" w:rsidRDefault="009410AD">
      <w:pPr>
        <w:rPr>
          <w:color w:val="FF0000"/>
        </w:rPr>
      </w:pPr>
      <w:r w:rsidRPr="00856488">
        <w:rPr>
          <w:bCs/>
          <w:color w:val="0070C0"/>
        </w:rPr>
        <w:t>Predsedá:</w:t>
      </w:r>
      <w:r w:rsidR="006B1BC5">
        <w:rPr>
          <w:bCs/>
          <w:color w:val="0070C0"/>
        </w:rPr>
        <w:t xml:space="preserve"> Igor </w:t>
      </w:r>
      <w:proofErr w:type="spellStart"/>
      <w:r w:rsidR="006B1BC5">
        <w:rPr>
          <w:bCs/>
          <w:color w:val="0070C0"/>
        </w:rPr>
        <w:t>Riečanský</w:t>
      </w:r>
      <w:proofErr w:type="spellEnd"/>
      <w:r>
        <w:rPr>
          <w:b/>
          <w:color w:val="0070C0"/>
        </w:rPr>
        <w:t xml:space="preserve"> </w:t>
      </w:r>
    </w:p>
    <w:p w14:paraId="48680504" w14:textId="0A9A0C8D" w:rsidR="00B80C07" w:rsidRPr="00B80C07" w:rsidRDefault="00B80C07" w:rsidP="00B80C07">
      <w:pPr>
        <w:rPr>
          <w:b/>
        </w:rPr>
      </w:pPr>
      <w:r w:rsidRPr="00B80C07">
        <w:rPr>
          <w:b/>
        </w:rPr>
        <w:t>Sociálne odpojenie v dospelej populácii v Slovenskej republike: implikácie pre zdravie a kvalitu života</w:t>
      </w:r>
      <w:r w:rsidR="00F42889">
        <w:rPr>
          <w:b/>
        </w:rPr>
        <w:t xml:space="preserve"> </w:t>
      </w:r>
      <w:r w:rsidR="00F42889">
        <w:t>(12</w:t>
      </w:r>
      <w:r w:rsidR="00F42889" w:rsidRPr="00D91E84">
        <w:t>´)</w:t>
      </w:r>
    </w:p>
    <w:p w14:paraId="722BDC51" w14:textId="599557C6" w:rsidR="00B80C07" w:rsidRPr="00B80C07" w:rsidRDefault="00B80C07" w:rsidP="00B80C07">
      <w:r w:rsidRPr="00B80C07">
        <w:t xml:space="preserve">Hajdúk M., Heretik A., </w:t>
      </w:r>
      <w:proofErr w:type="spellStart"/>
      <w:r w:rsidRPr="00B80C07">
        <w:t>Dančík</w:t>
      </w:r>
      <w:proofErr w:type="spellEnd"/>
      <w:r w:rsidRPr="00B80C07">
        <w:t xml:space="preserve"> D., Straková A., Brandoburová P., </w:t>
      </w:r>
      <w:proofErr w:type="spellStart"/>
      <w:r w:rsidRPr="00B80C07">
        <w:t>Hujsová</w:t>
      </w:r>
      <w:proofErr w:type="spellEnd"/>
      <w:r w:rsidRPr="00B80C07">
        <w:t xml:space="preserve"> A., </w:t>
      </w:r>
      <w:proofErr w:type="spellStart"/>
      <w:r w:rsidRPr="00B80C07">
        <w:t>Hysi</w:t>
      </w:r>
      <w:proofErr w:type="spellEnd"/>
      <w:r w:rsidRPr="00B80C07">
        <w:t xml:space="preserve"> J., Ivančík V., </w:t>
      </w:r>
      <w:proofErr w:type="spellStart"/>
      <w:r w:rsidRPr="00B80C07">
        <w:t>Januška</w:t>
      </w:r>
      <w:proofErr w:type="spellEnd"/>
      <w:r w:rsidRPr="00B80C07">
        <w:t xml:space="preserve"> J., Krakovská S., Kurilla A., </w:t>
      </w:r>
      <w:proofErr w:type="spellStart"/>
      <w:r w:rsidRPr="00B80C07">
        <w:t>Petreje</w:t>
      </w:r>
      <w:proofErr w:type="spellEnd"/>
      <w:r w:rsidRPr="00B80C07">
        <w:t xml:space="preserve"> S., Cviková V., Čavojská N., </w:t>
      </w:r>
      <w:proofErr w:type="spellStart"/>
      <w:r w:rsidRPr="00B80C07">
        <w:t>Lošonský</w:t>
      </w:r>
      <w:proofErr w:type="spellEnd"/>
      <w:r w:rsidRPr="00B80C07">
        <w:t xml:space="preserve"> R., </w:t>
      </w:r>
      <w:proofErr w:type="spellStart"/>
      <w:r w:rsidRPr="00B80C07">
        <w:t>Majsniarová</w:t>
      </w:r>
      <w:proofErr w:type="spellEnd"/>
      <w:r w:rsidRPr="00B80C07">
        <w:t xml:space="preserve"> S., Mrva M., Gerbery D., </w:t>
      </w:r>
      <w:proofErr w:type="spellStart"/>
      <w:r w:rsidRPr="00B80C07">
        <w:t>Džambazovič</w:t>
      </w:r>
      <w:proofErr w:type="spellEnd"/>
      <w:r w:rsidRPr="00B80C07">
        <w:t xml:space="preserve"> R.</w:t>
      </w:r>
    </w:p>
    <w:p w14:paraId="0CF4040D" w14:textId="7B9F8CE1" w:rsidR="00B80C07" w:rsidRPr="00B80C07" w:rsidRDefault="00B80C07" w:rsidP="00B80C07">
      <w:pPr>
        <w:rPr>
          <w:b/>
        </w:rPr>
      </w:pPr>
      <w:r w:rsidRPr="00B80C07">
        <w:rPr>
          <w:b/>
        </w:rPr>
        <w:t>Vzájomné vzťahy medzi osamelosťou a psychopatológiou v bežnom živote: ESM štúdia</w:t>
      </w:r>
      <w:r w:rsidR="00F42889">
        <w:rPr>
          <w:b/>
        </w:rPr>
        <w:t xml:space="preserve"> </w:t>
      </w:r>
      <w:r w:rsidR="00F42889">
        <w:t>(12</w:t>
      </w:r>
      <w:r w:rsidR="00F42889" w:rsidRPr="00D91E84">
        <w:t>´)</w:t>
      </w:r>
    </w:p>
    <w:p w14:paraId="5155214B" w14:textId="59BADB31" w:rsidR="00B80C07" w:rsidRPr="00B80C07" w:rsidRDefault="00B80C07" w:rsidP="00B80C07">
      <w:proofErr w:type="spellStart"/>
      <w:r w:rsidRPr="00B80C07">
        <w:t>Dančík</w:t>
      </w:r>
      <w:proofErr w:type="spellEnd"/>
      <w:r w:rsidRPr="00B80C07">
        <w:t xml:space="preserve"> D., Kurilla</w:t>
      </w:r>
      <w:r w:rsidR="008541BF">
        <w:t xml:space="preserve"> </w:t>
      </w:r>
      <w:r w:rsidRPr="00B80C07">
        <w:t xml:space="preserve">A., </w:t>
      </w:r>
      <w:proofErr w:type="spellStart"/>
      <w:r w:rsidRPr="00B80C07">
        <w:t>Januška</w:t>
      </w:r>
      <w:proofErr w:type="spellEnd"/>
      <w:r w:rsidRPr="00B80C07">
        <w:t xml:space="preserve"> J., Heretik A., </w:t>
      </w:r>
      <w:proofErr w:type="spellStart"/>
      <w:r w:rsidRPr="00B80C07">
        <w:t>Hujsová</w:t>
      </w:r>
      <w:proofErr w:type="spellEnd"/>
      <w:r w:rsidRPr="00B80C07">
        <w:t xml:space="preserve"> A., </w:t>
      </w:r>
      <w:proofErr w:type="spellStart"/>
      <w:r w:rsidRPr="00B80C07">
        <w:t>Petreje</w:t>
      </w:r>
      <w:proofErr w:type="spellEnd"/>
      <w:r w:rsidRPr="00B80C07">
        <w:t xml:space="preserve"> S., </w:t>
      </w:r>
      <w:proofErr w:type="spellStart"/>
      <w:r w:rsidRPr="00B80C07">
        <w:t>Lošonský</w:t>
      </w:r>
      <w:proofErr w:type="spellEnd"/>
      <w:r w:rsidRPr="00B80C07">
        <w:t xml:space="preserve"> R., Straková A., Čavojská N., Ivančík V., </w:t>
      </w:r>
      <w:proofErr w:type="spellStart"/>
      <w:r w:rsidRPr="00B80C07">
        <w:t>Majsniarová</w:t>
      </w:r>
      <w:proofErr w:type="spellEnd"/>
      <w:r w:rsidRPr="00B80C07">
        <w:t xml:space="preserve"> S., Cviková V., Hollá </w:t>
      </w:r>
      <w:proofErr w:type="spellStart"/>
      <w:r w:rsidRPr="00B80C07">
        <w:t>Kutlíková</w:t>
      </w:r>
      <w:proofErr w:type="spellEnd"/>
      <w:r w:rsidRPr="00B80C07">
        <w:t xml:space="preserve"> H., Hajdúk M.</w:t>
      </w:r>
    </w:p>
    <w:p w14:paraId="2193ECED" w14:textId="39647154" w:rsidR="00B80C07" w:rsidRPr="00B80C07" w:rsidRDefault="00B80C07" w:rsidP="00B80C07">
      <w:pPr>
        <w:rPr>
          <w:b/>
        </w:rPr>
      </w:pPr>
      <w:r w:rsidRPr="00B80C07">
        <w:rPr>
          <w:b/>
        </w:rPr>
        <w:t>Bio-behaviorálne mechanizmy osamelosti a sociálnej izolácie: experimentálny výskum</w:t>
      </w:r>
      <w:r w:rsidR="00F42889">
        <w:rPr>
          <w:b/>
        </w:rPr>
        <w:t xml:space="preserve"> </w:t>
      </w:r>
      <w:r w:rsidR="00F42889">
        <w:t>(12</w:t>
      </w:r>
      <w:r w:rsidR="00F42889" w:rsidRPr="00D91E84">
        <w:t>´)</w:t>
      </w:r>
    </w:p>
    <w:p w14:paraId="0A61DFA2" w14:textId="42F501E3" w:rsidR="00B80C07" w:rsidRPr="00B80C07" w:rsidRDefault="00B80C07" w:rsidP="00B80C07">
      <w:r w:rsidRPr="00B80C07">
        <w:t xml:space="preserve">Straková A., Čavojská N., Ivančík V., </w:t>
      </w:r>
      <w:proofErr w:type="spellStart"/>
      <w:r w:rsidRPr="00B80C07">
        <w:t>Majsniarová</w:t>
      </w:r>
      <w:proofErr w:type="spellEnd"/>
      <w:r w:rsidRPr="00B80C07">
        <w:t xml:space="preserve"> S., Cviková V., Hollá </w:t>
      </w:r>
      <w:proofErr w:type="spellStart"/>
      <w:r w:rsidRPr="00B80C07">
        <w:t>Kutlíková</w:t>
      </w:r>
      <w:proofErr w:type="spellEnd"/>
      <w:r w:rsidRPr="00B80C07">
        <w:t xml:space="preserve"> H., </w:t>
      </w:r>
      <w:proofErr w:type="spellStart"/>
      <w:r w:rsidRPr="00B80C07">
        <w:t>Januška</w:t>
      </w:r>
      <w:proofErr w:type="spellEnd"/>
      <w:r w:rsidRPr="00B80C07">
        <w:t xml:space="preserve"> J., Hajdúk M.</w:t>
      </w:r>
    </w:p>
    <w:p w14:paraId="4A69F3D9" w14:textId="413072FF" w:rsidR="009410AD" w:rsidRPr="00856488" w:rsidRDefault="009410AD">
      <w:pPr>
        <w:rPr>
          <w:b/>
          <w:bCs/>
        </w:rPr>
      </w:pPr>
      <w:r w:rsidRPr="00856488">
        <w:rPr>
          <w:b/>
          <w:bCs/>
        </w:rPr>
        <w:t>Osamelosť a sociálna izolácia v rizikových skupinách na Slovensku</w:t>
      </w:r>
      <w:r w:rsidR="00F42889">
        <w:rPr>
          <w:b/>
          <w:bCs/>
        </w:rPr>
        <w:t xml:space="preserve"> </w:t>
      </w:r>
      <w:r w:rsidR="00F42889">
        <w:t>(12</w:t>
      </w:r>
      <w:r w:rsidR="00F42889" w:rsidRPr="00D91E84">
        <w:t>´)</w:t>
      </w:r>
    </w:p>
    <w:p w14:paraId="5DBCAD2A" w14:textId="77777777" w:rsidR="0047417E" w:rsidRDefault="0047417E">
      <w:r w:rsidRPr="009208A0">
        <w:t xml:space="preserve">Brandoburová P., Kurilla A., </w:t>
      </w:r>
      <w:proofErr w:type="spellStart"/>
      <w:r w:rsidRPr="009208A0">
        <w:t>Hujsová</w:t>
      </w:r>
      <w:proofErr w:type="spellEnd"/>
      <w:r w:rsidRPr="009208A0">
        <w:t xml:space="preserve"> A., Krakovská S., Hajdúk M.</w:t>
      </w:r>
    </w:p>
    <w:p w14:paraId="7AB87D3F" w14:textId="000F675C" w:rsidR="00F42889" w:rsidRPr="009208A0" w:rsidRDefault="00F42889">
      <w:r w:rsidRPr="00F42889">
        <w:rPr>
          <w:b/>
        </w:rPr>
        <w:t>Diskusia</w:t>
      </w:r>
      <w:r>
        <w:t xml:space="preserve"> (12</w:t>
      </w:r>
      <w:r w:rsidRPr="00D91E84">
        <w:t>´)</w:t>
      </w:r>
    </w:p>
    <w:p w14:paraId="34FA87D2" w14:textId="77777777" w:rsidR="00B33243" w:rsidRDefault="00B33243"/>
    <w:p w14:paraId="0A395830" w14:textId="77777777" w:rsidR="00B33243" w:rsidRDefault="00B33243" w:rsidP="00B33243">
      <w:pPr>
        <w:rPr>
          <w:b/>
        </w:rPr>
      </w:pPr>
      <w:r>
        <w:rPr>
          <w:b/>
          <w:highlight w:val="green"/>
        </w:rPr>
        <w:t>SEKCIA</w:t>
      </w:r>
      <w:r w:rsidRPr="00B33243">
        <w:rPr>
          <w:b/>
          <w:highlight w:val="green"/>
        </w:rPr>
        <w:t xml:space="preserve"> C</w:t>
      </w:r>
    </w:p>
    <w:p w14:paraId="65D9101E" w14:textId="77777777" w:rsidR="00E64341" w:rsidRPr="00063CAB" w:rsidRDefault="00B33243" w:rsidP="00B33243">
      <w:pPr>
        <w:rPr>
          <w:bCs/>
          <w:caps/>
          <w:color w:val="0070C0"/>
        </w:rPr>
      </w:pPr>
      <w:r w:rsidRPr="00CF41AA">
        <w:rPr>
          <w:b/>
          <w:color w:val="0070C0"/>
        </w:rPr>
        <w:t xml:space="preserve">9.00 – 10.00 </w:t>
      </w:r>
      <w:r w:rsidRPr="00063CAB">
        <w:rPr>
          <w:b/>
          <w:caps/>
          <w:color w:val="0070C0"/>
        </w:rPr>
        <w:t>Sympózium Sexuologickej sekcie</w:t>
      </w:r>
      <w:r w:rsidR="00CF41AA" w:rsidRPr="00063CAB">
        <w:rPr>
          <w:b/>
          <w:caps/>
          <w:color w:val="0070C0"/>
        </w:rPr>
        <w:t xml:space="preserve"> </w:t>
      </w:r>
      <w:r w:rsidR="00856488" w:rsidRPr="00063CAB">
        <w:rPr>
          <w:bCs/>
          <w:caps/>
          <w:color w:val="0070C0"/>
        </w:rPr>
        <w:t xml:space="preserve"> </w:t>
      </w:r>
    </w:p>
    <w:p w14:paraId="4E9427DD" w14:textId="77777777" w:rsidR="00CF41AA" w:rsidRDefault="00CF41AA" w:rsidP="00B33243">
      <w:pPr>
        <w:rPr>
          <w:b/>
          <w:color w:val="0070C0"/>
        </w:rPr>
      </w:pPr>
      <w:r w:rsidRPr="00856488">
        <w:rPr>
          <w:bCs/>
          <w:color w:val="0070C0"/>
        </w:rPr>
        <w:t xml:space="preserve">Predsedá: Barbora </w:t>
      </w:r>
      <w:proofErr w:type="spellStart"/>
      <w:r w:rsidRPr="00856488">
        <w:rPr>
          <w:bCs/>
          <w:color w:val="0070C0"/>
        </w:rPr>
        <w:t>Vašečková</w:t>
      </w:r>
      <w:proofErr w:type="spellEnd"/>
    </w:p>
    <w:p w14:paraId="24CA174A" w14:textId="2716EBB2" w:rsidR="00CF41AA" w:rsidRPr="00856488" w:rsidRDefault="00CF41AA" w:rsidP="00B33243">
      <w:pPr>
        <w:rPr>
          <w:b/>
          <w:bCs/>
        </w:rPr>
      </w:pPr>
      <w:r w:rsidRPr="00856488">
        <w:rPr>
          <w:b/>
          <w:bCs/>
        </w:rPr>
        <w:t xml:space="preserve">Spokojnosť po </w:t>
      </w:r>
      <w:proofErr w:type="spellStart"/>
      <w:r w:rsidRPr="00856488">
        <w:rPr>
          <w:b/>
          <w:bCs/>
        </w:rPr>
        <w:t>tranzícii</w:t>
      </w:r>
      <w:proofErr w:type="spellEnd"/>
      <w:r w:rsidR="00F42889">
        <w:rPr>
          <w:b/>
          <w:bCs/>
        </w:rPr>
        <w:t xml:space="preserve"> </w:t>
      </w:r>
      <w:r w:rsidR="00F42889">
        <w:t>(12</w:t>
      </w:r>
      <w:r w:rsidR="00F42889" w:rsidRPr="00D91E84">
        <w:t>´)</w:t>
      </w:r>
    </w:p>
    <w:p w14:paraId="77EC28BA" w14:textId="77777777" w:rsidR="00CF41AA" w:rsidRPr="007E081A" w:rsidRDefault="00CF41AA" w:rsidP="00B33243">
      <w:proofErr w:type="spellStart"/>
      <w:r w:rsidRPr="007E081A">
        <w:t>Matisová</w:t>
      </w:r>
      <w:proofErr w:type="spellEnd"/>
      <w:r w:rsidRPr="007E081A">
        <w:t xml:space="preserve"> M.</w:t>
      </w:r>
    </w:p>
    <w:p w14:paraId="63D76B43" w14:textId="439348F0" w:rsidR="007E081A" w:rsidRPr="00856488" w:rsidRDefault="007E081A" w:rsidP="00B33243">
      <w:pPr>
        <w:rPr>
          <w:b/>
          <w:bCs/>
        </w:rPr>
      </w:pPr>
      <w:r w:rsidRPr="00856488">
        <w:rPr>
          <w:b/>
          <w:bCs/>
        </w:rPr>
        <w:t xml:space="preserve">Súčinnosť </w:t>
      </w:r>
      <w:proofErr w:type="spellStart"/>
      <w:r w:rsidRPr="00856488">
        <w:rPr>
          <w:b/>
          <w:bCs/>
        </w:rPr>
        <w:t>vs</w:t>
      </w:r>
      <w:proofErr w:type="spellEnd"/>
      <w:r w:rsidRPr="00856488">
        <w:rPr>
          <w:b/>
          <w:bCs/>
        </w:rPr>
        <w:t xml:space="preserve">. rezistencia: </w:t>
      </w:r>
      <w:r w:rsidR="00856488" w:rsidRPr="00856488">
        <w:rPr>
          <w:b/>
          <w:bCs/>
        </w:rPr>
        <w:t>d</w:t>
      </w:r>
      <w:r w:rsidRPr="00856488">
        <w:rPr>
          <w:b/>
          <w:bCs/>
        </w:rPr>
        <w:t xml:space="preserve">iagnostika, risk </w:t>
      </w:r>
      <w:proofErr w:type="spellStart"/>
      <w:r w:rsidRPr="00856488">
        <w:rPr>
          <w:b/>
          <w:bCs/>
        </w:rPr>
        <w:t>assessment</w:t>
      </w:r>
      <w:proofErr w:type="spellEnd"/>
      <w:r w:rsidRPr="00856488">
        <w:rPr>
          <w:b/>
          <w:bCs/>
        </w:rPr>
        <w:t xml:space="preserve"> a psychoterapeutické intervencie v sexuologickej ochrannej liečbe (komparatívna kazuistika)</w:t>
      </w:r>
      <w:r w:rsidR="00F42889">
        <w:rPr>
          <w:b/>
          <w:bCs/>
        </w:rPr>
        <w:t xml:space="preserve"> </w:t>
      </w:r>
      <w:r w:rsidR="00F42889">
        <w:t>(12</w:t>
      </w:r>
      <w:r w:rsidR="00F42889" w:rsidRPr="00D91E84">
        <w:t>´)</w:t>
      </w:r>
    </w:p>
    <w:p w14:paraId="5A3ACF64" w14:textId="77777777" w:rsidR="007E081A" w:rsidRPr="007E081A" w:rsidRDefault="007E081A" w:rsidP="00B33243">
      <w:r w:rsidRPr="007E081A">
        <w:t>Maťo S.</w:t>
      </w:r>
    </w:p>
    <w:p w14:paraId="4C382E2B" w14:textId="3DBDD1AA" w:rsidR="007E081A" w:rsidRPr="00856488" w:rsidRDefault="007E081A" w:rsidP="00B33243">
      <w:pPr>
        <w:rPr>
          <w:b/>
          <w:bCs/>
        </w:rPr>
      </w:pPr>
      <w:r w:rsidRPr="00856488">
        <w:rPr>
          <w:b/>
          <w:bCs/>
        </w:rPr>
        <w:t xml:space="preserve">Možnosti psychoterapie pacientov s </w:t>
      </w:r>
      <w:proofErr w:type="spellStart"/>
      <w:r w:rsidRPr="00856488">
        <w:rPr>
          <w:b/>
          <w:bCs/>
        </w:rPr>
        <w:t>parafíliou</w:t>
      </w:r>
      <w:proofErr w:type="spellEnd"/>
      <w:r w:rsidRPr="00856488">
        <w:rPr>
          <w:b/>
          <w:bCs/>
        </w:rPr>
        <w:t xml:space="preserve"> vo výkone sexuologickej ochrannej liečby</w:t>
      </w:r>
      <w:r w:rsidR="00F42889">
        <w:rPr>
          <w:b/>
          <w:bCs/>
        </w:rPr>
        <w:t xml:space="preserve"> </w:t>
      </w:r>
      <w:r w:rsidR="00F42889">
        <w:t>(12</w:t>
      </w:r>
      <w:r w:rsidR="00F42889" w:rsidRPr="00D91E84">
        <w:t>´)</w:t>
      </w:r>
    </w:p>
    <w:p w14:paraId="22500C8D" w14:textId="77777777" w:rsidR="007E081A" w:rsidRPr="007E081A" w:rsidRDefault="007E081A" w:rsidP="00B33243">
      <w:proofErr w:type="spellStart"/>
      <w:r w:rsidRPr="007E081A">
        <w:t>Motáčková</w:t>
      </w:r>
      <w:proofErr w:type="spellEnd"/>
      <w:r w:rsidRPr="007E081A">
        <w:t xml:space="preserve"> J.</w:t>
      </w:r>
    </w:p>
    <w:p w14:paraId="7D790856" w14:textId="4D7DC75D" w:rsidR="007E081A" w:rsidRPr="00856488" w:rsidRDefault="007E081A" w:rsidP="00B33243">
      <w:pPr>
        <w:rPr>
          <w:b/>
          <w:bCs/>
        </w:rPr>
      </w:pPr>
      <w:r w:rsidRPr="00856488">
        <w:rPr>
          <w:b/>
          <w:bCs/>
        </w:rPr>
        <w:t>Moc a</w:t>
      </w:r>
      <w:r w:rsidR="00F42889">
        <w:rPr>
          <w:b/>
          <w:bCs/>
        </w:rPr>
        <w:t> </w:t>
      </w:r>
      <w:r w:rsidRPr="00856488">
        <w:rPr>
          <w:b/>
          <w:bCs/>
        </w:rPr>
        <w:t>sex</w:t>
      </w:r>
      <w:r w:rsidR="00F42889">
        <w:rPr>
          <w:b/>
          <w:bCs/>
        </w:rPr>
        <w:t xml:space="preserve"> </w:t>
      </w:r>
      <w:r w:rsidR="00F42889">
        <w:t>(12</w:t>
      </w:r>
      <w:r w:rsidR="00F42889" w:rsidRPr="00D91E84">
        <w:t>´)</w:t>
      </w:r>
    </w:p>
    <w:p w14:paraId="2741D0FE" w14:textId="77777777" w:rsidR="007E081A" w:rsidRDefault="007E081A" w:rsidP="00B33243">
      <w:r w:rsidRPr="007E081A">
        <w:t>Šedivá D.</w:t>
      </w:r>
    </w:p>
    <w:p w14:paraId="6D560BC8" w14:textId="33ABAACD" w:rsidR="00F42889" w:rsidRPr="007E081A" w:rsidRDefault="00F42889" w:rsidP="00B33243">
      <w:r w:rsidRPr="00F42889">
        <w:rPr>
          <w:b/>
        </w:rPr>
        <w:t>Diskusia</w:t>
      </w:r>
      <w:r>
        <w:t xml:space="preserve"> (12</w:t>
      </w:r>
      <w:r w:rsidRPr="00D91E84">
        <w:t>´)</w:t>
      </w:r>
    </w:p>
    <w:p w14:paraId="22FB5C98" w14:textId="77777777" w:rsidR="007E081A" w:rsidRDefault="007E081A" w:rsidP="00B33243">
      <w:pPr>
        <w:rPr>
          <w:b/>
          <w:color w:val="0070C0"/>
        </w:rPr>
      </w:pPr>
    </w:p>
    <w:p w14:paraId="201BEF2A" w14:textId="77777777" w:rsidR="007E081A" w:rsidRPr="00856488" w:rsidRDefault="007E081A" w:rsidP="007E081A">
      <w:pPr>
        <w:rPr>
          <w:bCs/>
        </w:rPr>
      </w:pPr>
      <w:r w:rsidRPr="00856488">
        <w:rPr>
          <w:bCs/>
        </w:rPr>
        <w:t>10.00 – 10.15 Prestávka</w:t>
      </w:r>
    </w:p>
    <w:p w14:paraId="6AB2DDB8" w14:textId="77777777" w:rsidR="007E081A" w:rsidRDefault="007E081A" w:rsidP="007E081A">
      <w:pPr>
        <w:rPr>
          <w:b/>
        </w:rPr>
      </w:pPr>
    </w:p>
    <w:p w14:paraId="6AF0D646" w14:textId="77777777" w:rsidR="007E081A" w:rsidRPr="007E081A" w:rsidRDefault="007E081A" w:rsidP="007E081A">
      <w:pPr>
        <w:rPr>
          <w:b/>
          <w:color w:val="0070C0"/>
        </w:rPr>
      </w:pPr>
      <w:r w:rsidRPr="007E081A">
        <w:rPr>
          <w:b/>
          <w:color w:val="0070C0"/>
        </w:rPr>
        <w:t>10.15 – 11.</w:t>
      </w:r>
      <w:r w:rsidRPr="00063CAB">
        <w:rPr>
          <w:b/>
          <w:caps/>
          <w:color w:val="0070C0"/>
        </w:rPr>
        <w:t>15 Sympózium sestier pracujúcich v psychiatrii</w:t>
      </w:r>
    </w:p>
    <w:p w14:paraId="345933FE" w14:textId="77777777" w:rsidR="007E081A" w:rsidRPr="005136B0" w:rsidRDefault="007E081A" w:rsidP="007E081A">
      <w:pPr>
        <w:rPr>
          <w:bCs/>
          <w:color w:val="0070C0"/>
        </w:rPr>
      </w:pPr>
      <w:r w:rsidRPr="005136B0">
        <w:rPr>
          <w:bCs/>
          <w:color w:val="0070C0"/>
        </w:rPr>
        <w:t>Predsedá: Martina Dubovcová</w:t>
      </w:r>
    </w:p>
    <w:p w14:paraId="08BDA819" w14:textId="3923899B" w:rsidR="007E081A" w:rsidRPr="00856488" w:rsidRDefault="007E081A" w:rsidP="007E081A">
      <w:pPr>
        <w:rPr>
          <w:b/>
          <w:bCs/>
        </w:rPr>
      </w:pPr>
      <w:r w:rsidRPr="00856488">
        <w:rPr>
          <w:b/>
          <w:bCs/>
        </w:rPr>
        <w:t>Praktické skúsenosti s aplikáciou testu MOCA</w:t>
      </w:r>
      <w:r w:rsidR="00F42889">
        <w:rPr>
          <w:b/>
          <w:bCs/>
        </w:rPr>
        <w:t xml:space="preserve"> </w:t>
      </w:r>
      <w:r w:rsidR="00F42889">
        <w:t>(15</w:t>
      </w:r>
      <w:r w:rsidR="00F42889" w:rsidRPr="00D91E84">
        <w:t>´)</w:t>
      </w:r>
    </w:p>
    <w:p w14:paraId="6EE66AF8" w14:textId="77777777" w:rsidR="00D80407" w:rsidRPr="00D80407" w:rsidRDefault="00D80407" w:rsidP="007E081A">
      <w:r w:rsidRPr="00D80407">
        <w:t>Blahová M.</w:t>
      </w:r>
    </w:p>
    <w:p w14:paraId="33C1510B" w14:textId="1848B30A" w:rsidR="00D80407" w:rsidRPr="00856488" w:rsidRDefault="00D80407" w:rsidP="007E081A">
      <w:pPr>
        <w:rPr>
          <w:b/>
          <w:bCs/>
        </w:rPr>
      </w:pPr>
      <w:r w:rsidRPr="00856488">
        <w:rPr>
          <w:b/>
          <w:bCs/>
        </w:rPr>
        <w:t>Sestra ako líder zmeny v modernej psychiatrii</w:t>
      </w:r>
      <w:r w:rsidR="00F42889">
        <w:rPr>
          <w:b/>
          <w:bCs/>
        </w:rPr>
        <w:t xml:space="preserve"> </w:t>
      </w:r>
      <w:r w:rsidR="00F42889">
        <w:t>(15</w:t>
      </w:r>
      <w:r w:rsidR="00F42889" w:rsidRPr="00D91E84">
        <w:t>´)</w:t>
      </w:r>
    </w:p>
    <w:p w14:paraId="1A4EEDF6" w14:textId="77777777" w:rsidR="00D80407" w:rsidRPr="00D80407" w:rsidRDefault="00D80407" w:rsidP="007E081A">
      <w:r w:rsidRPr="00D80407">
        <w:t>Dubovcová M.</w:t>
      </w:r>
    </w:p>
    <w:p w14:paraId="1A70B343" w14:textId="593FE537" w:rsidR="00D80407" w:rsidRPr="00856488" w:rsidRDefault="00D80407" w:rsidP="007E081A">
      <w:pPr>
        <w:rPr>
          <w:b/>
          <w:bCs/>
        </w:rPr>
      </w:pPr>
      <w:r w:rsidRPr="00856488">
        <w:rPr>
          <w:b/>
          <w:bCs/>
        </w:rPr>
        <w:t>Ako ďalej pri implementácii komunitnej psychiatrickej starostlivosti v podmienkach Slovenskej republiky?</w:t>
      </w:r>
      <w:r w:rsidR="00F42889">
        <w:rPr>
          <w:b/>
          <w:bCs/>
        </w:rPr>
        <w:t xml:space="preserve"> </w:t>
      </w:r>
      <w:r w:rsidR="00F42889">
        <w:t>(15</w:t>
      </w:r>
      <w:r w:rsidR="00F42889" w:rsidRPr="00D91E84">
        <w:t>´)</w:t>
      </w:r>
    </w:p>
    <w:p w14:paraId="7099BED2" w14:textId="77777777" w:rsidR="00D80407" w:rsidRDefault="00D80407" w:rsidP="007E081A">
      <w:r w:rsidRPr="00D80407">
        <w:t>Lukačovičová O.</w:t>
      </w:r>
    </w:p>
    <w:p w14:paraId="03495FC0" w14:textId="75CDACC0" w:rsidR="00F42889" w:rsidRDefault="00F42889" w:rsidP="007E081A">
      <w:r w:rsidRPr="00F42889">
        <w:rPr>
          <w:b/>
        </w:rPr>
        <w:t>Diskusia</w:t>
      </w:r>
      <w:r>
        <w:t xml:space="preserve"> (15</w:t>
      </w:r>
      <w:r w:rsidRPr="00D91E84">
        <w:t>´)</w:t>
      </w:r>
    </w:p>
    <w:p w14:paraId="7C842135" w14:textId="77777777" w:rsidR="009309B6" w:rsidRDefault="009309B6" w:rsidP="007E081A"/>
    <w:p w14:paraId="6E7C83B3" w14:textId="77777777" w:rsidR="009309B6" w:rsidRPr="00063CAB" w:rsidRDefault="009309B6" w:rsidP="009309B6">
      <w:pPr>
        <w:rPr>
          <w:b/>
          <w:caps/>
          <w:color w:val="0070C0"/>
        </w:rPr>
      </w:pPr>
      <w:r w:rsidRPr="009309B6">
        <w:rPr>
          <w:b/>
          <w:color w:val="0070C0"/>
        </w:rPr>
        <w:t xml:space="preserve">13.15 – 14.15 </w:t>
      </w:r>
      <w:r w:rsidRPr="00063CAB">
        <w:rPr>
          <w:b/>
          <w:caps/>
          <w:color w:val="0070C0"/>
        </w:rPr>
        <w:t>Trauma, Memory, and Rights – from KZ Syndrome to Contemporary Human Rights Psychiatry</w:t>
      </w:r>
    </w:p>
    <w:p w14:paraId="39D56E47" w14:textId="77777777" w:rsidR="009309B6" w:rsidRPr="009309B6" w:rsidRDefault="009309B6" w:rsidP="009309B6">
      <w:pPr>
        <w:rPr>
          <w:bCs/>
          <w:color w:val="0070C0"/>
        </w:rPr>
      </w:pPr>
      <w:r w:rsidRPr="009309B6">
        <w:rPr>
          <w:bCs/>
          <w:color w:val="0070C0"/>
        </w:rPr>
        <w:t>Predsedá: Vanda Valkučáková</w:t>
      </w:r>
    </w:p>
    <w:p w14:paraId="4BF46432" w14:textId="11DFA364" w:rsidR="009309B6" w:rsidRPr="009309B6" w:rsidRDefault="009309B6" w:rsidP="009309B6">
      <w:pPr>
        <w:rPr>
          <w:b/>
          <w:bCs/>
        </w:rPr>
      </w:pPr>
      <w:proofErr w:type="spellStart"/>
      <w:r w:rsidRPr="009309B6">
        <w:rPr>
          <w:b/>
          <w:bCs/>
        </w:rPr>
        <w:t>Consequences</w:t>
      </w:r>
      <w:proofErr w:type="spellEnd"/>
      <w:r w:rsidRPr="009309B6">
        <w:rPr>
          <w:b/>
          <w:bCs/>
        </w:rPr>
        <w:t xml:space="preserve"> of </w:t>
      </w:r>
      <w:proofErr w:type="spellStart"/>
      <w:r w:rsidRPr="009309B6">
        <w:rPr>
          <w:b/>
          <w:bCs/>
        </w:rPr>
        <w:t>traumatic</w:t>
      </w:r>
      <w:proofErr w:type="spellEnd"/>
      <w:r w:rsidRPr="009309B6">
        <w:rPr>
          <w:b/>
          <w:bCs/>
        </w:rPr>
        <w:t xml:space="preserve"> </w:t>
      </w:r>
      <w:proofErr w:type="spellStart"/>
      <w:r w:rsidRPr="009309B6">
        <w:rPr>
          <w:b/>
          <w:bCs/>
        </w:rPr>
        <w:t>experiences</w:t>
      </w:r>
      <w:proofErr w:type="spellEnd"/>
      <w:r w:rsidRPr="009309B6">
        <w:rPr>
          <w:b/>
          <w:bCs/>
        </w:rPr>
        <w:t xml:space="preserve"> </w:t>
      </w:r>
      <w:proofErr w:type="spellStart"/>
      <w:r w:rsidRPr="009309B6">
        <w:rPr>
          <w:b/>
          <w:bCs/>
        </w:rPr>
        <w:t>associated</w:t>
      </w:r>
      <w:proofErr w:type="spellEnd"/>
      <w:r w:rsidRPr="009309B6">
        <w:rPr>
          <w:b/>
          <w:bCs/>
        </w:rPr>
        <w:t xml:space="preserve"> </w:t>
      </w:r>
      <w:proofErr w:type="spellStart"/>
      <w:r w:rsidRPr="009309B6">
        <w:rPr>
          <w:b/>
          <w:bCs/>
        </w:rPr>
        <w:t>with</w:t>
      </w:r>
      <w:proofErr w:type="spellEnd"/>
      <w:r w:rsidRPr="009309B6">
        <w:rPr>
          <w:b/>
          <w:bCs/>
        </w:rPr>
        <w:t xml:space="preserve"> </w:t>
      </w:r>
      <w:proofErr w:type="spellStart"/>
      <w:r w:rsidRPr="009309B6">
        <w:rPr>
          <w:b/>
          <w:bCs/>
        </w:rPr>
        <w:t>political</w:t>
      </w:r>
      <w:proofErr w:type="spellEnd"/>
      <w:r w:rsidRPr="009309B6">
        <w:rPr>
          <w:b/>
          <w:bCs/>
        </w:rPr>
        <w:t xml:space="preserve"> </w:t>
      </w:r>
      <w:proofErr w:type="spellStart"/>
      <w:r w:rsidRPr="009309B6">
        <w:rPr>
          <w:b/>
          <w:bCs/>
        </w:rPr>
        <w:t>persecution</w:t>
      </w:r>
      <w:proofErr w:type="spellEnd"/>
      <w:r w:rsidRPr="009309B6">
        <w:rPr>
          <w:b/>
          <w:bCs/>
        </w:rPr>
        <w:t xml:space="preserve"> – “KZ-</w:t>
      </w:r>
      <w:proofErr w:type="spellStart"/>
      <w:r w:rsidRPr="009309B6">
        <w:rPr>
          <w:b/>
          <w:bCs/>
        </w:rPr>
        <w:t>Syndrome</w:t>
      </w:r>
      <w:proofErr w:type="spellEnd"/>
      <w:r w:rsidRPr="009309B6">
        <w:rPr>
          <w:b/>
          <w:bCs/>
        </w:rPr>
        <w:t xml:space="preserve">” and </w:t>
      </w:r>
      <w:proofErr w:type="spellStart"/>
      <w:r w:rsidRPr="009309B6">
        <w:rPr>
          <w:b/>
          <w:bCs/>
        </w:rPr>
        <w:t>Complex</w:t>
      </w:r>
      <w:proofErr w:type="spellEnd"/>
      <w:r w:rsidRPr="009309B6">
        <w:rPr>
          <w:b/>
          <w:bCs/>
        </w:rPr>
        <w:t xml:space="preserve"> PTSD</w:t>
      </w:r>
      <w:r w:rsidR="0091730C">
        <w:rPr>
          <w:b/>
          <w:bCs/>
        </w:rPr>
        <w:t xml:space="preserve"> </w:t>
      </w:r>
      <w:r w:rsidR="0091730C">
        <w:t>(25</w:t>
      </w:r>
      <w:r w:rsidR="0091730C" w:rsidRPr="00D91E84">
        <w:t>´)</w:t>
      </w:r>
    </w:p>
    <w:p w14:paraId="79B4BA29" w14:textId="77777777" w:rsidR="009309B6" w:rsidRPr="009309B6" w:rsidRDefault="009309B6" w:rsidP="009309B6">
      <w:proofErr w:type="spellStart"/>
      <w:r w:rsidRPr="009309B6">
        <w:t>Mielimąka</w:t>
      </w:r>
      <w:proofErr w:type="spellEnd"/>
      <w:r w:rsidRPr="009309B6">
        <w:t xml:space="preserve"> M.</w:t>
      </w:r>
    </w:p>
    <w:p w14:paraId="2556BB98" w14:textId="64358385" w:rsidR="009309B6" w:rsidRPr="009309B6" w:rsidRDefault="009309B6" w:rsidP="009309B6">
      <w:pPr>
        <w:rPr>
          <w:b/>
          <w:bCs/>
        </w:rPr>
      </w:pPr>
      <w:proofErr w:type="spellStart"/>
      <w:r w:rsidRPr="009309B6">
        <w:rPr>
          <w:b/>
          <w:bCs/>
        </w:rPr>
        <w:t>The</w:t>
      </w:r>
      <w:proofErr w:type="spellEnd"/>
      <w:r w:rsidRPr="009309B6">
        <w:rPr>
          <w:b/>
          <w:bCs/>
        </w:rPr>
        <w:t xml:space="preserve"> </w:t>
      </w:r>
      <w:proofErr w:type="spellStart"/>
      <w:r w:rsidRPr="009309B6">
        <w:rPr>
          <w:b/>
          <w:bCs/>
        </w:rPr>
        <w:t>rights</w:t>
      </w:r>
      <w:proofErr w:type="spellEnd"/>
      <w:r w:rsidRPr="009309B6">
        <w:rPr>
          <w:b/>
          <w:bCs/>
        </w:rPr>
        <w:t xml:space="preserve"> of </w:t>
      </w:r>
      <w:proofErr w:type="spellStart"/>
      <w:r w:rsidRPr="009309B6">
        <w:rPr>
          <w:b/>
          <w:bCs/>
        </w:rPr>
        <w:t>persons</w:t>
      </w:r>
      <w:proofErr w:type="spellEnd"/>
      <w:r w:rsidRPr="009309B6">
        <w:rPr>
          <w:b/>
          <w:bCs/>
        </w:rPr>
        <w:t xml:space="preserve"> </w:t>
      </w:r>
      <w:proofErr w:type="spellStart"/>
      <w:r w:rsidRPr="009309B6">
        <w:rPr>
          <w:b/>
          <w:bCs/>
        </w:rPr>
        <w:t>with</w:t>
      </w:r>
      <w:proofErr w:type="spellEnd"/>
      <w:r w:rsidRPr="009309B6">
        <w:rPr>
          <w:b/>
          <w:bCs/>
        </w:rPr>
        <w:t xml:space="preserve"> </w:t>
      </w:r>
      <w:proofErr w:type="spellStart"/>
      <w:r w:rsidRPr="009309B6">
        <w:rPr>
          <w:b/>
          <w:bCs/>
        </w:rPr>
        <w:t>mental</w:t>
      </w:r>
      <w:proofErr w:type="spellEnd"/>
      <w:r w:rsidRPr="009309B6">
        <w:rPr>
          <w:b/>
          <w:bCs/>
        </w:rPr>
        <w:t xml:space="preserve"> </w:t>
      </w:r>
      <w:proofErr w:type="spellStart"/>
      <w:r w:rsidRPr="009309B6">
        <w:rPr>
          <w:b/>
          <w:bCs/>
        </w:rPr>
        <w:t>illness</w:t>
      </w:r>
      <w:proofErr w:type="spellEnd"/>
      <w:r w:rsidRPr="009309B6">
        <w:rPr>
          <w:b/>
          <w:bCs/>
        </w:rPr>
        <w:t xml:space="preserve"> and </w:t>
      </w:r>
      <w:proofErr w:type="spellStart"/>
      <w:r w:rsidRPr="009309B6">
        <w:rPr>
          <w:b/>
          <w:bCs/>
        </w:rPr>
        <w:t>disabilities</w:t>
      </w:r>
      <w:proofErr w:type="spellEnd"/>
      <w:r w:rsidRPr="009309B6">
        <w:rPr>
          <w:b/>
          <w:bCs/>
        </w:rPr>
        <w:t xml:space="preserve"> </w:t>
      </w:r>
      <w:proofErr w:type="spellStart"/>
      <w:r w:rsidRPr="009309B6">
        <w:rPr>
          <w:b/>
          <w:bCs/>
        </w:rPr>
        <w:t>through</w:t>
      </w:r>
      <w:proofErr w:type="spellEnd"/>
      <w:r w:rsidRPr="009309B6">
        <w:rPr>
          <w:b/>
          <w:bCs/>
        </w:rPr>
        <w:t xml:space="preserve"> </w:t>
      </w:r>
      <w:proofErr w:type="spellStart"/>
      <w:r w:rsidRPr="009309B6">
        <w:rPr>
          <w:b/>
          <w:bCs/>
        </w:rPr>
        <w:t>global</w:t>
      </w:r>
      <w:proofErr w:type="spellEnd"/>
      <w:r w:rsidRPr="009309B6">
        <w:rPr>
          <w:b/>
          <w:bCs/>
        </w:rPr>
        <w:t xml:space="preserve"> </w:t>
      </w:r>
      <w:proofErr w:type="spellStart"/>
      <w:r w:rsidRPr="009309B6">
        <w:rPr>
          <w:b/>
          <w:bCs/>
        </w:rPr>
        <w:t>human</w:t>
      </w:r>
      <w:proofErr w:type="spellEnd"/>
      <w:r w:rsidRPr="009309B6">
        <w:rPr>
          <w:b/>
          <w:bCs/>
        </w:rPr>
        <w:t xml:space="preserve"> </w:t>
      </w:r>
      <w:proofErr w:type="spellStart"/>
      <w:r w:rsidRPr="009309B6">
        <w:rPr>
          <w:b/>
          <w:bCs/>
        </w:rPr>
        <w:t>rights</w:t>
      </w:r>
      <w:proofErr w:type="spellEnd"/>
      <w:r w:rsidRPr="009309B6">
        <w:rPr>
          <w:b/>
          <w:bCs/>
        </w:rPr>
        <w:t xml:space="preserve"> </w:t>
      </w:r>
      <w:proofErr w:type="spellStart"/>
      <w:r w:rsidRPr="009309B6">
        <w:rPr>
          <w:b/>
          <w:bCs/>
        </w:rPr>
        <w:t>frameworks</w:t>
      </w:r>
      <w:proofErr w:type="spellEnd"/>
      <w:r w:rsidR="0091730C">
        <w:rPr>
          <w:b/>
          <w:bCs/>
        </w:rPr>
        <w:t xml:space="preserve"> </w:t>
      </w:r>
      <w:r w:rsidR="0091730C">
        <w:t>(25</w:t>
      </w:r>
      <w:r w:rsidR="0091730C" w:rsidRPr="00D91E84">
        <w:t>´)</w:t>
      </w:r>
    </w:p>
    <w:p w14:paraId="3C84F39A" w14:textId="734F85DC" w:rsidR="009309B6" w:rsidRDefault="009309B6" w:rsidP="007E081A">
      <w:proofErr w:type="spellStart"/>
      <w:r w:rsidRPr="009309B6">
        <w:t>Krysta</w:t>
      </w:r>
      <w:proofErr w:type="spellEnd"/>
      <w:r w:rsidRPr="009309B6">
        <w:t xml:space="preserve"> K.</w:t>
      </w:r>
    </w:p>
    <w:p w14:paraId="74037ABA" w14:textId="2D253B03" w:rsidR="0091730C" w:rsidRDefault="0091730C" w:rsidP="007E081A">
      <w:r w:rsidRPr="0091730C">
        <w:rPr>
          <w:b/>
        </w:rPr>
        <w:t>Diskusia</w:t>
      </w:r>
      <w:r>
        <w:t xml:space="preserve"> (10</w:t>
      </w:r>
      <w:r w:rsidRPr="00D91E84">
        <w:t>´)</w:t>
      </w:r>
    </w:p>
    <w:p w14:paraId="4CCF30FF" w14:textId="77777777" w:rsidR="009309B6" w:rsidRPr="009309B6" w:rsidRDefault="009309B6" w:rsidP="007E081A"/>
    <w:p w14:paraId="53822D24" w14:textId="4B54FF75" w:rsidR="009309B6" w:rsidRPr="009309B6" w:rsidRDefault="009309B6" w:rsidP="007E081A">
      <w:pPr>
        <w:rPr>
          <w:b/>
        </w:rPr>
      </w:pPr>
      <w:r w:rsidRPr="009309B6">
        <w:rPr>
          <w:b/>
          <w:highlight w:val="green"/>
        </w:rPr>
        <w:t>SALÓNIK, 3. POSCHODIE</w:t>
      </w:r>
    </w:p>
    <w:p w14:paraId="3BCC4ADE" w14:textId="33C709EE" w:rsidR="00D80407" w:rsidRDefault="00D80407" w:rsidP="007E081A">
      <w:pPr>
        <w:rPr>
          <w:b/>
          <w:color w:val="0070C0"/>
        </w:rPr>
      </w:pPr>
      <w:r w:rsidRPr="00D80407">
        <w:rPr>
          <w:b/>
          <w:color w:val="0070C0"/>
        </w:rPr>
        <w:t>13.15 – 14.</w:t>
      </w:r>
      <w:r w:rsidRPr="00063CAB">
        <w:rPr>
          <w:b/>
          <w:caps/>
          <w:color w:val="0070C0"/>
        </w:rPr>
        <w:t xml:space="preserve">15 Infoblok </w:t>
      </w:r>
      <w:r w:rsidR="00856488" w:rsidRPr="00063CAB">
        <w:rPr>
          <w:b/>
          <w:caps/>
          <w:color w:val="0070C0"/>
        </w:rPr>
        <w:t>o</w:t>
      </w:r>
      <w:r w:rsidRPr="00063CAB">
        <w:rPr>
          <w:b/>
          <w:caps/>
          <w:color w:val="0070C0"/>
        </w:rPr>
        <w:t xml:space="preserve">dboru duševného zdravia </w:t>
      </w:r>
      <w:r w:rsidR="00856488" w:rsidRPr="00063CAB">
        <w:rPr>
          <w:b/>
          <w:caps/>
          <w:color w:val="0070C0"/>
        </w:rPr>
        <w:t>S</w:t>
      </w:r>
      <w:r w:rsidRPr="00063CAB">
        <w:rPr>
          <w:b/>
          <w:caps/>
          <w:color w:val="0070C0"/>
        </w:rPr>
        <w:t>ekcie zdravia</w:t>
      </w:r>
      <w:r w:rsidRPr="00D80407">
        <w:rPr>
          <w:b/>
          <w:color w:val="0070C0"/>
        </w:rPr>
        <w:t xml:space="preserve"> MZ SR</w:t>
      </w:r>
    </w:p>
    <w:p w14:paraId="27610B34" w14:textId="4A4F6DA0" w:rsidR="00D80407" w:rsidRPr="005136B0" w:rsidRDefault="006D7F47" w:rsidP="007E081A">
      <w:pPr>
        <w:rPr>
          <w:bCs/>
          <w:color w:val="0070C0"/>
        </w:rPr>
      </w:pPr>
      <w:r w:rsidRPr="005136B0">
        <w:rPr>
          <w:bCs/>
          <w:color w:val="0070C0"/>
        </w:rPr>
        <w:t>Predsedá</w:t>
      </w:r>
      <w:r w:rsidR="006B1BC5">
        <w:rPr>
          <w:bCs/>
          <w:color w:val="0070C0"/>
        </w:rPr>
        <w:t xml:space="preserve"> Ľubomíra </w:t>
      </w:r>
      <w:proofErr w:type="spellStart"/>
      <w:r w:rsidR="006B1BC5">
        <w:rPr>
          <w:bCs/>
          <w:color w:val="0070C0"/>
        </w:rPr>
        <w:t>Izáková</w:t>
      </w:r>
      <w:proofErr w:type="spellEnd"/>
      <w:r w:rsidR="006B1BC5">
        <w:rPr>
          <w:bCs/>
          <w:color w:val="0070C0"/>
        </w:rPr>
        <w:t xml:space="preserve">, Barbora </w:t>
      </w:r>
      <w:proofErr w:type="spellStart"/>
      <w:r w:rsidR="006B1BC5">
        <w:rPr>
          <w:bCs/>
          <w:color w:val="0070C0"/>
        </w:rPr>
        <w:t>Maliarová</w:t>
      </w:r>
      <w:proofErr w:type="spellEnd"/>
    </w:p>
    <w:p w14:paraId="50F79A96" w14:textId="2E1D89D7" w:rsidR="006D7F47" w:rsidRPr="00856488" w:rsidRDefault="006D7F47" w:rsidP="007E081A">
      <w:pPr>
        <w:rPr>
          <w:b/>
          <w:bCs/>
        </w:rPr>
      </w:pPr>
      <w:r w:rsidRPr="00856488">
        <w:rPr>
          <w:b/>
          <w:bCs/>
        </w:rPr>
        <w:t>Národná linka na podporu duševného zdravia – dnes a</w:t>
      </w:r>
      <w:r w:rsidR="0091730C">
        <w:rPr>
          <w:b/>
          <w:bCs/>
        </w:rPr>
        <w:t> </w:t>
      </w:r>
      <w:r w:rsidRPr="00856488">
        <w:rPr>
          <w:b/>
          <w:bCs/>
        </w:rPr>
        <w:t>zajtra</w:t>
      </w:r>
      <w:r w:rsidR="0091730C">
        <w:rPr>
          <w:b/>
          <w:bCs/>
        </w:rPr>
        <w:t xml:space="preserve"> </w:t>
      </w:r>
      <w:r w:rsidR="0091730C">
        <w:t>(15</w:t>
      </w:r>
      <w:r w:rsidR="0091730C" w:rsidRPr="00D91E84">
        <w:t>´)</w:t>
      </w:r>
    </w:p>
    <w:p w14:paraId="45F25E62" w14:textId="77777777" w:rsidR="006D7F47" w:rsidRPr="006D7F47" w:rsidRDefault="006D7F47" w:rsidP="007E081A">
      <w:proofErr w:type="spellStart"/>
      <w:r w:rsidRPr="006D7F47">
        <w:t>Martinezová</w:t>
      </w:r>
      <w:proofErr w:type="spellEnd"/>
      <w:r w:rsidRPr="006D7F47">
        <w:t xml:space="preserve"> M.</w:t>
      </w:r>
    </w:p>
    <w:p w14:paraId="07B04D85" w14:textId="1AF52E94" w:rsidR="006D7F47" w:rsidRPr="00856488" w:rsidRDefault="006D7F47" w:rsidP="007E081A">
      <w:pPr>
        <w:rPr>
          <w:b/>
          <w:bCs/>
        </w:rPr>
      </w:pPr>
      <w:r w:rsidRPr="00856488">
        <w:rPr>
          <w:b/>
          <w:bCs/>
        </w:rPr>
        <w:t>Výkon psychologickej činnosti v zdravotníctve a mimo neho v kontexte aktuálnych legislatívnych zmien</w:t>
      </w:r>
      <w:r w:rsidR="0091730C">
        <w:rPr>
          <w:b/>
          <w:bCs/>
        </w:rPr>
        <w:t xml:space="preserve"> </w:t>
      </w:r>
      <w:r w:rsidR="0091730C">
        <w:t>(15</w:t>
      </w:r>
      <w:r w:rsidR="0091730C" w:rsidRPr="00D91E84">
        <w:t>´)</w:t>
      </w:r>
    </w:p>
    <w:p w14:paraId="119A9480" w14:textId="77777777" w:rsidR="006D7F47" w:rsidRPr="006D7F47" w:rsidRDefault="006D7F47" w:rsidP="007E081A">
      <w:proofErr w:type="spellStart"/>
      <w:r w:rsidRPr="006D7F47">
        <w:t>Melicherčíková</w:t>
      </w:r>
      <w:proofErr w:type="spellEnd"/>
      <w:r w:rsidRPr="006D7F47">
        <w:t xml:space="preserve"> L.</w:t>
      </w:r>
    </w:p>
    <w:p w14:paraId="11DA3673" w14:textId="2861C05D" w:rsidR="006D7F47" w:rsidRPr="00856488" w:rsidRDefault="006D7F47" w:rsidP="007E081A">
      <w:pPr>
        <w:rPr>
          <w:b/>
          <w:bCs/>
        </w:rPr>
      </w:pPr>
      <w:r w:rsidRPr="00856488">
        <w:rPr>
          <w:b/>
          <w:bCs/>
        </w:rPr>
        <w:t>Aktivity odboru duševného zdravia: legislatívne zmeny, rozvojové iniciatívy a ďalšie smerovanie</w:t>
      </w:r>
      <w:r w:rsidR="0091730C">
        <w:rPr>
          <w:b/>
          <w:bCs/>
        </w:rPr>
        <w:t xml:space="preserve"> </w:t>
      </w:r>
      <w:r w:rsidR="0091730C">
        <w:t>(15</w:t>
      </w:r>
      <w:r w:rsidR="0091730C" w:rsidRPr="00D91E84">
        <w:t>´)</w:t>
      </w:r>
    </w:p>
    <w:p w14:paraId="7B67889B" w14:textId="77777777" w:rsidR="006D7F47" w:rsidRDefault="006D7F47" w:rsidP="007E081A">
      <w:proofErr w:type="spellStart"/>
      <w:r w:rsidRPr="006D7F47">
        <w:t>Maliarová</w:t>
      </w:r>
      <w:proofErr w:type="spellEnd"/>
      <w:r w:rsidRPr="006D7F47">
        <w:t xml:space="preserve"> B.</w:t>
      </w:r>
    </w:p>
    <w:p w14:paraId="491D7432" w14:textId="16E451BD" w:rsidR="0091730C" w:rsidRPr="006D7F47" w:rsidRDefault="0091730C" w:rsidP="007E081A">
      <w:r w:rsidRPr="0091730C">
        <w:rPr>
          <w:b/>
        </w:rPr>
        <w:t>Diskusia</w:t>
      </w:r>
      <w:r>
        <w:t xml:space="preserve"> (15</w:t>
      </w:r>
      <w:r w:rsidRPr="00D91E84">
        <w:t>´)</w:t>
      </w:r>
    </w:p>
    <w:p w14:paraId="4DF0904E" w14:textId="77777777" w:rsidR="007E081A" w:rsidRPr="00CF41AA" w:rsidRDefault="007E081A" w:rsidP="00B33243">
      <w:pPr>
        <w:rPr>
          <w:b/>
          <w:color w:val="0070C0"/>
        </w:rPr>
      </w:pPr>
    </w:p>
    <w:p w14:paraId="20DCCCB1" w14:textId="77777777" w:rsidR="0017618D" w:rsidRPr="00856488" w:rsidRDefault="0017618D" w:rsidP="0017618D">
      <w:pPr>
        <w:rPr>
          <w:b/>
          <w:sz w:val="28"/>
          <w:szCs w:val="28"/>
        </w:rPr>
      </w:pPr>
      <w:r w:rsidRPr="00856488">
        <w:rPr>
          <w:b/>
          <w:sz w:val="28"/>
          <w:szCs w:val="28"/>
          <w:highlight w:val="green"/>
        </w:rPr>
        <w:t>Piatok 12. 6. 2026</w:t>
      </w:r>
    </w:p>
    <w:p w14:paraId="51A5594C" w14:textId="77777777" w:rsidR="0017618D" w:rsidRPr="003F0CD2" w:rsidRDefault="0017618D" w:rsidP="0017618D">
      <w:pPr>
        <w:rPr>
          <w:b/>
        </w:rPr>
      </w:pPr>
    </w:p>
    <w:p w14:paraId="4F5F9EE3" w14:textId="77777777" w:rsidR="0017618D" w:rsidRPr="00856488" w:rsidRDefault="0017618D" w:rsidP="0017618D">
      <w:pPr>
        <w:rPr>
          <w:b/>
          <w:sz w:val="24"/>
          <w:szCs w:val="24"/>
        </w:rPr>
      </w:pPr>
      <w:r w:rsidRPr="00856488">
        <w:rPr>
          <w:b/>
          <w:sz w:val="24"/>
          <w:szCs w:val="24"/>
          <w:highlight w:val="green"/>
        </w:rPr>
        <w:t>SEKCIA A</w:t>
      </w:r>
    </w:p>
    <w:p w14:paraId="225F41FC" w14:textId="77777777" w:rsidR="0017618D" w:rsidRPr="00063CAB" w:rsidRDefault="0017618D" w:rsidP="0017618D">
      <w:pPr>
        <w:rPr>
          <w:b/>
          <w:caps/>
          <w:color w:val="0070C0"/>
        </w:rPr>
      </w:pPr>
      <w:r w:rsidRPr="00AA4FFA">
        <w:rPr>
          <w:b/>
          <w:color w:val="0070C0"/>
        </w:rPr>
        <w:t>9.00 – 10.</w:t>
      </w:r>
      <w:r w:rsidRPr="00063CAB">
        <w:rPr>
          <w:b/>
          <w:caps/>
          <w:color w:val="0070C0"/>
        </w:rPr>
        <w:t>00 Sympózium Sekcie psychopatológie</w:t>
      </w:r>
    </w:p>
    <w:p w14:paraId="3B731A04" w14:textId="7E190DB4" w:rsidR="0017618D" w:rsidRPr="005136B0" w:rsidRDefault="0017618D" w:rsidP="0017618D">
      <w:pPr>
        <w:rPr>
          <w:bCs/>
          <w:color w:val="0070C0"/>
        </w:rPr>
      </w:pPr>
      <w:r w:rsidRPr="005136B0">
        <w:rPr>
          <w:bCs/>
          <w:color w:val="0070C0"/>
        </w:rPr>
        <w:t xml:space="preserve">Téma sympózia: Psychopatológia </w:t>
      </w:r>
      <w:r w:rsidR="00856488" w:rsidRPr="005136B0">
        <w:rPr>
          <w:bCs/>
          <w:color w:val="0070C0"/>
        </w:rPr>
        <w:t>–</w:t>
      </w:r>
      <w:r w:rsidRPr="005136B0">
        <w:rPr>
          <w:bCs/>
          <w:color w:val="0070C0"/>
        </w:rPr>
        <w:t xml:space="preserve"> vedecká základňa súčasnej psychiatrie</w:t>
      </w:r>
    </w:p>
    <w:p w14:paraId="49B9F181" w14:textId="3EDC6457" w:rsidR="0017618D" w:rsidRDefault="0017618D" w:rsidP="0017618D">
      <w:pPr>
        <w:rPr>
          <w:color w:val="FF0000"/>
        </w:rPr>
      </w:pPr>
      <w:r w:rsidRPr="005136B0">
        <w:rPr>
          <w:bCs/>
          <w:color w:val="0070C0"/>
        </w:rPr>
        <w:t>Predsedá: Ľubica Forgáčová</w:t>
      </w:r>
      <w:r w:rsidR="00AA4FFA" w:rsidRPr="00AA4FFA">
        <w:rPr>
          <w:b/>
          <w:color w:val="0070C0"/>
        </w:rPr>
        <w:t xml:space="preserve"> </w:t>
      </w:r>
    </w:p>
    <w:p w14:paraId="10169D9F" w14:textId="6BA7F401" w:rsidR="006B1BC5" w:rsidRPr="005136B0" w:rsidRDefault="006B1BC5" w:rsidP="006B1BC5">
      <w:pPr>
        <w:rPr>
          <w:b/>
          <w:bCs/>
        </w:rPr>
      </w:pPr>
      <w:r w:rsidRPr="005136B0">
        <w:rPr>
          <w:b/>
          <w:bCs/>
        </w:rPr>
        <w:t>Straty a nálezy pri poruchách osobnosti: čo nám vzala rigidná kategorizácia a čo sme našli v dimenziách</w:t>
      </w:r>
      <w:r w:rsidR="0091730C">
        <w:rPr>
          <w:b/>
          <w:bCs/>
        </w:rPr>
        <w:t xml:space="preserve"> </w:t>
      </w:r>
      <w:r w:rsidR="0091730C">
        <w:t>(12</w:t>
      </w:r>
      <w:r w:rsidR="0091730C" w:rsidRPr="00D91E84">
        <w:t>´)</w:t>
      </w:r>
    </w:p>
    <w:p w14:paraId="4EA99F39" w14:textId="77777777" w:rsidR="006B1BC5" w:rsidRPr="00AA4FFA" w:rsidRDefault="006B1BC5" w:rsidP="006B1BC5">
      <w:r w:rsidRPr="00AA4FFA">
        <w:t xml:space="preserve">Heretik A., </w:t>
      </w:r>
      <w:proofErr w:type="spellStart"/>
      <w:r w:rsidRPr="00AA4FFA">
        <w:t>Dančík</w:t>
      </w:r>
      <w:proofErr w:type="spellEnd"/>
      <w:r w:rsidRPr="00AA4FFA">
        <w:t xml:space="preserve"> D., Hajdúk M.</w:t>
      </w:r>
    </w:p>
    <w:p w14:paraId="7D72CAD6" w14:textId="70777F7B" w:rsidR="00AA4FFA" w:rsidRPr="005136B0" w:rsidRDefault="00AA4FFA" w:rsidP="0017618D">
      <w:pPr>
        <w:rPr>
          <w:b/>
          <w:bCs/>
        </w:rPr>
      </w:pPr>
      <w:r w:rsidRPr="005136B0">
        <w:rPr>
          <w:b/>
          <w:bCs/>
        </w:rPr>
        <w:t xml:space="preserve">Kvantitatívne vzťahy medzi </w:t>
      </w:r>
      <w:proofErr w:type="spellStart"/>
      <w:r w:rsidRPr="005136B0">
        <w:rPr>
          <w:b/>
          <w:bCs/>
        </w:rPr>
        <w:t>psychopatologickými</w:t>
      </w:r>
      <w:proofErr w:type="spellEnd"/>
      <w:r w:rsidRPr="005136B0">
        <w:rPr>
          <w:b/>
          <w:bCs/>
        </w:rPr>
        <w:t xml:space="preserve"> syndrómami</w:t>
      </w:r>
      <w:r w:rsidR="0091730C">
        <w:rPr>
          <w:b/>
          <w:bCs/>
        </w:rPr>
        <w:t xml:space="preserve"> </w:t>
      </w:r>
      <w:r w:rsidR="0091730C">
        <w:t>(12</w:t>
      </w:r>
      <w:r w:rsidR="0091730C" w:rsidRPr="00D91E84">
        <w:t>´)</w:t>
      </w:r>
    </w:p>
    <w:p w14:paraId="2B74B5BF" w14:textId="50206ECA" w:rsidR="00AA4FFA" w:rsidRPr="00AA4FFA" w:rsidRDefault="00AA4FFA" w:rsidP="0017618D">
      <w:r>
        <w:t>Forgáčová Ľ.</w:t>
      </w:r>
    </w:p>
    <w:p w14:paraId="376D3C06" w14:textId="67192812" w:rsidR="00AA4FFA" w:rsidRPr="005136B0" w:rsidRDefault="00AA4FFA" w:rsidP="0017618D">
      <w:pPr>
        <w:rPr>
          <w:b/>
          <w:bCs/>
        </w:rPr>
      </w:pPr>
      <w:proofErr w:type="spellStart"/>
      <w:r w:rsidRPr="005136B0">
        <w:rPr>
          <w:b/>
          <w:bCs/>
        </w:rPr>
        <w:t>Prediktory</w:t>
      </w:r>
      <w:proofErr w:type="spellEnd"/>
      <w:r w:rsidRPr="005136B0">
        <w:rPr>
          <w:b/>
          <w:bCs/>
        </w:rPr>
        <w:t xml:space="preserve"> </w:t>
      </w:r>
      <w:proofErr w:type="spellStart"/>
      <w:r w:rsidRPr="005136B0">
        <w:rPr>
          <w:b/>
          <w:bCs/>
        </w:rPr>
        <w:t>psychopatológie</w:t>
      </w:r>
      <w:proofErr w:type="spellEnd"/>
      <w:r w:rsidRPr="005136B0">
        <w:rPr>
          <w:b/>
          <w:bCs/>
        </w:rPr>
        <w:t xml:space="preserve"> v dospelosti: </w:t>
      </w:r>
      <w:r w:rsidR="005136B0" w:rsidRPr="005136B0">
        <w:rPr>
          <w:b/>
          <w:bCs/>
        </w:rPr>
        <w:t>i</w:t>
      </w:r>
      <w:r w:rsidRPr="005136B0">
        <w:rPr>
          <w:b/>
          <w:bCs/>
        </w:rPr>
        <w:t>nterakcia medzi nepriaznivými skúsenosťami v detstve, odolnosťou, osamelosťou a neistou vzťahovou väzbou</w:t>
      </w:r>
      <w:r w:rsidR="0091730C">
        <w:rPr>
          <w:b/>
          <w:bCs/>
        </w:rPr>
        <w:t xml:space="preserve"> </w:t>
      </w:r>
      <w:r w:rsidR="0091730C">
        <w:t>(12</w:t>
      </w:r>
      <w:r w:rsidR="0091730C" w:rsidRPr="00D91E84">
        <w:t>´)</w:t>
      </w:r>
    </w:p>
    <w:p w14:paraId="74A491A3" w14:textId="77777777" w:rsidR="00AA4FFA" w:rsidRPr="00AA4FFA" w:rsidRDefault="00AA4FFA" w:rsidP="0017618D">
      <w:r w:rsidRPr="00AA4FFA">
        <w:t>Kaščáková N., Hašto J.</w:t>
      </w:r>
    </w:p>
    <w:p w14:paraId="45C233AD" w14:textId="78D197DC" w:rsidR="00AA4FFA" w:rsidRPr="005136B0" w:rsidRDefault="00AA4FFA" w:rsidP="0017618D">
      <w:pPr>
        <w:rPr>
          <w:b/>
          <w:bCs/>
        </w:rPr>
      </w:pPr>
      <w:proofErr w:type="spellStart"/>
      <w:r w:rsidRPr="005136B0">
        <w:rPr>
          <w:b/>
          <w:bCs/>
        </w:rPr>
        <w:t>Katatónia</w:t>
      </w:r>
      <w:proofErr w:type="spellEnd"/>
      <w:r w:rsidRPr="005136B0">
        <w:rPr>
          <w:b/>
          <w:bCs/>
        </w:rPr>
        <w:t xml:space="preserve"> ako </w:t>
      </w:r>
      <w:proofErr w:type="spellStart"/>
      <w:r w:rsidRPr="005136B0">
        <w:rPr>
          <w:b/>
          <w:bCs/>
        </w:rPr>
        <w:t>transdiagnostický</w:t>
      </w:r>
      <w:proofErr w:type="spellEnd"/>
      <w:r w:rsidRPr="005136B0">
        <w:rPr>
          <w:b/>
          <w:bCs/>
        </w:rPr>
        <w:t xml:space="preserve"> syndróm: Od </w:t>
      </w:r>
      <w:proofErr w:type="spellStart"/>
      <w:r w:rsidRPr="005136B0">
        <w:rPr>
          <w:b/>
          <w:bCs/>
        </w:rPr>
        <w:t>Karl</w:t>
      </w:r>
      <w:proofErr w:type="spellEnd"/>
      <w:r w:rsidRPr="005136B0">
        <w:rPr>
          <w:b/>
          <w:bCs/>
        </w:rPr>
        <w:t xml:space="preserve"> Ludwig </w:t>
      </w:r>
      <w:proofErr w:type="spellStart"/>
      <w:r w:rsidRPr="005136B0">
        <w:rPr>
          <w:b/>
          <w:bCs/>
        </w:rPr>
        <w:t>Kahlbaum</w:t>
      </w:r>
      <w:r w:rsidR="00063CAB">
        <w:rPr>
          <w:b/>
          <w:bCs/>
        </w:rPr>
        <w:t>a</w:t>
      </w:r>
      <w:proofErr w:type="spellEnd"/>
      <w:r w:rsidRPr="005136B0">
        <w:rPr>
          <w:b/>
          <w:bCs/>
        </w:rPr>
        <w:t xml:space="preserve"> po MKCH-11 — </w:t>
      </w:r>
      <w:proofErr w:type="spellStart"/>
      <w:r w:rsidRPr="005136B0">
        <w:rPr>
          <w:b/>
          <w:bCs/>
        </w:rPr>
        <w:t>nozologická</w:t>
      </w:r>
      <w:proofErr w:type="spellEnd"/>
      <w:r w:rsidRPr="005136B0">
        <w:rPr>
          <w:b/>
          <w:bCs/>
        </w:rPr>
        <w:t xml:space="preserve"> evolúcia a klinické implikácie</w:t>
      </w:r>
      <w:r w:rsidR="0091730C">
        <w:rPr>
          <w:b/>
          <w:bCs/>
        </w:rPr>
        <w:t xml:space="preserve"> </w:t>
      </w:r>
      <w:r w:rsidR="0091730C">
        <w:t>(12</w:t>
      </w:r>
      <w:r w:rsidR="0091730C" w:rsidRPr="00D91E84">
        <w:t>´)</w:t>
      </w:r>
    </w:p>
    <w:p w14:paraId="46453EC7" w14:textId="77777777" w:rsidR="00AA4FFA" w:rsidRDefault="00AA4FFA" w:rsidP="0017618D">
      <w:r w:rsidRPr="00AA4FFA">
        <w:t>Shahpesandy H.</w:t>
      </w:r>
    </w:p>
    <w:p w14:paraId="43B93DC6" w14:textId="6570B42E" w:rsidR="0091730C" w:rsidRDefault="0091730C" w:rsidP="0017618D">
      <w:r w:rsidRPr="0091730C">
        <w:rPr>
          <w:b/>
        </w:rPr>
        <w:t>Diskusia</w:t>
      </w:r>
      <w:r>
        <w:t xml:space="preserve"> (12</w:t>
      </w:r>
      <w:r w:rsidRPr="00D91E84">
        <w:t>´)</w:t>
      </w:r>
    </w:p>
    <w:p w14:paraId="69862458" w14:textId="77777777" w:rsidR="00A96946" w:rsidRDefault="00A96946" w:rsidP="0017618D"/>
    <w:p w14:paraId="5A2D2BD1" w14:textId="77777777" w:rsidR="00A96946" w:rsidRPr="005136B0" w:rsidRDefault="00A96946" w:rsidP="0017618D">
      <w:pPr>
        <w:rPr>
          <w:bCs/>
        </w:rPr>
      </w:pPr>
      <w:r w:rsidRPr="005136B0">
        <w:rPr>
          <w:bCs/>
        </w:rPr>
        <w:t>10.00 – 10.15 Prestávka</w:t>
      </w:r>
    </w:p>
    <w:p w14:paraId="11F6E7B1" w14:textId="77777777" w:rsidR="00A96946" w:rsidRDefault="00A96946" w:rsidP="0017618D">
      <w:pPr>
        <w:rPr>
          <w:b/>
        </w:rPr>
      </w:pPr>
    </w:p>
    <w:p w14:paraId="482320F4" w14:textId="356F9F12" w:rsidR="00A96946" w:rsidRPr="00EB3F2A" w:rsidRDefault="00A96946" w:rsidP="00063CAB">
      <w:pPr>
        <w:rPr>
          <w:b/>
          <w:color w:val="0070C0"/>
        </w:rPr>
      </w:pPr>
      <w:r w:rsidRPr="00EB3F2A">
        <w:rPr>
          <w:b/>
          <w:color w:val="0070C0"/>
        </w:rPr>
        <w:t xml:space="preserve">10.15 – 11.15 </w:t>
      </w:r>
      <w:r w:rsidRPr="00063CAB">
        <w:rPr>
          <w:b/>
          <w:caps/>
          <w:color w:val="0070C0"/>
        </w:rPr>
        <w:t>Sympózium Psychiatrické společnosti ČLS JEP a České psychiatrické</w:t>
      </w:r>
      <w:r w:rsidR="00063CAB">
        <w:rPr>
          <w:b/>
          <w:caps/>
          <w:color w:val="0070C0"/>
        </w:rPr>
        <w:t xml:space="preserve"> </w:t>
      </w:r>
      <w:r w:rsidRPr="00063CAB">
        <w:rPr>
          <w:b/>
          <w:caps/>
          <w:color w:val="0070C0"/>
        </w:rPr>
        <w:t>společnosti</w:t>
      </w:r>
    </w:p>
    <w:p w14:paraId="06B41E90" w14:textId="041FE65A" w:rsidR="00EB3F2A" w:rsidRDefault="00EB3F2A" w:rsidP="0017618D">
      <w:pPr>
        <w:rPr>
          <w:b/>
          <w:color w:val="0070C0"/>
        </w:rPr>
      </w:pPr>
      <w:r w:rsidRPr="005136B0">
        <w:rPr>
          <w:bCs/>
          <w:color w:val="0070C0"/>
        </w:rPr>
        <w:t xml:space="preserve">Predsedá: </w:t>
      </w:r>
      <w:r w:rsidR="008541BF">
        <w:rPr>
          <w:bCs/>
          <w:color w:val="0070C0"/>
        </w:rPr>
        <w:t>Michal</w:t>
      </w:r>
      <w:r w:rsidR="006B1BC5">
        <w:rPr>
          <w:bCs/>
          <w:color w:val="0070C0"/>
        </w:rPr>
        <w:t xml:space="preserve"> Patarák, </w:t>
      </w:r>
      <w:r w:rsidR="008541BF">
        <w:rPr>
          <w:bCs/>
          <w:color w:val="0070C0"/>
        </w:rPr>
        <w:t xml:space="preserve">Tomáš </w:t>
      </w:r>
      <w:r w:rsidR="006B1BC5">
        <w:rPr>
          <w:bCs/>
          <w:color w:val="0070C0"/>
        </w:rPr>
        <w:t>Kašpárek</w:t>
      </w:r>
    </w:p>
    <w:p w14:paraId="0B140A90" w14:textId="1F4AAAF1" w:rsidR="006B1BC5" w:rsidRPr="005136B0" w:rsidRDefault="006B1BC5" w:rsidP="006B1BC5">
      <w:pPr>
        <w:rPr>
          <w:b/>
          <w:bCs/>
        </w:rPr>
      </w:pPr>
      <w:proofErr w:type="spellStart"/>
      <w:r w:rsidRPr="005136B0">
        <w:rPr>
          <w:b/>
          <w:bCs/>
        </w:rPr>
        <w:t>Příliš</w:t>
      </w:r>
      <w:proofErr w:type="spellEnd"/>
      <w:r w:rsidRPr="005136B0">
        <w:rPr>
          <w:b/>
          <w:bCs/>
        </w:rPr>
        <w:t xml:space="preserve"> </w:t>
      </w:r>
      <w:proofErr w:type="spellStart"/>
      <w:r w:rsidRPr="005136B0">
        <w:rPr>
          <w:b/>
          <w:bCs/>
        </w:rPr>
        <w:t>otevřené</w:t>
      </w:r>
      <w:proofErr w:type="spellEnd"/>
      <w:r w:rsidRPr="005136B0">
        <w:rPr>
          <w:b/>
          <w:bCs/>
        </w:rPr>
        <w:t xml:space="preserve"> </w:t>
      </w:r>
      <w:proofErr w:type="spellStart"/>
      <w:r w:rsidRPr="005136B0">
        <w:rPr>
          <w:b/>
          <w:bCs/>
        </w:rPr>
        <w:t>dveře</w:t>
      </w:r>
      <w:proofErr w:type="spellEnd"/>
      <w:r w:rsidRPr="005136B0">
        <w:rPr>
          <w:b/>
          <w:bCs/>
        </w:rPr>
        <w:t xml:space="preserve">? Proč </w:t>
      </w:r>
      <w:proofErr w:type="spellStart"/>
      <w:r w:rsidRPr="005136B0">
        <w:rPr>
          <w:b/>
          <w:bCs/>
        </w:rPr>
        <w:t>jsou</w:t>
      </w:r>
      <w:proofErr w:type="spellEnd"/>
      <w:r w:rsidRPr="005136B0">
        <w:rPr>
          <w:b/>
          <w:bCs/>
        </w:rPr>
        <w:t xml:space="preserve"> naše </w:t>
      </w:r>
      <w:proofErr w:type="spellStart"/>
      <w:r w:rsidRPr="005136B0">
        <w:rPr>
          <w:b/>
          <w:bCs/>
        </w:rPr>
        <w:t>ambulance</w:t>
      </w:r>
      <w:proofErr w:type="spellEnd"/>
      <w:r w:rsidRPr="005136B0">
        <w:rPr>
          <w:b/>
          <w:bCs/>
        </w:rPr>
        <w:t xml:space="preserve"> </w:t>
      </w:r>
      <w:proofErr w:type="spellStart"/>
      <w:r w:rsidRPr="005136B0">
        <w:rPr>
          <w:b/>
          <w:bCs/>
        </w:rPr>
        <w:t>přeplněny</w:t>
      </w:r>
      <w:proofErr w:type="spellEnd"/>
      <w:r w:rsidRPr="005136B0">
        <w:rPr>
          <w:b/>
          <w:bCs/>
        </w:rPr>
        <w:t xml:space="preserve"> </w:t>
      </w:r>
      <w:proofErr w:type="spellStart"/>
      <w:r w:rsidRPr="005136B0">
        <w:rPr>
          <w:b/>
          <w:bCs/>
        </w:rPr>
        <w:t>klienty</w:t>
      </w:r>
      <w:proofErr w:type="spellEnd"/>
      <w:r w:rsidRPr="005136B0">
        <w:rPr>
          <w:b/>
          <w:bCs/>
        </w:rPr>
        <w:t xml:space="preserve">, </w:t>
      </w:r>
      <w:proofErr w:type="spellStart"/>
      <w:r w:rsidRPr="005136B0">
        <w:rPr>
          <w:b/>
          <w:bCs/>
        </w:rPr>
        <w:t>kterým</w:t>
      </w:r>
      <w:proofErr w:type="spellEnd"/>
      <w:r w:rsidRPr="005136B0">
        <w:rPr>
          <w:b/>
          <w:bCs/>
        </w:rPr>
        <w:t xml:space="preserve"> </w:t>
      </w:r>
      <w:proofErr w:type="spellStart"/>
      <w:r w:rsidRPr="005136B0">
        <w:rPr>
          <w:b/>
          <w:bCs/>
        </w:rPr>
        <w:t>neumíme</w:t>
      </w:r>
      <w:proofErr w:type="spellEnd"/>
      <w:r w:rsidRPr="005136B0">
        <w:rPr>
          <w:b/>
          <w:bCs/>
        </w:rPr>
        <w:t xml:space="preserve"> </w:t>
      </w:r>
      <w:proofErr w:type="spellStart"/>
      <w:r w:rsidRPr="005136B0">
        <w:rPr>
          <w:b/>
          <w:bCs/>
        </w:rPr>
        <w:t>správně</w:t>
      </w:r>
      <w:proofErr w:type="spellEnd"/>
      <w:r w:rsidRPr="005136B0">
        <w:rPr>
          <w:b/>
          <w:bCs/>
        </w:rPr>
        <w:t xml:space="preserve"> pomoci</w:t>
      </w:r>
      <w:r w:rsidR="009F58A5">
        <w:rPr>
          <w:b/>
          <w:bCs/>
        </w:rPr>
        <w:t xml:space="preserve"> </w:t>
      </w:r>
      <w:r w:rsidR="009F58A5">
        <w:t>(15</w:t>
      </w:r>
      <w:r w:rsidR="009F58A5" w:rsidRPr="00D91E84">
        <w:t>´)</w:t>
      </w:r>
    </w:p>
    <w:p w14:paraId="1AE5FE79" w14:textId="77777777" w:rsidR="006B1BC5" w:rsidRPr="007058CE" w:rsidRDefault="006B1BC5" w:rsidP="006B1BC5">
      <w:proofErr w:type="spellStart"/>
      <w:r w:rsidRPr="007058CE">
        <w:t>Vevera</w:t>
      </w:r>
      <w:proofErr w:type="spellEnd"/>
      <w:r w:rsidRPr="007058CE">
        <w:t xml:space="preserve"> J.</w:t>
      </w:r>
    </w:p>
    <w:p w14:paraId="47053FB2" w14:textId="67184432" w:rsidR="00EB3F2A" w:rsidRPr="005136B0" w:rsidRDefault="00EB3F2A" w:rsidP="0017618D">
      <w:pPr>
        <w:rPr>
          <w:b/>
          <w:bCs/>
        </w:rPr>
      </w:pPr>
      <w:proofErr w:type="spellStart"/>
      <w:r w:rsidRPr="005136B0">
        <w:rPr>
          <w:b/>
          <w:bCs/>
        </w:rPr>
        <w:t>Distres</w:t>
      </w:r>
      <w:proofErr w:type="spellEnd"/>
      <w:r w:rsidRPr="005136B0">
        <w:rPr>
          <w:b/>
          <w:bCs/>
        </w:rPr>
        <w:t xml:space="preserve">, diagnóza, identita a </w:t>
      </w:r>
      <w:proofErr w:type="spellStart"/>
      <w:r w:rsidRPr="005136B0">
        <w:rPr>
          <w:b/>
          <w:bCs/>
        </w:rPr>
        <w:t>smysl</w:t>
      </w:r>
      <w:proofErr w:type="spellEnd"/>
      <w:r w:rsidRPr="005136B0">
        <w:rPr>
          <w:b/>
          <w:bCs/>
        </w:rPr>
        <w:t xml:space="preserve"> v</w:t>
      </w:r>
      <w:r w:rsidR="00384366" w:rsidRPr="005136B0">
        <w:rPr>
          <w:b/>
          <w:bCs/>
        </w:rPr>
        <w:t> </w:t>
      </w:r>
      <w:r w:rsidRPr="005136B0">
        <w:rPr>
          <w:b/>
          <w:bCs/>
        </w:rPr>
        <w:t>psychiatrii</w:t>
      </w:r>
      <w:r w:rsidR="00384366" w:rsidRPr="005136B0">
        <w:rPr>
          <w:b/>
          <w:bCs/>
        </w:rPr>
        <w:t xml:space="preserve"> </w:t>
      </w:r>
      <w:r w:rsidR="009F58A5">
        <w:t>(15</w:t>
      </w:r>
      <w:r w:rsidR="009F58A5" w:rsidRPr="00D91E84">
        <w:t>´)</w:t>
      </w:r>
    </w:p>
    <w:p w14:paraId="2F697126" w14:textId="77777777" w:rsidR="00384366" w:rsidRPr="007058CE" w:rsidRDefault="00384366" w:rsidP="0017618D">
      <w:r w:rsidRPr="007058CE">
        <w:t>B</w:t>
      </w:r>
      <w:r w:rsidR="008202A7" w:rsidRPr="007058CE">
        <w:t>artečková E.</w:t>
      </w:r>
    </w:p>
    <w:p w14:paraId="69206FED" w14:textId="1274097D" w:rsidR="008202A7" w:rsidRPr="005136B0" w:rsidRDefault="008202A7" w:rsidP="0017618D">
      <w:pPr>
        <w:rPr>
          <w:b/>
          <w:bCs/>
        </w:rPr>
      </w:pPr>
      <w:proofErr w:type="spellStart"/>
      <w:r w:rsidRPr="005136B0">
        <w:rPr>
          <w:b/>
          <w:bCs/>
        </w:rPr>
        <w:t>Generace</w:t>
      </w:r>
      <w:proofErr w:type="spellEnd"/>
      <w:r w:rsidRPr="005136B0">
        <w:rPr>
          <w:b/>
          <w:bCs/>
        </w:rPr>
        <w:t xml:space="preserve"> </w:t>
      </w:r>
      <w:proofErr w:type="spellStart"/>
      <w:r w:rsidRPr="005136B0">
        <w:rPr>
          <w:b/>
          <w:bCs/>
        </w:rPr>
        <w:t>sněhových</w:t>
      </w:r>
      <w:proofErr w:type="spellEnd"/>
      <w:r w:rsidRPr="005136B0">
        <w:rPr>
          <w:b/>
          <w:bCs/>
        </w:rPr>
        <w:t xml:space="preserve"> </w:t>
      </w:r>
      <w:proofErr w:type="spellStart"/>
      <w:r w:rsidRPr="005136B0">
        <w:rPr>
          <w:b/>
          <w:bCs/>
        </w:rPr>
        <w:t>vloček</w:t>
      </w:r>
      <w:proofErr w:type="spellEnd"/>
      <w:r w:rsidRPr="005136B0">
        <w:rPr>
          <w:b/>
          <w:bCs/>
        </w:rPr>
        <w:t xml:space="preserve">: </w:t>
      </w:r>
      <w:proofErr w:type="spellStart"/>
      <w:r w:rsidRPr="005136B0">
        <w:rPr>
          <w:b/>
          <w:bCs/>
        </w:rPr>
        <w:t>vliv</w:t>
      </w:r>
      <w:proofErr w:type="spellEnd"/>
      <w:r w:rsidRPr="005136B0">
        <w:rPr>
          <w:b/>
          <w:bCs/>
        </w:rPr>
        <w:t xml:space="preserve"> </w:t>
      </w:r>
      <w:proofErr w:type="spellStart"/>
      <w:r w:rsidRPr="005136B0">
        <w:rPr>
          <w:b/>
          <w:bCs/>
        </w:rPr>
        <w:t>kulturních</w:t>
      </w:r>
      <w:proofErr w:type="spellEnd"/>
      <w:r w:rsidRPr="005136B0">
        <w:rPr>
          <w:b/>
          <w:bCs/>
        </w:rPr>
        <w:t xml:space="preserve"> </w:t>
      </w:r>
      <w:proofErr w:type="spellStart"/>
      <w:r w:rsidRPr="005136B0">
        <w:rPr>
          <w:b/>
          <w:bCs/>
        </w:rPr>
        <w:t>faktorů</w:t>
      </w:r>
      <w:proofErr w:type="spellEnd"/>
      <w:r w:rsidRPr="005136B0">
        <w:rPr>
          <w:b/>
          <w:bCs/>
        </w:rPr>
        <w:t xml:space="preserve"> na </w:t>
      </w:r>
      <w:proofErr w:type="spellStart"/>
      <w:r w:rsidRPr="005136B0">
        <w:rPr>
          <w:b/>
          <w:bCs/>
        </w:rPr>
        <w:t>resilienci</w:t>
      </w:r>
      <w:proofErr w:type="spellEnd"/>
      <w:r w:rsidRPr="005136B0">
        <w:rPr>
          <w:b/>
          <w:bCs/>
        </w:rPr>
        <w:t xml:space="preserve"> a </w:t>
      </w:r>
      <w:proofErr w:type="spellStart"/>
      <w:r w:rsidRPr="005136B0">
        <w:rPr>
          <w:b/>
          <w:bCs/>
        </w:rPr>
        <w:t>prevalenci</w:t>
      </w:r>
      <w:proofErr w:type="spellEnd"/>
      <w:r w:rsidRPr="005136B0">
        <w:rPr>
          <w:b/>
          <w:bCs/>
        </w:rPr>
        <w:t xml:space="preserve"> </w:t>
      </w:r>
      <w:proofErr w:type="spellStart"/>
      <w:r w:rsidRPr="005136B0">
        <w:rPr>
          <w:b/>
          <w:bCs/>
        </w:rPr>
        <w:t>duševních</w:t>
      </w:r>
      <w:proofErr w:type="spellEnd"/>
      <w:r w:rsidRPr="005136B0">
        <w:rPr>
          <w:b/>
          <w:bCs/>
        </w:rPr>
        <w:t xml:space="preserve"> </w:t>
      </w:r>
      <w:proofErr w:type="spellStart"/>
      <w:r w:rsidRPr="005136B0">
        <w:rPr>
          <w:b/>
          <w:bCs/>
        </w:rPr>
        <w:t>poruch</w:t>
      </w:r>
      <w:proofErr w:type="spellEnd"/>
      <w:r w:rsidR="009F58A5">
        <w:rPr>
          <w:b/>
          <w:bCs/>
        </w:rPr>
        <w:t xml:space="preserve"> </w:t>
      </w:r>
      <w:r w:rsidR="009F58A5">
        <w:t>(15</w:t>
      </w:r>
      <w:r w:rsidR="009F58A5" w:rsidRPr="00D91E84">
        <w:t>´)</w:t>
      </w:r>
    </w:p>
    <w:p w14:paraId="1C72C59F" w14:textId="77777777" w:rsidR="00EB3F2A" w:rsidRDefault="008202A7" w:rsidP="0017618D">
      <w:proofErr w:type="spellStart"/>
      <w:r w:rsidRPr="007058CE">
        <w:t>Pišl</w:t>
      </w:r>
      <w:proofErr w:type="spellEnd"/>
      <w:r w:rsidRPr="007058CE">
        <w:t xml:space="preserve"> V.</w:t>
      </w:r>
    </w:p>
    <w:p w14:paraId="089CCCB1" w14:textId="198ACA28" w:rsidR="009F58A5" w:rsidRPr="007058CE" w:rsidRDefault="009F58A5" w:rsidP="0017618D">
      <w:r w:rsidRPr="009F58A5">
        <w:rPr>
          <w:b/>
        </w:rPr>
        <w:t>Diskusia</w:t>
      </w:r>
      <w:r>
        <w:t xml:space="preserve"> (15</w:t>
      </w:r>
      <w:r w:rsidRPr="00D91E84">
        <w:t>´)</w:t>
      </w:r>
    </w:p>
    <w:p w14:paraId="7A14152A" w14:textId="77777777" w:rsidR="007058CE" w:rsidRDefault="007058CE" w:rsidP="0017618D">
      <w:pPr>
        <w:rPr>
          <w:b/>
          <w:color w:val="0070C0"/>
        </w:rPr>
      </w:pPr>
    </w:p>
    <w:p w14:paraId="6F7CD322" w14:textId="77777777" w:rsidR="007058CE" w:rsidRDefault="007058CE" w:rsidP="0017618D">
      <w:pPr>
        <w:rPr>
          <w:b/>
          <w:color w:val="0070C0"/>
        </w:rPr>
      </w:pPr>
      <w:r w:rsidRPr="007058CE">
        <w:rPr>
          <w:b/>
          <w:color w:val="0070C0"/>
        </w:rPr>
        <w:t>1</w:t>
      </w:r>
      <w:r>
        <w:rPr>
          <w:b/>
          <w:color w:val="0070C0"/>
        </w:rPr>
        <w:t>1.15 – 12.15 SYMPÓZIUM PARTNERA</w:t>
      </w:r>
      <w:r w:rsidRPr="007058CE">
        <w:rPr>
          <w:b/>
          <w:color w:val="0070C0"/>
        </w:rPr>
        <w:t xml:space="preserve"> PODUJATIA</w:t>
      </w:r>
    </w:p>
    <w:p w14:paraId="22BCA854" w14:textId="5C11FFBD" w:rsidR="007058CE" w:rsidRPr="005136B0" w:rsidRDefault="007058CE" w:rsidP="0017618D">
      <w:pPr>
        <w:rPr>
          <w:bCs/>
          <w:color w:val="0070C0"/>
        </w:rPr>
      </w:pPr>
      <w:r w:rsidRPr="005136B0">
        <w:rPr>
          <w:bCs/>
          <w:color w:val="0070C0"/>
        </w:rPr>
        <w:t>Predsedá:</w:t>
      </w:r>
      <w:r w:rsidR="006B1BC5">
        <w:rPr>
          <w:bCs/>
          <w:color w:val="0070C0"/>
        </w:rPr>
        <w:t xml:space="preserve"> Zuzana Janíková</w:t>
      </w:r>
    </w:p>
    <w:p w14:paraId="3A92646D" w14:textId="1F4BC15D" w:rsidR="007058CE" w:rsidRPr="005136B0" w:rsidRDefault="007058CE" w:rsidP="0017618D">
      <w:pPr>
        <w:rPr>
          <w:b/>
          <w:bCs/>
        </w:rPr>
      </w:pPr>
      <w:r w:rsidRPr="005136B0">
        <w:rPr>
          <w:b/>
          <w:bCs/>
        </w:rPr>
        <w:t xml:space="preserve">Spánková architektúra v hlbokom údolí depresie a jej význam pre </w:t>
      </w:r>
      <w:proofErr w:type="spellStart"/>
      <w:r w:rsidRPr="005136B0">
        <w:rPr>
          <w:b/>
          <w:bCs/>
        </w:rPr>
        <w:t>glymfatický</w:t>
      </w:r>
      <w:proofErr w:type="spellEnd"/>
      <w:r w:rsidRPr="005136B0">
        <w:rPr>
          <w:b/>
          <w:bCs/>
        </w:rPr>
        <w:t xml:space="preserve"> systém</w:t>
      </w:r>
      <w:r w:rsidR="009F58A5">
        <w:rPr>
          <w:b/>
          <w:bCs/>
        </w:rPr>
        <w:t xml:space="preserve"> </w:t>
      </w:r>
      <w:r w:rsidR="009F58A5">
        <w:t>(60</w:t>
      </w:r>
      <w:r w:rsidR="009F58A5" w:rsidRPr="00D91E84">
        <w:t>´)</w:t>
      </w:r>
    </w:p>
    <w:p w14:paraId="1D236F22" w14:textId="77777777" w:rsidR="00A96946" w:rsidRPr="007058CE" w:rsidRDefault="007058CE" w:rsidP="0017618D">
      <w:r w:rsidRPr="007058CE">
        <w:t>Janíková Z., Dragašek J.</w:t>
      </w:r>
    </w:p>
    <w:p w14:paraId="736B3467" w14:textId="77777777" w:rsidR="007058CE" w:rsidRPr="003168F0" w:rsidRDefault="007058CE" w:rsidP="007058CE">
      <w:pPr>
        <w:rPr>
          <w:i/>
        </w:rPr>
      </w:pPr>
      <w:r w:rsidRPr="003168F0">
        <w:rPr>
          <w:i/>
        </w:rPr>
        <w:t>Sympózium bolo podporené finančným príspevkom spoločnosti</w:t>
      </w:r>
    </w:p>
    <w:p w14:paraId="72C65770" w14:textId="77777777" w:rsidR="007058CE" w:rsidRPr="007058CE" w:rsidRDefault="007058CE" w:rsidP="007058CE">
      <w:pPr>
        <w:rPr>
          <w:i/>
        </w:rPr>
      </w:pPr>
      <w:proofErr w:type="spellStart"/>
      <w:r w:rsidRPr="007058CE">
        <w:rPr>
          <w:i/>
        </w:rPr>
        <w:t>Angelini</w:t>
      </w:r>
      <w:proofErr w:type="spellEnd"/>
      <w:r w:rsidRPr="007058CE">
        <w:rPr>
          <w:i/>
        </w:rPr>
        <w:t xml:space="preserve"> </w:t>
      </w:r>
      <w:proofErr w:type="spellStart"/>
      <w:r w:rsidRPr="007058CE">
        <w:rPr>
          <w:i/>
        </w:rPr>
        <w:t>Pharma</w:t>
      </w:r>
      <w:proofErr w:type="spellEnd"/>
      <w:r w:rsidRPr="007058CE">
        <w:rPr>
          <w:i/>
        </w:rPr>
        <w:t xml:space="preserve"> Slovenská republika, s.r.o. Spoločnosť </w:t>
      </w:r>
      <w:proofErr w:type="spellStart"/>
      <w:r w:rsidRPr="007058CE">
        <w:rPr>
          <w:i/>
        </w:rPr>
        <w:t>Angelini</w:t>
      </w:r>
      <w:proofErr w:type="spellEnd"/>
    </w:p>
    <w:p w14:paraId="3E1565FD" w14:textId="77777777" w:rsidR="007058CE" w:rsidRPr="007058CE" w:rsidRDefault="007058CE" w:rsidP="007058CE">
      <w:pPr>
        <w:rPr>
          <w:i/>
        </w:rPr>
      </w:pPr>
      <w:proofErr w:type="spellStart"/>
      <w:r w:rsidRPr="007058CE">
        <w:rPr>
          <w:i/>
        </w:rPr>
        <w:t>Pharma</w:t>
      </w:r>
      <w:proofErr w:type="spellEnd"/>
      <w:r w:rsidRPr="007058CE">
        <w:rPr>
          <w:i/>
        </w:rPr>
        <w:t xml:space="preserve"> Slovenská republika, s.r.o. nezasahovala do odborného obsahu</w:t>
      </w:r>
    </w:p>
    <w:p w14:paraId="55F66FF4" w14:textId="77777777" w:rsidR="007058CE" w:rsidRPr="007058CE" w:rsidRDefault="007058CE" w:rsidP="007058CE">
      <w:pPr>
        <w:rPr>
          <w:i/>
        </w:rPr>
      </w:pPr>
      <w:r w:rsidRPr="007058CE">
        <w:rPr>
          <w:i/>
        </w:rPr>
        <w:t>a štruktúry podporenej prednášky, s výnimkou overenia súladu obsahu</w:t>
      </w:r>
    </w:p>
    <w:p w14:paraId="6A31C3B2" w14:textId="77777777" w:rsidR="007058CE" w:rsidRDefault="007058CE" w:rsidP="007058CE">
      <w:pPr>
        <w:rPr>
          <w:i/>
        </w:rPr>
      </w:pPr>
      <w:r w:rsidRPr="007058CE">
        <w:rPr>
          <w:i/>
        </w:rPr>
        <w:t>prezentácie s požiadavkami platnej legislatívy a Etického kódexu AIFP.</w:t>
      </w:r>
    </w:p>
    <w:p w14:paraId="122D7EA0" w14:textId="77777777" w:rsidR="007058CE" w:rsidRDefault="007058CE" w:rsidP="007058CE">
      <w:pPr>
        <w:rPr>
          <w:i/>
        </w:rPr>
      </w:pPr>
    </w:p>
    <w:p w14:paraId="765F765F" w14:textId="63DD2859" w:rsidR="007058CE" w:rsidRPr="005136B0" w:rsidRDefault="00FA390D" w:rsidP="007058CE">
      <w:pPr>
        <w:rPr>
          <w:bCs/>
        </w:rPr>
      </w:pPr>
      <w:r w:rsidRPr="005136B0">
        <w:rPr>
          <w:bCs/>
        </w:rPr>
        <w:t>12.15 – 13.15 Prestávka</w:t>
      </w:r>
    </w:p>
    <w:p w14:paraId="474D07D5" w14:textId="77777777" w:rsidR="00B61F83" w:rsidRDefault="00B61F83" w:rsidP="007058CE">
      <w:pPr>
        <w:rPr>
          <w:b/>
        </w:rPr>
      </w:pPr>
    </w:p>
    <w:p w14:paraId="713250D1" w14:textId="3CD8296E" w:rsidR="00B61F83" w:rsidRPr="00B61F83" w:rsidRDefault="00B61F83" w:rsidP="007058CE">
      <w:pPr>
        <w:rPr>
          <w:b/>
          <w:color w:val="0070C0"/>
        </w:rPr>
      </w:pPr>
      <w:r w:rsidRPr="00B61F83">
        <w:rPr>
          <w:b/>
          <w:color w:val="0070C0"/>
        </w:rPr>
        <w:t xml:space="preserve">13.15 – 14.15 </w:t>
      </w:r>
      <w:r w:rsidRPr="00063CAB">
        <w:rPr>
          <w:b/>
          <w:caps/>
          <w:color w:val="0070C0"/>
        </w:rPr>
        <w:t>E-postery – prezentačný blok</w:t>
      </w:r>
    </w:p>
    <w:p w14:paraId="0C863352" w14:textId="4CFF53AF" w:rsidR="005136B0" w:rsidRPr="006B1BC5" w:rsidRDefault="005136B0" w:rsidP="007058CE">
      <w:pPr>
        <w:rPr>
          <w:color w:val="0070C0"/>
        </w:rPr>
      </w:pPr>
      <w:r w:rsidRPr="006B1BC5">
        <w:rPr>
          <w:color w:val="0070C0"/>
        </w:rPr>
        <w:t xml:space="preserve">Predsedá: </w:t>
      </w:r>
      <w:r w:rsidR="006B1BC5" w:rsidRPr="006B1BC5">
        <w:rPr>
          <w:color w:val="0070C0"/>
        </w:rPr>
        <w:t>Slávka Dubinská</w:t>
      </w:r>
    </w:p>
    <w:p w14:paraId="325344FB" w14:textId="4D434002" w:rsidR="00B61F83" w:rsidRPr="005136B0" w:rsidRDefault="00B61F83" w:rsidP="007058CE">
      <w:pPr>
        <w:rPr>
          <w:b/>
          <w:bCs/>
        </w:rPr>
      </w:pPr>
      <w:r w:rsidRPr="005136B0">
        <w:rPr>
          <w:b/>
          <w:bCs/>
        </w:rPr>
        <w:t>Vplyv rehabilitácie na funkčné zotavenie po poranení miechy v animálnom modeli</w:t>
      </w:r>
      <w:r w:rsidR="009F58A5">
        <w:rPr>
          <w:b/>
          <w:bCs/>
        </w:rPr>
        <w:t xml:space="preserve"> </w:t>
      </w:r>
      <w:r w:rsidR="009F58A5">
        <w:t>(5</w:t>
      </w:r>
      <w:r w:rsidR="009F58A5" w:rsidRPr="00D91E84">
        <w:t>´)</w:t>
      </w:r>
    </w:p>
    <w:p w14:paraId="3F8A301E" w14:textId="77777777" w:rsidR="00B61F83" w:rsidRPr="00B61F83" w:rsidRDefault="00B61F83" w:rsidP="007058CE">
      <w:proofErr w:type="spellStart"/>
      <w:r w:rsidRPr="00B61F83">
        <w:t>Ihnátová</w:t>
      </w:r>
      <w:proofErr w:type="spellEnd"/>
      <w:r w:rsidRPr="00B61F83">
        <w:t xml:space="preserve"> L., Magurová M., </w:t>
      </w:r>
      <w:proofErr w:type="spellStart"/>
      <w:r w:rsidRPr="00B61F83">
        <w:t>Ileninová</w:t>
      </w:r>
      <w:proofErr w:type="spellEnd"/>
      <w:r w:rsidRPr="00B61F83">
        <w:t xml:space="preserve"> M., Kuchárová K., </w:t>
      </w:r>
      <w:proofErr w:type="spellStart"/>
      <w:r w:rsidRPr="00B61F83">
        <w:t>Kisucka</w:t>
      </w:r>
      <w:proofErr w:type="spellEnd"/>
      <w:r w:rsidRPr="00B61F83">
        <w:t xml:space="preserve"> A., Gálik J.</w:t>
      </w:r>
    </w:p>
    <w:p w14:paraId="3D41E326" w14:textId="5DC664D1" w:rsidR="003168F0" w:rsidRPr="005136B0" w:rsidRDefault="00B61F83" w:rsidP="007058CE">
      <w:pPr>
        <w:rPr>
          <w:b/>
          <w:bCs/>
        </w:rPr>
      </w:pPr>
      <w:r w:rsidRPr="005136B0">
        <w:rPr>
          <w:b/>
          <w:bCs/>
        </w:rPr>
        <w:t xml:space="preserve">Regulácia zápalového </w:t>
      </w:r>
      <w:proofErr w:type="spellStart"/>
      <w:r w:rsidRPr="005136B0">
        <w:rPr>
          <w:b/>
          <w:bCs/>
        </w:rPr>
        <w:t>mikroprostredia</w:t>
      </w:r>
      <w:proofErr w:type="spellEnd"/>
      <w:r w:rsidRPr="005136B0">
        <w:rPr>
          <w:b/>
          <w:bCs/>
        </w:rPr>
        <w:t xml:space="preserve"> pomocou </w:t>
      </w:r>
      <w:proofErr w:type="spellStart"/>
      <w:r w:rsidRPr="005136B0">
        <w:rPr>
          <w:b/>
          <w:bCs/>
        </w:rPr>
        <w:t>probiotických</w:t>
      </w:r>
      <w:proofErr w:type="spellEnd"/>
      <w:r w:rsidRPr="005136B0">
        <w:rPr>
          <w:b/>
          <w:bCs/>
        </w:rPr>
        <w:t xml:space="preserve"> </w:t>
      </w:r>
      <w:proofErr w:type="spellStart"/>
      <w:r w:rsidRPr="005136B0">
        <w:rPr>
          <w:b/>
          <w:bCs/>
        </w:rPr>
        <w:t>laktobacilov</w:t>
      </w:r>
      <w:proofErr w:type="spellEnd"/>
      <w:r w:rsidRPr="005136B0">
        <w:rPr>
          <w:b/>
          <w:bCs/>
        </w:rPr>
        <w:t xml:space="preserve"> v modeli akútnej traumy miechy</w:t>
      </w:r>
      <w:r w:rsidR="009F58A5">
        <w:rPr>
          <w:b/>
          <w:bCs/>
        </w:rPr>
        <w:t xml:space="preserve"> </w:t>
      </w:r>
      <w:r w:rsidR="009F58A5">
        <w:t>(5</w:t>
      </w:r>
      <w:r w:rsidR="009F58A5" w:rsidRPr="00D91E84">
        <w:t>´)</w:t>
      </w:r>
    </w:p>
    <w:p w14:paraId="23B41082" w14:textId="77777777" w:rsidR="00B61F83" w:rsidRPr="00B61F83" w:rsidRDefault="00B61F83" w:rsidP="007058CE">
      <w:proofErr w:type="spellStart"/>
      <w:r w:rsidRPr="00B61F83">
        <w:t>Ileninová</w:t>
      </w:r>
      <w:proofErr w:type="spellEnd"/>
      <w:r w:rsidRPr="00B61F83">
        <w:t xml:space="preserve"> M., Kiss </w:t>
      </w:r>
      <w:proofErr w:type="spellStart"/>
      <w:r w:rsidRPr="00B61F83">
        <w:t>Bimbová</w:t>
      </w:r>
      <w:proofErr w:type="spellEnd"/>
      <w:r w:rsidRPr="00B61F83">
        <w:t xml:space="preserve"> K., </w:t>
      </w:r>
      <w:proofErr w:type="spellStart"/>
      <w:r w:rsidRPr="00B61F83">
        <w:t>Kisucká</w:t>
      </w:r>
      <w:proofErr w:type="spellEnd"/>
      <w:r w:rsidRPr="00B61F83">
        <w:t xml:space="preserve"> A., Bačová M., </w:t>
      </w:r>
      <w:proofErr w:type="spellStart"/>
      <w:r w:rsidRPr="00B61F83">
        <w:t>Mudroňová</w:t>
      </w:r>
      <w:proofErr w:type="spellEnd"/>
      <w:r w:rsidRPr="00B61F83">
        <w:t xml:space="preserve"> D., Kuruc T., Gálik J., Magurová M., Kuchárová K., </w:t>
      </w:r>
      <w:proofErr w:type="spellStart"/>
      <w:r w:rsidRPr="00B61F83">
        <w:t>Ihnátová</w:t>
      </w:r>
      <w:proofErr w:type="spellEnd"/>
      <w:r w:rsidRPr="00B61F83">
        <w:t xml:space="preserve"> L., Lukáčová N.</w:t>
      </w:r>
    </w:p>
    <w:p w14:paraId="271BF733" w14:textId="41384572" w:rsidR="00B61F83" w:rsidRPr="005136B0" w:rsidRDefault="00B61F83" w:rsidP="007058CE">
      <w:pPr>
        <w:rPr>
          <w:b/>
          <w:bCs/>
        </w:rPr>
      </w:pPr>
      <w:r w:rsidRPr="005136B0">
        <w:rPr>
          <w:b/>
          <w:bCs/>
        </w:rPr>
        <w:t>Sémantická pamäť pri psychotických poruchách</w:t>
      </w:r>
      <w:r w:rsidR="009F58A5">
        <w:rPr>
          <w:b/>
          <w:bCs/>
        </w:rPr>
        <w:t xml:space="preserve"> </w:t>
      </w:r>
      <w:r w:rsidR="009F58A5">
        <w:t>(5</w:t>
      </w:r>
      <w:r w:rsidR="009F58A5" w:rsidRPr="00D91E84">
        <w:t>´)</w:t>
      </w:r>
    </w:p>
    <w:p w14:paraId="76E72655" w14:textId="77777777" w:rsidR="00B61F83" w:rsidRPr="00B61F83" w:rsidRDefault="00B61F83" w:rsidP="007058CE">
      <w:proofErr w:type="spellStart"/>
      <w:r w:rsidRPr="00B61F83">
        <w:t>Kravárik</w:t>
      </w:r>
      <w:proofErr w:type="spellEnd"/>
      <w:r w:rsidRPr="00B61F83">
        <w:t xml:space="preserve"> P., </w:t>
      </w:r>
      <w:proofErr w:type="spellStart"/>
      <w:r w:rsidRPr="00B61F83">
        <w:t>Riečanský</w:t>
      </w:r>
      <w:proofErr w:type="spellEnd"/>
      <w:r w:rsidRPr="00B61F83">
        <w:t xml:space="preserve"> I.</w:t>
      </w:r>
    </w:p>
    <w:p w14:paraId="1FFFED74" w14:textId="23FF5339" w:rsidR="00B61F83" w:rsidRPr="005136B0" w:rsidRDefault="00B61F83" w:rsidP="007058CE">
      <w:pPr>
        <w:rPr>
          <w:b/>
          <w:bCs/>
        </w:rPr>
      </w:pPr>
      <w:r w:rsidRPr="005136B0">
        <w:rPr>
          <w:b/>
          <w:bCs/>
        </w:rPr>
        <w:t>NG2/CSPG4 v centrálnom nervovom systéme: prečo záleží na kontexte</w:t>
      </w:r>
      <w:r w:rsidR="009F58A5">
        <w:rPr>
          <w:b/>
          <w:bCs/>
        </w:rPr>
        <w:t xml:space="preserve"> </w:t>
      </w:r>
      <w:r w:rsidR="009F58A5">
        <w:t>(5</w:t>
      </w:r>
      <w:r w:rsidR="009F58A5" w:rsidRPr="00D91E84">
        <w:t>´)</w:t>
      </w:r>
    </w:p>
    <w:p w14:paraId="384536EF" w14:textId="77777777" w:rsidR="00B61F83" w:rsidRPr="00B61F83" w:rsidRDefault="00B61F83" w:rsidP="007058CE">
      <w:r w:rsidRPr="00B61F83">
        <w:t>Kuchárová K.</w:t>
      </w:r>
    </w:p>
    <w:p w14:paraId="45FAB6CB" w14:textId="4DA400DF" w:rsidR="00B61F83" w:rsidRPr="005136B0" w:rsidRDefault="00B61F83" w:rsidP="007058CE">
      <w:pPr>
        <w:rPr>
          <w:b/>
          <w:bCs/>
        </w:rPr>
      </w:pPr>
      <w:r w:rsidRPr="005136B0">
        <w:rPr>
          <w:b/>
          <w:bCs/>
        </w:rPr>
        <w:t>Praktické tipy pre vykazovanie výkonov psychiatrických ambulancií</w:t>
      </w:r>
      <w:r w:rsidR="009F58A5">
        <w:rPr>
          <w:b/>
          <w:bCs/>
        </w:rPr>
        <w:t xml:space="preserve"> </w:t>
      </w:r>
      <w:r w:rsidR="009F58A5">
        <w:t>(5</w:t>
      </w:r>
      <w:r w:rsidR="009F58A5" w:rsidRPr="00D91E84">
        <w:t>´)</w:t>
      </w:r>
    </w:p>
    <w:p w14:paraId="3E435B32" w14:textId="77777777" w:rsidR="00B61F83" w:rsidRPr="00B61F83" w:rsidRDefault="00B61F83" w:rsidP="007058CE">
      <w:r w:rsidRPr="00B61F83">
        <w:t xml:space="preserve">Magová M., </w:t>
      </w:r>
      <w:proofErr w:type="spellStart"/>
      <w:r w:rsidRPr="00B61F83">
        <w:t>Dúžek</w:t>
      </w:r>
      <w:proofErr w:type="spellEnd"/>
      <w:r w:rsidRPr="00B61F83">
        <w:t xml:space="preserve"> J.</w:t>
      </w:r>
    </w:p>
    <w:p w14:paraId="755F27E4" w14:textId="6131A3E0" w:rsidR="00B61F83" w:rsidRPr="005136B0" w:rsidRDefault="00B61F83" w:rsidP="007058CE">
      <w:pPr>
        <w:rPr>
          <w:b/>
          <w:bCs/>
        </w:rPr>
      </w:pPr>
      <w:r w:rsidRPr="005136B0">
        <w:rPr>
          <w:b/>
          <w:bCs/>
        </w:rPr>
        <w:t>POST-STROKE SYNDRÓM ako interdisciplinárna výzva v ošetrovateľskej starostlivosti</w:t>
      </w:r>
      <w:r w:rsidR="009F58A5">
        <w:rPr>
          <w:b/>
          <w:bCs/>
        </w:rPr>
        <w:t xml:space="preserve"> </w:t>
      </w:r>
      <w:r w:rsidR="009F58A5">
        <w:t>(5</w:t>
      </w:r>
      <w:r w:rsidR="009F58A5" w:rsidRPr="00D91E84">
        <w:t>´)</w:t>
      </w:r>
    </w:p>
    <w:p w14:paraId="5E8A46D2" w14:textId="77777777" w:rsidR="00B61F83" w:rsidRPr="00B61F83" w:rsidRDefault="00B61F83" w:rsidP="007058CE">
      <w:proofErr w:type="spellStart"/>
      <w:r w:rsidRPr="00B61F83">
        <w:t>Ondová</w:t>
      </w:r>
      <w:proofErr w:type="spellEnd"/>
      <w:r w:rsidRPr="00B61F83">
        <w:t xml:space="preserve"> K.</w:t>
      </w:r>
    </w:p>
    <w:p w14:paraId="1818095A" w14:textId="759ED60C" w:rsidR="00B61F83" w:rsidRPr="005136B0" w:rsidRDefault="00B61F83" w:rsidP="007058CE">
      <w:pPr>
        <w:rPr>
          <w:b/>
          <w:bCs/>
        </w:rPr>
      </w:pPr>
      <w:r w:rsidRPr="005136B0">
        <w:rPr>
          <w:b/>
          <w:bCs/>
        </w:rPr>
        <w:t>Nikotinizmus – nové trendy, systém pomoci a ochrany proti fajčeniu</w:t>
      </w:r>
      <w:r w:rsidR="009F58A5">
        <w:rPr>
          <w:b/>
          <w:bCs/>
        </w:rPr>
        <w:t xml:space="preserve"> </w:t>
      </w:r>
      <w:r w:rsidR="009F58A5">
        <w:t>(5</w:t>
      </w:r>
      <w:r w:rsidR="009F58A5" w:rsidRPr="00D91E84">
        <w:t>´)</w:t>
      </w:r>
    </w:p>
    <w:p w14:paraId="6D2B90BE" w14:textId="77777777" w:rsidR="00B61F83" w:rsidRDefault="00B61F83" w:rsidP="007058CE">
      <w:r w:rsidRPr="00B61F83">
        <w:t>Šaling R.</w:t>
      </w:r>
    </w:p>
    <w:p w14:paraId="69868F6E" w14:textId="31C20D3F" w:rsidR="009F58A5" w:rsidRDefault="009F58A5" w:rsidP="007058CE">
      <w:r w:rsidRPr="009F58A5">
        <w:rPr>
          <w:b/>
        </w:rPr>
        <w:t>Diskusia</w:t>
      </w:r>
      <w:r>
        <w:t xml:space="preserve"> (25</w:t>
      </w:r>
      <w:r w:rsidRPr="00D91E84">
        <w:t>´)</w:t>
      </w:r>
    </w:p>
    <w:p w14:paraId="3B5CBB11" w14:textId="77777777" w:rsidR="001E782F" w:rsidRDefault="001E782F" w:rsidP="007058CE"/>
    <w:p w14:paraId="6F814055" w14:textId="77777777" w:rsidR="001E782F" w:rsidRPr="006B1BC5" w:rsidRDefault="001E782F" w:rsidP="007058CE">
      <w:pPr>
        <w:rPr>
          <w:b/>
          <w:color w:val="0070C0"/>
        </w:rPr>
      </w:pPr>
      <w:r w:rsidRPr="001E782F">
        <w:rPr>
          <w:b/>
          <w:color w:val="0070C0"/>
        </w:rPr>
        <w:t xml:space="preserve">14.15 – 14.45 </w:t>
      </w:r>
      <w:r w:rsidRPr="00826CF2">
        <w:rPr>
          <w:b/>
          <w:caps/>
          <w:color w:val="0070C0"/>
        </w:rPr>
        <w:t>Plenárna prednáška</w:t>
      </w:r>
    </w:p>
    <w:p w14:paraId="4C8DEFD2" w14:textId="481B5D16" w:rsidR="001E782F" w:rsidRPr="005136B0" w:rsidRDefault="001E782F" w:rsidP="007058CE">
      <w:pPr>
        <w:rPr>
          <w:bCs/>
          <w:color w:val="0070C0"/>
        </w:rPr>
      </w:pPr>
      <w:r w:rsidRPr="006B1BC5">
        <w:rPr>
          <w:bCs/>
          <w:color w:val="0070C0"/>
        </w:rPr>
        <w:t xml:space="preserve">Predsedá: </w:t>
      </w:r>
      <w:r w:rsidR="006B1BC5" w:rsidRPr="006B1BC5">
        <w:rPr>
          <w:bCs/>
          <w:color w:val="0070C0"/>
        </w:rPr>
        <w:t xml:space="preserve">Ján </w:t>
      </w:r>
      <w:proofErr w:type="spellStart"/>
      <w:r w:rsidR="006B1BC5" w:rsidRPr="006B1BC5">
        <w:rPr>
          <w:bCs/>
          <w:color w:val="0070C0"/>
        </w:rPr>
        <w:t>Pečeňák</w:t>
      </w:r>
      <w:proofErr w:type="spellEnd"/>
    </w:p>
    <w:p w14:paraId="7C361757" w14:textId="1C3D8197" w:rsidR="001E782F" w:rsidRPr="005136B0" w:rsidRDefault="001E782F" w:rsidP="007058CE">
      <w:pPr>
        <w:rPr>
          <w:b/>
          <w:bCs/>
        </w:rPr>
      </w:pPr>
      <w:r w:rsidRPr="005136B0">
        <w:rPr>
          <w:b/>
          <w:bCs/>
        </w:rPr>
        <w:t>Hľadanie podstaty psychických porúch</w:t>
      </w:r>
      <w:r w:rsidR="009F58A5">
        <w:rPr>
          <w:b/>
          <w:bCs/>
        </w:rPr>
        <w:t xml:space="preserve"> </w:t>
      </w:r>
      <w:r w:rsidR="009F58A5">
        <w:t>(20</w:t>
      </w:r>
      <w:r w:rsidR="009F58A5" w:rsidRPr="00D91E84">
        <w:t>´)</w:t>
      </w:r>
    </w:p>
    <w:p w14:paraId="422A4C75" w14:textId="77777777" w:rsidR="001E782F" w:rsidRDefault="001E782F" w:rsidP="007058CE">
      <w:r>
        <w:t>Patarák M.</w:t>
      </w:r>
    </w:p>
    <w:p w14:paraId="6BC3F50D" w14:textId="30AE3664" w:rsidR="001E782F" w:rsidRPr="001E782F" w:rsidRDefault="001E782F" w:rsidP="007058CE">
      <w:pPr>
        <w:rPr>
          <w:b/>
        </w:rPr>
      </w:pPr>
      <w:r>
        <w:rPr>
          <w:b/>
        </w:rPr>
        <w:t>Krst k</w:t>
      </w:r>
      <w:r w:rsidRPr="001E782F">
        <w:rPr>
          <w:b/>
        </w:rPr>
        <w:t>nihy</w:t>
      </w:r>
      <w:r w:rsidR="005136B0">
        <w:rPr>
          <w:b/>
        </w:rPr>
        <w:t xml:space="preserve"> Čo je psychická porucha?</w:t>
      </w:r>
      <w:r w:rsidR="009F58A5">
        <w:rPr>
          <w:b/>
        </w:rPr>
        <w:t xml:space="preserve"> </w:t>
      </w:r>
      <w:r w:rsidR="009F58A5">
        <w:t>(10</w:t>
      </w:r>
      <w:r w:rsidR="009F58A5" w:rsidRPr="00D91E84">
        <w:t>´)</w:t>
      </w:r>
    </w:p>
    <w:p w14:paraId="579CD7AD" w14:textId="77777777" w:rsidR="001E782F" w:rsidRPr="00B61F83" w:rsidRDefault="001E782F" w:rsidP="007058CE"/>
    <w:p w14:paraId="370AEDAD" w14:textId="77777777" w:rsidR="00B61F83" w:rsidRPr="005136B0" w:rsidRDefault="001532D5" w:rsidP="007058CE">
      <w:pPr>
        <w:rPr>
          <w:bCs/>
        </w:rPr>
      </w:pPr>
      <w:r w:rsidRPr="005136B0">
        <w:rPr>
          <w:bCs/>
        </w:rPr>
        <w:t>14.45 – 15.00 Prestávka</w:t>
      </w:r>
    </w:p>
    <w:p w14:paraId="394CD9EB" w14:textId="77777777" w:rsidR="001532D5" w:rsidRDefault="001532D5" w:rsidP="007058CE">
      <w:pPr>
        <w:rPr>
          <w:b/>
        </w:rPr>
      </w:pPr>
    </w:p>
    <w:p w14:paraId="5450DE91" w14:textId="77777777" w:rsidR="001532D5" w:rsidRPr="001532D5" w:rsidRDefault="001532D5" w:rsidP="001532D5">
      <w:pPr>
        <w:rPr>
          <w:b/>
          <w:color w:val="0070C0"/>
        </w:rPr>
      </w:pPr>
      <w:r>
        <w:rPr>
          <w:b/>
          <w:color w:val="0070C0"/>
        </w:rPr>
        <w:t>15.00 – 15.4</w:t>
      </w:r>
      <w:r w:rsidRPr="001532D5">
        <w:rPr>
          <w:b/>
          <w:color w:val="0070C0"/>
        </w:rPr>
        <w:t>5 SYMPÓZIUM PARTNEROV PODUJATIA</w:t>
      </w:r>
    </w:p>
    <w:p w14:paraId="3D77447B" w14:textId="26DEB506" w:rsidR="001532D5" w:rsidRPr="005136B0" w:rsidRDefault="001532D5" w:rsidP="001532D5">
      <w:pPr>
        <w:rPr>
          <w:bCs/>
          <w:color w:val="0070C0"/>
        </w:rPr>
      </w:pPr>
      <w:r w:rsidRPr="005136B0">
        <w:rPr>
          <w:bCs/>
          <w:color w:val="0070C0"/>
        </w:rPr>
        <w:t>Predsedá:</w:t>
      </w:r>
      <w:r w:rsidR="006B1BC5">
        <w:rPr>
          <w:bCs/>
          <w:color w:val="0070C0"/>
        </w:rPr>
        <w:t xml:space="preserve"> Michal Patarák </w:t>
      </w:r>
    </w:p>
    <w:p w14:paraId="238AFA6D" w14:textId="75D80F95" w:rsidR="001532D5" w:rsidRPr="005136B0" w:rsidRDefault="001532D5" w:rsidP="001532D5">
      <w:pPr>
        <w:rPr>
          <w:b/>
          <w:bCs/>
        </w:rPr>
      </w:pPr>
      <w:r w:rsidRPr="005136B0">
        <w:rPr>
          <w:b/>
          <w:bCs/>
        </w:rPr>
        <w:t>Dva svety, jedno zdravie: kardiológia a psychiatria na spoločnej ceste. Pohľad kardiológa</w:t>
      </w:r>
      <w:r w:rsidR="009F58A5">
        <w:rPr>
          <w:b/>
          <w:bCs/>
        </w:rPr>
        <w:t xml:space="preserve"> </w:t>
      </w:r>
      <w:r w:rsidR="009F58A5">
        <w:t>(30</w:t>
      </w:r>
      <w:r w:rsidR="009F58A5" w:rsidRPr="00D91E84">
        <w:t>´)</w:t>
      </w:r>
    </w:p>
    <w:p w14:paraId="25B5F5F9" w14:textId="77777777" w:rsidR="001532D5" w:rsidRPr="001532D5" w:rsidRDefault="001532D5" w:rsidP="001532D5">
      <w:r w:rsidRPr="001532D5">
        <w:t>Luknár M.</w:t>
      </w:r>
    </w:p>
    <w:p w14:paraId="50AA2B25" w14:textId="77777777" w:rsidR="001532D5" w:rsidRPr="001532D5" w:rsidRDefault="001532D5" w:rsidP="001532D5">
      <w:pPr>
        <w:rPr>
          <w:i/>
        </w:rPr>
      </w:pPr>
      <w:r w:rsidRPr="001532D5">
        <w:rPr>
          <w:i/>
        </w:rPr>
        <w:t>Sympózium bolo podporené finančným príspevkom spoločnosti TEVA</w:t>
      </w:r>
    </w:p>
    <w:p w14:paraId="2B46148B" w14:textId="77777777" w:rsidR="001532D5" w:rsidRPr="001532D5" w:rsidRDefault="001532D5" w:rsidP="001532D5">
      <w:pPr>
        <w:rPr>
          <w:i/>
        </w:rPr>
      </w:pPr>
      <w:proofErr w:type="spellStart"/>
      <w:r w:rsidRPr="001532D5">
        <w:rPr>
          <w:i/>
        </w:rPr>
        <w:t>Pharmaceuticals</w:t>
      </w:r>
      <w:proofErr w:type="spellEnd"/>
      <w:r w:rsidRPr="001532D5">
        <w:rPr>
          <w:i/>
        </w:rPr>
        <w:t xml:space="preserve"> Slovakia, s.r.o. Spoločnosť TEVA </w:t>
      </w:r>
      <w:proofErr w:type="spellStart"/>
      <w:r w:rsidRPr="001532D5">
        <w:rPr>
          <w:i/>
        </w:rPr>
        <w:t>Pharmaceuticals</w:t>
      </w:r>
      <w:proofErr w:type="spellEnd"/>
    </w:p>
    <w:p w14:paraId="3A8ED3C4" w14:textId="77777777" w:rsidR="001532D5" w:rsidRPr="001532D5" w:rsidRDefault="001532D5" w:rsidP="001532D5">
      <w:pPr>
        <w:rPr>
          <w:i/>
        </w:rPr>
      </w:pPr>
      <w:r w:rsidRPr="001532D5">
        <w:rPr>
          <w:i/>
        </w:rPr>
        <w:t>Slovakia, s.r.o. žiadnym spôsobom nezasahovala do odborného obsahu</w:t>
      </w:r>
    </w:p>
    <w:p w14:paraId="145ED3AF" w14:textId="77777777" w:rsidR="001532D5" w:rsidRPr="001532D5" w:rsidRDefault="001532D5" w:rsidP="001532D5">
      <w:pPr>
        <w:rPr>
          <w:i/>
        </w:rPr>
      </w:pPr>
      <w:r w:rsidRPr="001532D5">
        <w:rPr>
          <w:i/>
        </w:rPr>
        <w:t>podporeného sympózia.</w:t>
      </w:r>
    </w:p>
    <w:p w14:paraId="14EB8D02" w14:textId="77777777" w:rsidR="001532D5" w:rsidRPr="001532D5" w:rsidRDefault="001532D5" w:rsidP="001532D5">
      <w:pPr>
        <w:rPr>
          <w:i/>
        </w:rPr>
      </w:pPr>
    </w:p>
    <w:p w14:paraId="2B8D548D" w14:textId="210AAB99" w:rsidR="001532D5" w:rsidRPr="005136B0" w:rsidRDefault="001532D5" w:rsidP="001532D5">
      <w:pPr>
        <w:rPr>
          <w:b/>
          <w:bCs/>
        </w:rPr>
      </w:pPr>
      <w:r w:rsidRPr="005136B0">
        <w:rPr>
          <w:b/>
          <w:bCs/>
        </w:rPr>
        <w:t xml:space="preserve">Čas sú </w:t>
      </w:r>
      <w:proofErr w:type="spellStart"/>
      <w:r w:rsidRPr="005136B0">
        <w:rPr>
          <w:b/>
          <w:bCs/>
        </w:rPr>
        <w:t>synapsie</w:t>
      </w:r>
      <w:proofErr w:type="spellEnd"/>
      <w:r w:rsidRPr="005136B0">
        <w:rPr>
          <w:b/>
          <w:bCs/>
        </w:rPr>
        <w:t xml:space="preserve">: </w:t>
      </w:r>
      <w:r w:rsidR="005136B0">
        <w:rPr>
          <w:b/>
          <w:bCs/>
        </w:rPr>
        <w:t>p</w:t>
      </w:r>
      <w:r w:rsidRPr="005136B0">
        <w:rPr>
          <w:b/>
          <w:bCs/>
        </w:rPr>
        <w:t xml:space="preserve">rečo pri </w:t>
      </w:r>
      <w:proofErr w:type="spellStart"/>
      <w:r w:rsidRPr="005136B0">
        <w:rPr>
          <w:b/>
          <w:bCs/>
        </w:rPr>
        <w:t>vortioxetíne</w:t>
      </w:r>
      <w:proofErr w:type="spellEnd"/>
      <w:r w:rsidRPr="005136B0">
        <w:rPr>
          <w:b/>
          <w:bCs/>
        </w:rPr>
        <w:t xml:space="preserve"> nestrácať týždne čakaním</w:t>
      </w:r>
      <w:r w:rsidR="009F58A5">
        <w:rPr>
          <w:b/>
          <w:bCs/>
        </w:rPr>
        <w:t xml:space="preserve"> </w:t>
      </w:r>
      <w:r w:rsidR="009F58A5">
        <w:t>(15</w:t>
      </w:r>
      <w:r w:rsidR="009F58A5" w:rsidRPr="00D91E84">
        <w:t>´)</w:t>
      </w:r>
    </w:p>
    <w:p w14:paraId="67F1825B" w14:textId="77777777" w:rsidR="001532D5" w:rsidRPr="001532D5" w:rsidRDefault="001532D5" w:rsidP="001532D5">
      <w:r w:rsidRPr="001532D5">
        <w:t>Nemček A.</w:t>
      </w:r>
    </w:p>
    <w:p w14:paraId="3722D4CB" w14:textId="77777777" w:rsidR="001532D5" w:rsidRPr="001532D5" w:rsidRDefault="001532D5" w:rsidP="001532D5">
      <w:pPr>
        <w:rPr>
          <w:i/>
        </w:rPr>
      </w:pPr>
      <w:r w:rsidRPr="001532D5">
        <w:rPr>
          <w:i/>
        </w:rPr>
        <w:t xml:space="preserve">Prednáška bola podporená finančným príspevkom spoločnosti </w:t>
      </w:r>
      <w:proofErr w:type="spellStart"/>
      <w:r w:rsidRPr="001532D5">
        <w:rPr>
          <w:i/>
        </w:rPr>
        <w:t>Swixx</w:t>
      </w:r>
      <w:proofErr w:type="spellEnd"/>
      <w:r w:rsidRPr="001532D5">
        <w:rPr>
          <w:i/>
        </w:rPr>
        <w:t xml:space="preserve"> </w:t>
      </w:r>
      <w:proofErr w:type="spellStart"/>
      <w:r w:rsidRPr="001532D5">
        <w:rPr>
          <w:i/>
        </w:rPr>
        <w:t>Biopharma</w:t>
      </w:r>
      <w:proofErr w:type="spellEnd"/>
      <w:r w:rsidRPr="001532D5">
        <w:rPr>
          <w:i/>
        </w:rPr>
        <w:t xml:space="preserve"> s.r.o. </w:t>
      </w:r>
    </w:p>
    <w:p w14:paraId="4E4A53A0" w14:textId="77777777" w:rsidR="001532D5" w:rsidRPr="001532D5" w:rsidRDefault="001532D5" w:rsidP="001532D5">
      <w:pPr>
        <w:rPr>
          <w:i/>
        </w:rPr>
      </w:pPr>
      <w:r w:rsidRPr="001532D5">
        <w:rPr>
          <w:i/>
        </w:rPr>
        <w:t xml:space="preserve">Spoločnosť </w:t>
      </w:r>
      <w:proofErr w:type="spellStart"/>
      <w:r w:rsidRPr="001532D5">
        <w:rPr>
          <w:i/>
        </w:rPr>
        <w:t>Swixx</w:t>
      </w:r>
      <w:proofErr w:type="spellEnd"/>
      <w:r w:rsidRPr="001532D5">
        <w:rPr>
          <w:i/>
        </w:rPr>
        <w:t xml:space="preserve"> </w:t>
      </w:r>
      <w:proofErr w:type="spellStart"/>
      <w:r w:rsidRPr="001532D5">
        <w:rPr>
          <w:i/>
        </w:rPr>
        <w:t>Biopharma</w:t>
      </w:r>
      <w:proofErr w:type="spellEnd"/>
      <w:r w:rsidRPr="001532D5">
        <w:rPr>
          <w:i/>
        </w:rPr>
        <w:t xml:space="preserve"> </w:t>
      </w:r>
      <w:proofErr w:type="spellStart"/>
      <w:r w:rsidRPr="001532D5">
        <w:rPr>
          <w:i/>
        </w:rPr>
        <w:t>s.r.o.žiadnym</w:t>
      </w:r>
      <w:proofErr w:type="spellEnd"/>
      <w:r w:rsidRPr="001532D5">
        <w:rPr>
          <w:i/>
        </w:rPr>
        <w:t xml:space="preserve"> spôsobom</w:t>
      </w:r>
    </w:p>
    <w:p w14:paraId="1476FFD6" w14:textId="77777777" w:rsidR="001532D5" w:rsidRPr="001532D5" w:rsidRDefault="001532D5" w:rsidP="001532D5">
      <w:pPr>
        <w:rPr>
          <w:i/>
        </w:rPr>
      </w:pPr>
      <w:r w:rsidRPr="001532D5">
        <w:rPr>
          <w:i/>
        </w:rPr>
        <w:t>nezasahovala do odborného obsahu podporenej prednášky.</w:t>
      </w:r>
    </w:p>
    <w:p w14:paraId="34417EFF" w14:textId="77777777" w:rsidR="001532D5" w:rsidRPr="001532D5" w:rsidRDefault="001532D5" w:rsidP="007058CE">
      <w:pPr>
        <w:rPr>
          <w:b/>
        </w:rPr>
      </w:pPr>
    </w:p>
    <w:p w14:paraId="4FB1D6B3" w14:textId="77777777" w:rsidR="00B61F83" w:rsidRPr="00FA708C" w:rsidRDefault="00FA708C" w:rsidP="007058CE">
      <w:pPr>
        <w:rPr>
          <w:b/>
          <w:color w:val="0070C0"/>
        </w:rPr>
      </w:pPr>
      <w:r w:rsidRPr="00FA708C">
        <w:rPr>
          <w:b/>
          <w:color w:val="0070C0"/>
        </w:rPr>
        <w:t xml:space="preserve">15.45 – 16.25 </w:t>
      </w:r>
      <w:r w:rsidRPr="00826CF2">
        <w:rPr>
          <w:b/>
          <w:caps/>
          <w:color w:val="0070C0"/>
        </w:rPr>
        <w:t>Plenárna prednáška</w:t>
      </w:r>
    </w:p>
    <w:p w14:paraId="7486779A" w14:textId="06D247F0" w:rsidR="00FA708C" w:rsidRPr="005136B0" w:rsidRDefault="00FA708C" w:rsidP="007058CE">
      <w:pPr>
        <w:rPr>
          <w:bCs/>
          <w:color w:val="0070C0"/>
        </w:rPr>
      </w:pPr>
      <w:r w:rsidRPr="005136B0">
        <w:rPr>
          <w:bCs/>
          <w:color w:val="0070C0"/>
        </w:rPr>
        <w:t xml:space="preserve">Predsedá: </w:t>
      </w:r>
      <w:r w:rsidR="006B1BC5">
        <w:rPr>
          <w:bCs/>
          <w:color w:val="0070C0"/>
        </w:rPr>
        <w:t>Michal Patarák</w:t>
      </w:r>
    </w:p>
    <w:p w14:paraId="65A74255" w14:textId="2F33DB40" w:rsidR="00FA708C" w:rsidRPr="005136B0" w:rsidRDefault="00722E2E" w:rsidP="007058CE">
      <w:pPr>
        <w:rPr>
          <w:b/>
          <w:bCs/>
        </w:rPr>
      </w:pPr>
      <w:r w:rsidRPr="00722E2E">
        <w:rPr>
          <w:b/>
          <w:bCs/>
        </w:rPr>
        <w:t xml:space="preserve">Česká psychiatrie </w:t>
      </w:r>
      <w:proofErr w:type="spellStart"/>
      <w:r w:rsidRPr="00722E2E">
        <w:rPr>
          <w:b/>
          <w:bCs/>
        </w:rPr>
        <w:t>pohledem</w:t>
      </w:r>
      <w:proofErr w:type="spellEnd"/>
      <w:r w:rsidRPr="00722E2E">
        <w:rPr>
          <w:b/>
          <w:bCs/>
        </w:rPr>
        <w:t xml:space="preserve"> </w:t>
      </w:r>
      <w:proofErr w:type="spellStart"/>
      <w:r w:rsidRPr="00722E2E">
        <w:rPr>
          <w:b/>
          <w:bCs/>
        </w:rPr>
        <w:t>národních</w:t>
      </w:r>
      <w:proofErr w:type="spellEnd"/>
      <w:r w:rsidRPr="00722E2E">
        <w:rPr>
          <w:b/>
          <w:bCs/>
        </w:rPr>
        <w:t xml:space="preserve"> </w:t>
      </w:r>
      <w:proofErr w:type="spellStart"/>
      <w:r w:rsidRPr="00722E2E">
        <w:rPr>
          <w:b/>
          <w:bCs/>
        </w:rPr>
        <w:t>registrů</w:t>
      </w:r>
      <w:proofErr w:type="spellEnd"/>
    </w:p>
    <w:p w14:paraId="5CA8AC97" w14:textId="77777777" w:rsidR="00FA708C" w:rsidRDefault="00FA708C" w:rsidP="007058CE">
      <w:r>
        <w:t>Kašpárek T.</w:t>
      </w:r>
    </w:p>
    <w:p w14:paraId="4DF20468" w14:textId="77777777" w:rsidR="00FA708C" w:rsidRDefault="00FA708C" w:rsidP="007058CE"/>
    <w:p w14:paraId="589FE4AB" w14:textId="77777777" w:rsidR="00FA708C" w:rsidRPr="005136B0" w:rsidRDefault="00FA708C" w:rsidP="007058CE">
      <w:pPr>
        <w:rPr>
          <w:bCs/>
        </w:rPr>
      </w:pPr>
      <w:r w:rsidRPr="005136B0">
        <w:rPr>
          <w:bCs/>
        </w:rPr>
        <w:t>16.25 – 16.40 Prestávka</w:t>
      </w:r>
    </w:p>
    <w:p w14:paraId="09145AA0" w14:textId="77777777" w:rsidR="00FA708C" w:rsidRDefault="00FA708C" w:rsidP="007058CE">
      <w:pPr>
        <w:rPr>
          <w:b/>
        </w:rPr>
      </w:pPr>
    </w:p>
    <w:p w14:paraId="6CE5722E" w14:textId="77777777" w:rsidR="00FA708C" w:rsidRPr="00FA708C" w:rsidRDefault="00FA708C" w:rsidP="007058CE">
      <w:pPr>
        <w:rPr>
          <w:b/>
          <w:color w:val="0070C0"/>
        </w:rPr>
      </w:pPr>
      <w:r w:rsidRPr="00FA708C">
        <w:rPr>
          <w:b/>
          <w:color w:val="0070C0"/>
        </w:rPr>
        <w:t xml:space="preserve">16.40 – 17.40 </w:t>
      </w:r>
      <w:r w:rsidRPr="00826CF2">
        <w:rPr>
          <w:b/>
          <w:caps/>
          <w:color w:val="0070C0"/>
        </w:rPr>
        <w:t>Sympózium: Umelá inteligencia, spoločnosť a duševné zdravie</w:t>
      </w:r>
    </w:p>
    <w:p w14:paraId="395A488C" w14:textId="23FF76A3" w:rsidR="00FA708C" w:rsidRPr="00FA708C" w:rsidRDefault="00FA708C" w:rsidP="009E2FD3">
      <w:pPr>
        <w:rPr>
          <w:b/>
          <w:color w:val="0070C0"/>
        </w:rPr>
      </w:pPr>
      <w:r w:rsidRPr="005136B0">
        <w:rPr>
          <w:bCs/>
          <w:color w:val="0070C0"/>
        </w:rPr>
        <w:t xml:space="preserve">Predsedá: </w:t>
      </w:r>
      <w:r w:rsidR="009E2FD3">
        <w:rPr>
          <w:bCs/>
          <w:color w:val="0070C0"/>
        </w:rPr>
        <w:t xml:space="preserve">Igor </w:t>
      </w:r>
      <w:proofErr w:type="spellStart"/>
      <w:r w:rsidR="009E2FD3">
        <w:rPr>
          <w:bCs/>
          <w:color w:val="0070C0"/>
        </w:rPr>
        <w:t>Riečanský</w:t>
      </w:r>
      <w:proofErr w:type="spellEnd"/>
      <w:r w:rsidR="009E2FD3">
        <w:rPr>
          <w:bCs/>
          <w:color w:val="0070C0"/>
        </w:rPr>
        <w:t xml:space="preserve">, Jozef Dragašek </w:t>
      </w:r>
    </w:p>
    <w:p w14:paraId="579DE3D2" w14:textId="0BCF6E3F" w:rsidR="00B61F83" w:rsidRPr="005136B0" w:rsidRDefault="0028620E" w:rsidP="007058CE">
      <w:pPr>
        <w:rPr>
          <w:b/>
          <w:bCs/>
        </w:rPr>
      </w:pPr>
      <w:r w:rsidRPr="005136B0">
        <w:rPr>
          <w:b/>
          <w:bCs/>
        </w:rPr>
        <w:t>Človek v ére umelej inteligencie: spoločnosť, autonómia a duševné zdravie</w:t>
      </w:r>
      <w:r w:rsidR="00A471E0">
        <w:rPr>
          <w:b/>
          <w:bCs/>
        </w:rPr>
        <w:t xml:space="preserve"> </w:t>
      </w:r>
      <w:r w:rsidR="00A471E0">
        <w:t>(25</w:t>
      </w:r>
      <w:r w:rsidR="00A471E0" w:rsidRPr="00D91E84">
        <w:t>´)</w:t>
      </w:r>
    </w:p>
    <w:p w14:paraId="5F39DBA2" w14:textId="77777777" w:rsidR="00495FB0" w:rsidRPr="00495FB0" w:rsidRDefault="00495FB0" w:rsidP="007058CE">
      <w:proofErr w:type="spellStart"/>
      <w:r w:rsidRPr="00495FB0">
        <w:t>Šucha</w:t>
      </w:r>
      <w:proofErr w:type="spellEnd"/>
      <w:r w:rsidRPr="00495FB0">
        <w:t xml:space="preserve"> V.</w:t>
      </w:r>
    </w:p>
    <w:p w14:paraId="5E3FFFC7" w14:textId="1DFDFAEC" w:rsidR="00495FB0" w:rsidRPr="005136B0" w:rsidRDefault="00495FB0" w:rsidP="007058CE">
      <w:pPr>
        <w:rPr>
          <w:b/>
          <w:bCs/>
        </w:rPr>
      </w:pPr>
      <w:proofErr w:type="spellStart"/>
      <w:r w:rsidRPr="005136B0">
        <w:rPr>
          <w:b/>
          <w:bCs/>
        </w:rPr>
        <w:t>Četboty</w:t>
      </w:r>
      <w:proofErr w:type="spellEnd"/>
      <w:r w:rsidRPr="005136B0">
        <w:rPr>
          <w:b/>
          <w:bCs/>
        </w:rPr>
        <w:t xml:space="preserve"> a duševné zdravie</w:t>
      </w:r>
      <w:r w:rsidR="00A471E0">
        <w:rPr>
          <w:b/>
          <w:bCs/>
        </w:rPr>
        <w:t xml:space="preserve"> </w:t>
      </w:r>
      <w:r w:rsidR="00A471E0">
        <w:t>(25</w:t>
      </w:r>
      <w:r w:rsidR="00A471E0" w:rsidRPr="00D91E84">
        <w:t>´)</w:t>
      </w:r>
    </w:p>
    <w:p w14:paraId="58445354" w14:textId="77777777" w:rsidR="00495FB0" w:rsidRDefault="00495FB0" w:rsidP="007058CE">
      <w:r w:rsidRPr="00495FB0">
        <w:t>Takáč M.</w:t>
      </w:r>
    </w:p>
    <w:p w14:paraId="338FEF59" w14:textId="39D74CD7" w:rsidR="00A471E0" w:rsidRDefault="00A471E0" w:rsidP="007058CE">
      <w:r w:rsidRPr="00A471E0">
        <w:rPr>
          <w:b/>
        </w:rPr>
        <w:t>Diskusia</w:t>
      </w:r>
      <w:r>
        <w:t xml:space="preserve"> (10</w:t>
      </w:r>
      <w:r w:rsidRPr="00D91E84">
        <w:t>´)</w:t>
      </w:r>
    </w:p>
    <w:p w14:paraId="503D95C8" w14:textId="77777777" w:rsidR="00495FB0" w:rsidRDefault="00495FB0" w:rsidP="007058CE"/>
    <w:p w14:paraId="65A7F272" w14:textId="305AF0CC" w:rsidR="00495FB0" w:rsidRPr="00826CF2" w:rsidRDefault="00495FB0" w:rsidP="007058CE">
      <w:pPr>
        <w:rPr>
          <w:b/>
          <w:caps/>
          <w:color w:val="0070C0"/>
        </w:rPr>
      </w:pPr>
      <w:r w:rsidRPr="00495FB0">
        <w:rPr>
          <w:b/>
          <w:color w:val="0070C0"/>
        </w:rPr>
        <w:t xml:space="preserve">17.40 – 19.00 </w:t>
      </w:r>
      <w:r w:rsidRPr="00826CF2">
        <w:rPr>
          <w:b/>
          <w:caps/>
          <w:color w:val="0070C0"/>
        </w:rPr>
        <w:t>Diskusný panel:</w:t>
      </w:r>
      <w:r w:rsidRPr="00495FB0">
        <w:rPr>
          <w:b/>
          <w:color w:val="0070C0"/>
        </w:rPr>
        <w:t xml:space="preserve"> </w:t>
      </w:r>
      <w:r w:rsidRPr="00826CF2">
        <w:rPr>
          <w:b/>
          <w:caps/>
          <w:color w:val="0070C0"/>
        </w:rPr>
        <w:t>Stratené v preklade? Psychiatria, médiá a spoločnosť v otvorenom dialógu</w:t>
      </w:r>
    </w:p>
    <w:p w14:paraId="4710C7AD" w14:textId="56D4B4BB" w:rsidR="009E2FD3" w:rsidRPr="009E2FD3" w:rsidRDefault="009E2FD3" w:rsidP="007058CE">
      <w:pPr>
        <w:rPr>
          <w:bCs/>
          <w:color w:val="0070C0"/>
        </w:rPr>
      </w:pPr>
      <w:r w:rsidRPr="009E2FD3">
        <w:rPr>
          <w:bCs/>
          <w:color w:val="0070C0"/>
        </w:rPr>
        <w:t>Moderuje: Mareková B.</w:t>
      </w:r>
    </w:p>
    <w:p w14:paraId="770CE29E" w14:textId="1314195B" w:rsidR="00495FB0" w:rsidRPr="00495FB0" w:rsidRDefault="008541BF" w:rsidP="007058CE">
      <w:r>
        <w:t xml:space="preserve">Diskutujú: </w:t>
      </w:r>
      <w:proofErr w:type="spellStart"/>
      <w:r w:rsidR="00495FB0">
        <w:t>Vašečka</w:t>
      </w:r>
      <w:proofErr w:type="spellEnd"/>
      <w:r w:rsidR="00495FB0">
        <w:t xml:space="preserve"> M., Patarák M., Košarišťan F.</w:t>
      </w:r>
    </w:p>
    <w:p w14:paraId="445EB41F" w14:textId="77777777" w:rsidR="00495FB0" w:rsidRDefault="00495FB0" w:rsidP="007058CE">
      <w:pPr>
        <w:rPr>
          <w:b/>
        </w:rPr>
      </w:pPr>
    </w:p>
    <w:p w14:paraId="0030D252" w14:textId="77777777" w:rsidR="00495FB0" w:rsidRDefault="00495FB0" w:rsidP="007058CE">
      <w:pPr>
        <w:rPr>
          <w:b/>
        </w:rPr>
      </w:pPr>
      <w:r>
        <w:rPr>
          <w:b/>
        </w:rPr>
        <w:t xml:space="preserve">20.00 </w:t>
      </w:r>
      <w:r w:rsidRPr="00495FB0">
        <w:rPr>
          <w:b/>
        </w:rPr>
        <w:t>Hlavný spoločenský večer v reštaurácii Happy End</w:t>
      </w:r>
    </w:p>
    <w:p w14:paraId="6C014B15" w14:textId="77777777" w:rsidR="00495FB0" w:rsidRDefault="00495FB0" w:rsidP="007058CE">
      <w:pPr>
        <w:rPr>
          <w:b/>
        </w:rPr>
      </w:pPr>
    </w:p>
    <w:p w14:paraId="08AA66C9" w14:textId="77777777" w:rsidR="00495FB0" w:rsidRDefault="00163B51" w:rsidP="00495FB0">
      <w:pPr>
        <w:rPr>
          <w:b/>
        </w:rPr>
      </w:pPr>
      <w:r w:rsidRPr="00163B51">
        <w:rPr>
          <w:b/>
          <w:highlight w:val="green"/>
        </w:rPr>
        <w:t>SEKCIA B</w:t>
      </w:r>
    </w:p>
    <w:p w14:paraId="0C35DC27" w14:textId="77777777" w:rsidR="00495FB0" w:rsidRDefault="00495FB0" w:rsidP="007058CE">
      <w:pPr>
        <w:rPr>
          <w:b/>
        </w:rPr>
      </w:pPr>
    </w:p>
    <w:p w14:paraId="094B8150" w14:textId="77777777" w:rsidR="00495FB0" w:rsidRPr="00826CF2" w:rsidRDefault="00495FB0" w:rsidP="007058CE">
      <w:pPr>
        <w:rPr>
          <w:b/>
          <w:caps/>
          <w:color w:val="0070C0"/>
        </w:rPr>
      </w:pPr>
      <w:r w:rsidRPr="00495FB0">
        <w:rPr>
          <w:b/>
          <w:color w:val="0070C0"/>
        </w:rPr>
        <w:t xml:space="preserve">9.00 – 10.00 </w:t>
      </w:r>
      <w:r w:rsidRPr="00826CF2">
        <w:rPr>
          <w:b/>
          <w:caps/>
          <w:color w:val="0070C0"/>
        </w:rPr>
        <w:t>Sympózium Psychofarmakologickej sekcie</w:t>
      </w:r>
    </w:p>
    <w:p w14:paraId="30AC95EE" w14:textId="77777777" w:rsidR="00794932" w:rsidRPr="005136B0" w:rsidRDefault="00794932" w:rsidP="007058CE">
      <w:pPr>
        <w:rPr>
          <w:bCs/>
          <w:color w:val="0070C0"/>
        </w:rPr>
      </w:pPr>
      <w:r w:rsidRPr="005136B0">
        <w:rPr>
          <w:bCs/>
          <w:color w:val="0070C0"/>
        </w:rPr>
        <w:t xml:space="preserve">Téma sympózia: Hľadanie strateného času v súčasnej </w:t>
      </w:r>
      <w:proofErr w:type="spellStart"/>
      <w:r w:rsidRPr="005136B0">
        <w:rPr>
          <w:bCs/>
          <w:color w:val="0070C0"/>
        </w:rPr>
        <w:t>psychofarmakoterapii</w:t>
      </w:r>
      <w:proofErr w:type="spellEnd"/>
    </w:p>
    <w:p w14:paraId="6800AA51" w14:textId="77777777" w:rsidR="00495FB0" w:rsidRPr="005136B0" w:rsidRDefault="00495FB0" w:rsidP="007058CE">
      <w:pPr>
        <w:rPr>
          <w:bCs/>
          <w:color w:val="0070C0"/>
        </w:rPr>
      </w:pPr>
      <w:r w:rsidRPr="005136B0">
        <w:rPr>
          <w:bCs/>
          <w:color w:val="0070C0"/>
        </w:rPr>
        <w:t xml:space="preserve">Predsedá: Dagmar Breznoščáková, Ľubomíra </w:t>
      </w:r>
      <w:proofErr w:type="spellStart"/>
      <w:r w:rsidRPr="005136B0">
        <w:rPr>
          <w:bCs/>
          <w:color w:val="0070C0"/>
        </w:rPr>
        <w:t>Izáková</w:t>
      </w:r>
      <w:proofErr w:type="spellEnd"/>
    </w:p>
    <w:p w14:paraId="7C92E3FA" w14:textId="2D31BB10" w:rsidR="00495FB0" w:rsidRPr="005136B0" w:rsidRDefault="00495FB0" w:rsidP="007058CE">
      <w:pPr>
        <w:rPr>
          <w:b/>
          <w:bCs/>
        </w:rPr>
      </w:pPr>
      <w:proofErr w:type="spellStart"/>
      <w:r w:rsidRPr="005136B0">
        <w:rPr>
          <w:b/>
          <w:bCs/>
        </w:rPr>
        <w:t>Chronos</w:t>
      </w:r>
      <w:proofErr w:type="spellEnd"/>
      <w:r w:rsidRPr="005136B0">
        <w:rPr>
          <w:b/>
          <w:bCs/>
        </w:rPr>
        <w:t xml:space="preserve"> alebo </w:t>
      </w:r>
      <w:proofErr w:type="spellStart"/>
      <w:r w:rsidRPr="005136B0">
        <w:rPr>
          <w:b/>
          <w:bCs/>
        </w:rPr>
        <w:t>Kairos</w:t>
      </w:r>
      <w:proofErr w:type="spellEnd"/>
      <w:r w:rsidRPr="005136B0">
        <w:rPr>
          <w:b/>
          <w:bCs/>
        </w:rPr>
        <w:t>? Ako hospodárime s časom pri liečbe depresie?</w:t>
      </w:r>
      <w:r w:rsidR="00A471E0">
        <w:rPr>
          <w:b/>
          <w:bCs/>
        </w:rPr>
        <w:t xml:space="preserve"> </w:t>
      </w:r>
      <w:r w:rsidR="00A471E0">
        <w:t>(12</w:t>
      </w:r>
      <w:r w:rsidR="00A471E0" w:rsidRPr="00D91E84">
        <w:t>´)</w:t>
      </w:r>
    </w:p>
    <w:p w14:paraId="2A40E602" w14:textId="77777777" w:rsidR="00495FB0" w:rsidRDefault="00495FB0" w:rsidP="007058CE">
      <w:proofErr w:type="spellStart"/>
      <w:r w:rsidRPr="00B20976">
        <w:t>Izáková</w:t>
      </w:r>
      <w:proofErr w:type="spellEnd"/>
      <w:r w:rsidRPr="00B20976">
        <w:t xml:space="preserve"> Ľ.</w:t>
      </w:r>
    </w:p>
    <w:p w14:paraId="0F959B49" w14:textId="3FA38C91" w:rsidR="00495FB0" w:rsidRPr="005136B0" w:rsidRDefault="00495FB0" w:rsidP="007058CE">
      <w:pPr>
        <w:rPr>
          <w:b/>
          <w:bCs/>
        </w:rPr>
      </w:pPr>
      <w:r w:rsidRPr="005136B0">
        <w:rPr>
          <w:b/>
          <w:bCs/>
        </w:rPr>
        <w:t xml:space="preserve">Dlhodobé užívanie </w:t>
      </w:r>
      <w:proofErr w:type="spellStart"/>
      <w:r w:rsidRPr="005136B0">
        <w:rPr>
          <w:b/>
          <w:bCs/>
        </w:rPr>
        <w:t>benzodiazepínov</w:t>
      </w:r>
      <w:proofErr w:type="spellEnd"/>
      <w:r w:rsidRPr="005136B0">
        <w:rPr>
          <w:b/>
          <w:bCs/>
        </w:rPr>
        <w:t xml:space="preserve"> a hypnotík: </w:t>
      </w:r>
      <w:proofErr w:type="spellStart"/>
      <w:r w:rsidRPr="005136B0">
        <w:rPr>
          <w:b/>
          <w:bCs/>
        </w:rPr>
        <w:t>preskripčné</w:t>
      </w:r>
      <w:proofErr w:type="spellEnd"/>
      <w:r w:rsidRPr="005136B0">
        <w:rPr>
          <w:b/>
          <w:bCs/>
        </w:rPr>
        <w:t xml:space="preserve"> trendy, rizikové faktory a riešenia z pohľadu zdravotnej poisťovne</w:t>
      </w:r>
      <w:r w:rsidR="00A471E0">
        <w:rPr>
          <w:b/>
          <w:bCs/>
        </w:rPr>
        <w:t xml:space="preserve"> </w:t>
      </w:r>
      <w:r w:rsidR="00A471E0">
        <w:t>(12</w:t>
      </w:r>
      <w:r w:rsidR="00A471E0" w:rsidRPr="00D91E84">
        <w:t>´)</w:t>
      </w:r>
    </w:p>
    <w:p w14:paraId="79730C05" w14:textId="77777777" w:rsidR="00495FB0" w:rsidRPr="00B20976" w:rsidRDefault="00495FB0" w:rsidP="007058CE">
      <w:r w:rsidRPr="00B20976">
        <w:t xml:space="preserve">Kováčová L., Mišuth M., </w:t>
      </w:r>
      <w:proofErr w:type="spellStart"/>
      <w:r w:rsidRPr="00B20976">
        <w:t>Kubek</w:t>
      </w:r>
      <w:proofErr w:type="spellEnd"/>
      <w:r w:rsidRPr="00B20976">
        <w:t xml:space="preserve"> D., </w:t>
      </w:r>
      <w:proofErr w:type="spellStart"/>
      <w:r w:rsidRPr="00B20976">
        <w:t>Selvek</w:t>
      </w:r>
      <w:proofErr w:type="spellEnd"/>
      <w:r w:rsidRPr="00B20976">
        <w:t xml:space="preserve"> M., </w:t>
      </w:r>
      <w:proofErr w:type="spellStart"/>
      <w:r w:rsidRPr="00B20976">
        <w:t>Mužik</w:t>
      </w:r>
      <w:proofErr w:type="spellEnd"/>
      <w:r w:rsidRPr="00B20976">
        <w:t xml:space="preserve"> R., Breznoščáková D.</w:t>
      </w:r>
    </w:p>
    <w:p w14:paraId="359AC192" w14:textId="42564AA9" w:rsidR="005D24EA" w:rsidRPr="005136B0" w:rsidRDefault="005D24EA" w:rsidP="007058CE">
      <w:pPr>
        <w:rPr>
          <w:b/>
          <w:bCs/>
        </w:rPr>
      </w:pPr>
      <w:proofErr w:type="spellStart"/>
      <w:r w:rsidRPr="005136B0">
        <w:rPr>
          <w:b/>
          <w:bCs/>
        </w:rPr>
        <w:t>Randomizované</w:t>
      </w:r>
      <w:proofErr w:type="spellEnd"/>
      <w:r w:rsidRPr="005136B0">
        <w:rPr>
          <w:b/>
          <w:bCs/>
        </w:rPr>
        <w:t xml:space="preserve"> kontrolované štúdie verzus klinická prax v terapii schizofrénie</w:t>
      </w:r>
      <w:r w:rsidR="00A471E0">
        <w:rPr>
          <w:b/>
          <w:bCs/>
        </w:rPr>
        <w:t xml:space="preserve"> </w:t>
      </w:r>
      <w:r w:rsidR="00A471E0">
        <w:t>(12</w:t>
      </w:r>
      <w:r w:rsidR="00A471E0" w:rsidRPr="00D91E84">
        <w:t>´)</w:t>
      </w:r>
    </w:p>
    <w:p w14:paraId="0D00D64F" w14:textId="77777777" w:rsidR="00794932" w:rsidRPr="00B20976" w:rsidRDefault="00794932" w:rsidP="007058CE">
      <w:r w:rsidRPr="00B20976">
        <w:t>Nemček A.</w:t>
      </w:r>
    </w:p>
    <w:p w14:paraId="14F779D5" w14:textId="22241AF2" w:rsidR="00794932" w:rsidRPr="005136B0" w:rsidRDefault="00794932" w:rsidP="007058CE">
      <w:pPr>
        <w:rPr>
          <w:b/>
          <w:bCs/>
        </w:rPr>
      </w:pPr>
      <w:proofErr w:type="spellStart"/>
      <w:r w:rsidRPr="005136B0">
        <w:rPr>
          <w:b/>
          <w:bCs/>
        </w:rPr>
        <w:t>Klozapín</w:t>
      </w:r>
      <w:proofErr w:type="spellEnd"/>
      <w:r w:rsidRPr="005136B0">
        <w:rPr>
          <w:b/>
          <w:bCs/>
        </w:rPr>
        <w:t xml:space="preserve"> a jeho miesto v súčasnej psychiatrii</w:t>
      </w:r>
      <w:r w:rsidR="00A471E0">
        <w:rPr>
          <w:b/>
          <w:bCs/>
        </w:rPr>
        <w:t xml:space="preserve"> </w:t>
      </w:r>
      <w:r w:rsidR="00A471E0">
        <w:t>(12</w:t>
      </w:r>
      <w:r w:rsidR="00A471E0" w:rsidRPr="00D91E84">
        <w:t>´)</w:t>
      </w:r>
    </w:p>
    <w:p w14:paraId="7509A6BC" w14:textId="77777777" w:rsidR="00794932" w:rsidRDefault="00794932" w:rsidP="007058CE">
      <w:proofErr w:type="spellStart"/>
      <w:r w:rsidRPr="00B20976">
        <w:t>Petianová</w:t>
      </w:r>
      <w:proofErr w:type="spellEnd"/>
      <w:r w:rsidRPr="00B20976">
        <w:t xml:space="preserve"> M.</w:t>
      </w:r>
    </w:p>
    <w:p w14:paraId="5E2A72AE" w14:textId="75BA43B1" w:rsidR="00A471E0" w:rsidRPr="00B20976" w:rsidRDefault="00A471E0" w:rsidP="007058CE">
      <w:r w:rsidRPr="00A471E0">
        <w:rPr>
          <w:b/>
        </w:rPr>
        <w:t xml:space="preserve">Diskusia </w:t>
      </w:r>
      <w:r>
        <w:t>(12</w:t>
      </w:r>
      <w:r w:rsidRPr="00D91E84">
        <w:t>´)</w:t>
      </w:r>
    </w:p>
    <w:p w14:paraId="0E4E69A5" w14:textId="77777777" w:rsidR="00794932" w:rsidRDefault="00794932" w:rsidP="007058CE">
      <w:pPr>
        <w:rPr>
          <w:b/>
        </w:rPr>
      </w:pPr>
    </w:p>
    <w:p w14:paraId="71378F6B" w14:textId="52243367" w:rsidR="00794932" w:rsidRPr="005136B0" w:rsidRDefault="00B20976" w:rsidP="007058CE">
      <w:pPr>
        <w:rPr>
          <w:bCs/>
        </w:rPr>
      </w:pPr>
      <w:r w:rsidRPr="005136B0">
        <w:rPr>
          <w:bCs/>
        </w:rPr>
        <w:t xml:space="preserve">10.00 – 10.15 </w:t>
      </w:r>
      <w:r w:rsidR="005136B0" w:rsidRPr="005136B0">
        <w:rPr>
          <w:bCs/>
        </w:rPr>
        <w:t>P</w:t>
      </w:r>
      <w:r w:rsidRPr="005136B0">
        <w:rPr>
          <w:bCs/>
        </w:rPr>
        <w:t>restávka</w:t>
      </w:r>
    </w:p>
    <w:p w14:paraId="7B85E9B6" w14:textId="77777777" w:rsidR="00495FB0" w:rsidRDefault="00495FB0" w:rsidP="007058CE">
      <w:pPr>
        <w:rPr>
          <w:b/>
        </w:rPr>
      </w:pPr>
    </w:p>
    <w:p w14:paraId="5B63F668" w14:textId="77777777" w:rsidR="005566E0" w:rsidRPr="00826CF2" w:rsidRDefault="005566E0" w:rsidP="007058CE">
      <w:pPr>
        <w:rPr>
          <w:b/>
          <w:caps/>
          <w:color w:val="0070C0"/>
        </w:rPr>
      </w:pPr>
      <w:r w:rsidRPr="005566E0">
        <w:rPr>
          <w:b/>
          <w:color w:val="0070C0"/>
        </w:rPr>
        <w:t xml:space="preserve">10.15 – 11.15 </w:t>
      </w:r>
      <w:r w:rsidRPr="00826CF2">
        <w:rPr>
          <w:b/>
          <w:caps/>
          <w:color w:val="0070C0"/>
        </w:rPr>
        <w:t>Sympózium voľných príspevkov II</w:t>
      </w:r>
    </w:p>
    <w:p w14:paraId="2DA2DBA8" w14:textId="26BDAA8F" w:rsidR="005566E0" w:rsidRPr="009E2FD3" w:rsidRDefault="005566E0" w:rsidP="002F703C">
      <w:pPr>
        <w:rPr>
          <w:bCs/>
          <w:color w:val="0070C0"/>
        </w:rPr>
      </w:pPr>
      <w:r w:rsidRPr="009E2FD3">
        <w:rPr>
          <w:bCs/>
          <w:color w:val="0070C0"/>
        </w:rPr>
        <w:t xml:space="preserve">Predsedá: </w:t>
      </w:r>
      <w:r w:rsidR="009E2FD3" w:rsidRPr="009E2FD3">
        <w:rPr>
          <w:bCs/>
          <w:color w:val="0070C0"/>
        </w:rPr>
        <w:t xml:space="preserve">Ľubomír Okruhlica </w:t>
      </w:r>
    </w:p>
    <w:p w14:paraId="501F024B" w14:textId="77777777" w:rsidR="00D13242" w:rsidRPr="00113B95" w:rsidRDefault="00D13242" w:rsidP="00D13242">
      <w:pPr>
        <w:rPr>
          <w:b/>
          <w:bCs/>
        </w:rPr>
      </w:pPr>
      <w:r w:rsidRPr="00113B95">
        <w:rPr>
          <w:b/>
          <w:bCs/>
        </w:rPr>
        <w:t>Predstavenie návrhu ŠDTP Komplexný manažment pacienta s poruchou hazardného hrania</w:t>
      </w:r>
      <w:r>
        <w:rPr>
          <w:b/>
          <w:bCs/>
        </w:rPr>
        <w:t xml:space="preserve"> </w:t>
      </w:r>
      <w:r>
        <w:t>(12</w:t>
      </w:r>
      <w:r w:rsidRPr="00D91E84">
        <w:t>´)</w:t>
      </w:r>
    </w:p>
    <w:p w14:paraId="4F9C970C" w14:textId="5462C441" w:rsidR="00D13242" w:rsidRPr="00D13242" w:rsidRDefault="00D13242" w:rsidP="002F703C">
      <w:r w:rsidRPr="00651879">
        <w:t>Okruhlica Ľ.</w:t>
      </w:r>
    </w:p>
    <w:p w14:paraId="321D77A8" w14:textId="47855F0E" w:rsidR="002F703C" w:rsidRPr="002F703C" w:rsidRDefault="002F703C" w:rsidP="002F703C">
      <w:pPr>
        <w:rPr>
          <w:b/>
          <w:bCs/>
        </w:rPr>
      </w:pPr>
      <w:r w:rsidRPr="002F703C">
        <w:rPr>
          <w:b/>
          <w:bCs/>
        </w:rPr>
        <w:t>Lokalizácia kontroly a terapeutická zmena v procese liečby</w:t>
      </w:r>
      <w:r w:rsidR="00A471E0">
        <w:rPr>
          <w:b/>
          <w:bCs/>
        </w:rPr>
        <w:t xml:space="preserve"> </w:t>
      </w:r>
      <w:r w:rsidR="00A471E0">
        <w:t>(12</w:t>
      </w:r>
      <w:r w:rsidR="00A471E0" w:rsidRPr="00D91E84">
        <w:t>´)</w:t>
      </w:r>
    </w:p>
    <w:p w14:paraId="71E1D6EF" w14:textId="5C7FF562" w:rsidR="009E2FD3" w:rsidRPr="00D13242" w:rsidRDefault="002F703C" w:rsidP="009E2FD3">
      <w:pPr>
        <w:rPr>
          <w:bCs/>
        </w:rPr>
      </w:pPr>
      <w:r w:rsidRPr="002F703C">
        <w:rPr>
          <w:bCs/>
        </w:rPr>
        <w:t xml:space="preserve">Lešková M., </w:t>
      </w:r>
      <w:proofErr w:type="spellStart"/>
      <w:r w:rsidRPr="002F703C">
        <w:rPr>
          <w:bCs/>
        </w:rPr>
        <w:t>Wolt</w:t>
      </w:r>
      <w:proofErr w:type="spellEnd"/>
      <w:r w:rsidRPr="002F703C">
        <w:rPr>
          <w:bCs/>
        </w:rPr>
        <w:t xml:space="preserve"> R.</w:t>
      </w:r>
    </w:p>
    <w:p w14:paraId="443C55C4" w14:textId="12CB0CD4" w:rsidR="00CA0C18" w:rsidRPr="00CA0C18" w:rsidRDefault="00CA0C18" w:rsidP="00CA0C18">
      <w:pPr>
        <w:rPr>
          <w:b/>
          <w:bCs/>
        </w:rPr>
      </w:pPr>
      <w:r w:rsidRPr="00CA0C18">
        <w:rPr>
          <w:b/>
          <w:bCs/>
        </w:rPr>
        <w:t xml:space="preserve">Straty regulácie, nálezy potenciálu: osobnostné črty a </w:t>
      </w:r>
      <w:proofErr w:type="spellStart"/>
      <w:r w:rsidRPr="00CA0C18">
        <w:rPr>
          <w:b/>
          <w:bCs/>
        </w:rPr>
        <w:t>afektivita</w:t>
      </w:r>
      <w:proofErr w:type="spellEnd"/>
      <w:r w:rsidRPr="00CA0C18">
        <w:rPr>
          <w:b/>
          <w:bCs/>
        </w:rPr>
        <w:t xml:space="preserve"> po </w:t>
      </w:r>
      <w:proofErr w:type="spellStart"/>
      <w:r w:rsidRPr="00CA0C18">
        <w:rPr>
          <w:b/>
          <w:bCs/>
        </w:rPr>
        <w:t>detoxifikácii</w:t>
      </w:r>
      <w:proofErr w:type="spellEnd"/>
      <w:r w:rsidRPr="00CA0C18">
        <w:rPr>
          <w:b/>
          <w:bCs/>
        </w:rPr>
        <w:t xml:space="preserve"> alkoholu</w:t>
      </w:r>
      <w:r w:rsidR="00A471E0">
        <w:rPr>
          <w:b/>
          <w:bCs/>
        </w:rPr>
        <w:t xml:space="preserve"> </w:t>
      </w:r>
      <w:r w:rsidR="00A471E0">
        <w:t>(12</w:t>
      </w:r>
      <w:r w:rsidR="00A471E0" w:rsidRPr="00D91E84">
        <w:t>´)</w:t>
      </w:r>
    </w:p>
    <w:p w14:paraId="59B30A4E" w14:textId="77777777" w:rsidR="00CA0C18" w:rsidRPr="00CA0C18" w:rsidRDefault="00CA0C18" w:rsidP="00CA0C18">
      <w:pPr>
        <w:rPr>
          <w:bCs/>
        </w:rPr>
      </w:pPr>
      <w:r w:rsidRPr="00CA0C18">
        <w:rPr>
          <w:bCs/>
        </w:rPr>
        <w:t>Korelačná analýza vzťahov medzi alkoholovou záťažou a psychologickým profilom pacientov</w:t>
      </w:r>
    </w:p>
    <w:p w14:paraId="568C2BEF" w14:textId="449F44D4" w:rsidR="00CA0C18" w:rsidRDefault="00CA0C18" w:rsidP="00CA0C18">
      <w:pPr>
        <w:rPr>
          <w:bCs/>
        </w:rPr>
      </w:pPr>
      <w:proofErr w:type="spellStart"/>
      <w:r w:rsidRPr="00CA0C18">
        <w:rPr>
          <w:bCs/>
        </w:rPr>
        <w:t>Špringelová</w:t>
      </w:r>
      <w:proofErr w:type="spellEnd"/>
      <w:r w:rsidRPr="00CA0C18">
        <w:rPr>
          <w:bCs/>
        </w:rPr>
        <w:t xml:space="preserve"> D.</w:t>
      </w:r>
    </w:p>
    <w:p w14:paraId="702EEF58" w14:textId="30CA3E2C" w:rsidR="009E2FD3" w:rsidRPr="00CB42BC" w:rsidRDefault="009E2FD3" w:rsidP="009E2FD3">
      <w:pPr>
        <w:rPr>
          <w:b/>
          <w:bCs/>
        </w:rPr>
      </w:pPr>
      <w:r w:rsidRPr="00CB42BC">
        <w:rPr>
          <w:b/>
          <w:bCs/>
        </w:rPr>
        <w:t>Digitálny drogový ekosystém</w:t>
      </w:r>
      <w:r w:rsidR="00A471E0">
        <w:rPr>
          <w:b/>
          <w:bCs/>
        </w:rPr>
        <w:t xml:space="preserve"> </w:t>
      </w:r>
      <w:r w:rsidR="00A471E0">
        <w:t>(12</w:t>
      </w:r>
      <w:r w:rsidR="00A471E0" w:rsidRPr="00D91E84">
        <w:t>´)</w:t>
      </w:r>
    </w:p>
    <w:p w14:paraId="169BC05A" w14:textId="61CD0EB2" w:rsidR="009E2FD3" w:rsidRDefault="009E2FD3" w:rsidP="009E2FD3">
      <w:pPr>
        <w:rPr>
          <w:bCs/>
        </w:rPr>
      </w:pPr>
      <w:r w:rsidRPr="00CB42BC">
        <w:rPr>
          <w:bCs/>
        </w:rPr>
        <w:t>Vladimír A.</w:t>
      </w:r>
    </w:p>
    <w:p w14:paraId="59BFE77D" w14:textId="68769E84" w:rsidR="00A471E0" w:rsidRPr="009E2FD3" w:rsidRDefault="00A471E0" w:rsidP="009E2FD3">
      <w:pPr>
        <w:rPr>
          <w:bCs/>
        </w:rPr>
      </w:pPr>
      <w:r w:rsidRPr="00A471E0">
        <w:rPr>
          <w:b/>
          <w:bCs/>
        </w:rPr>
        <w:t>Diskusia</w:t>
      </w:r>
      <w:r>
        <w:rPr>
          <w:bCs/>
        </w:rPr>
        <w:t xml:space="preserve"> </w:t>
      </w:r>
      <w:r>
        <w:t>(12</w:t>
      </w:r>
      <w:r w:rsidRPr="00D91E84">
        <w:t>´)</w:t>
      </w:r>
    </w:p>
    <w:p w14:paraId="06C87B7A" w14:textId="1C3CC2B9" w:rsidR="00B61F83" w:rsidRDefault="003168F0" w:rsidP="009309B6">
      <w:pPr>
        <w:tabs>
          <w:tab w:val="left" w:pos="948"/>
        </w:tabs>
        <w:rPr>
          <w:b/>
        </w:rPr>
      </w:pPr>
      <w:r>
        <w:rPr>
          <w:b/>
        </w:rPr>
        <w:tab/>
      </w:r>
    </w:p>
    <w:p w14:paraId="5435AB9F" w14:textId="77777777" w:rsidR="00163B51" w:rsidRDefault="00163B51" w:rsidP="00163B51">
      <w:pPr>
        <w:rPr>
          <w:b/>
        </w:rPr>
      </w:pPr>
      <w:r w:rsidRPr="00163B51">
        <w:rPr>
          <w:b/>
          <w:highlight w:val="green"/>
        </w:rPr>
        <w:t xml:space="preserve">SEKCIA </w:t>
      </w:r>
      <w:r>
        <w:rPr>
          <w:b/>
          <w:highlight w:val="green"/>
        </w:rPr>
        <w:t>C</w:t>
      </w:r>
    </w:p>
    <w:p w14:paraId="2A05C45C" w14:textId="77777777" w:rsidR="00163B51" w:rsidRDefault="00163B51" w:rsidP="00163B51">
      <w:pPr>
        <w:rPr>
          <w:b/>
        </w:rPr>
      </w:pPr>
    </w:p>
    <w:p w14:paraId="3A4ACFD8" w14:textId="77777777" w:rsidR="00B61F83" w:rsidRPr="00163B51" w:rsidRDefault="00163B51" w:rsidP="007058CE">
      <w:pPr>
        <w:rPr>
          <w:b/>
          <w:color w:val="0070C0"/>
        </w:rPr>
      </w:pPr>
      <w:r w:rsidRPr="00163B51">
        <w:rPr>
          <w:b/>
          <w:color w:val="0070C0"/>
        </w:rPr>
        <w:t xml:space="preserve">9.00 – 10.00 </w:t>
      </w:r>
      <w:r w:rsidRPr="00826CF2">
        <w:rPr>
          <w:b/>
          <w:caps/>
          <w:color w:val="0070C0"/>
        </w:rPr>
        <w:t>Sympózium Sekcie súdnej psychiatrie</w:t>
      </w:r>
    </w:p>
    <w:p w14:paraId="631463D0" w14:textId="77777777" w:rsidR="00163B51" w:rsidRPr="005136B0" w:rsidRDefault="00163B51" w:rsidP="007058CE">
      <w:pPr>
        <w:rPr>
          <w:bCs/>
          <w:color w:val="0070C0"/>
        </w:rPr>
      </w:pPr>
      <w:r w:rsidRPr="005136B0">
        <w:rPr>
          <w:bCs/>
          <w:color w:val="0070C0"/>
        </w:rPr>
        <w:t>Téma sympózia: Labyrint súdnej psychiatrie</w:t>
      </w:r>
    </w:p>
    <w:p w14:paraId="2046144E" w14:textId="77777777" w:rsidR="00163B51" w:rsidRPr="005136B0" w:rsidRDefault="00163B51" w:rsidP="007058CE">
      <w:pPr>
        <w:rPr>
          <w:bCs/>
          <w:color w:val="0070C0"/>
        </w:rPr>
      </w:pPr>
      <w:r w:rsidRPr="005136B0">
        <w:rPr>
          <w:bCs/>
          <w:color w:val="0070C0"/>
        </w:rPr>
        <w:t>Predsedá: Marek Zelman</w:t>
      </w:r>
    </w:p>
    <w:p w14:paraId="3B85C3D6" w14:textId="4B685DBD" w:rsidR="00163B51" w:rsidRPr="005136B0" w:rsidRDefault="00163B51" w:rsidP="007058CE">
      <w:pPr>
        <w:rPr>
          <w:b/>
          <w:bCs/>
        </w:rPr>
      </w:pPr>
      <w:r w:rsidRPr="005136B0">
        <w:rPr>
          <w:b/>
          <w:bCs/>
        </w:rPr>
        <w:t xml:space="preserve">Štyri roky </w:t>
      </w:r>
      <w:proofErr w:type="spellStart"/>
      <w:r w:rsidRPr="005136B0">
        <w:rPr>
          <w:b/>
          <w:bCs/>
        </w:rPr>
        <w:t>detencie</w:t>
      </w:r>
      <w:proofErr w:type="spellEnd"/>
      <w:r w:rsidR="00A471E0">
        <w:rPr>
          <w:b/>
          <w:bCs/>
        </w:rPr>
        <w:t xml:space="preserve"> </w:t>
      </w:r>
      <w:r w:rsidR="00A471E0">
        <w:t>(12</w:t>
      </w:r>
      <w:r w:rsidR="00A471E0" w:rsidRPr="00D91E84">
        <w:t>´)</w:t>
      </w:r>
    </w:p>
    <w:p w14:paraId="15B6B7DF" w14:textId="77777777" w:rsidR="00163B51" w:rsidRPr="00163B51" w:rsidRDefault="00163B51" w:rsidP="007058CE">
      <w:r w:rsidRPr="00163B51">
        <w:t>Zelman M.</w:t>
      </w:r>
    </w:p>
    <w:p w14:paraId="4CD12E7F" w14:textId="3D505D7A" w:rsidR="00163B51" w:rsidRPr="005136B0" w:rsidRDefault="00163B51" w:rsidP="007058CE">
      <w:pPr>
        <w:rPr>
          <w:b/>
          <w:bCs/>
        </w:rPr>
      </w:pPr>
      <w:r w:rsidRPr="005136B0">
        <w:rPr>
          <w:b/>
          <w:bCs/>
        </w:rPr>
        <w:t>Zdravotná dokumentácia a jej význam v znaleckom dokazovaní</w:t>
      </w:r>
      <w:r w:rsidR="00A471E0">
        <w:rPr>
          <w:b/>
          <w:bCs/>
        </w:rPr>
        <w:t xml:space="preserve"> </w:t>
      </w:r>
      <w:r w:rsidR="00A471E0">
        <w:t>(12</w:t>
      </w:r>
      <w:r w:rsidR="00A471E0" w:rsidRPr="00D91E84">
        <w:t>´)</w:t>
      </w:r>
    </w:p>
    <w:p w14:paraId="0FF1A385" w14:textId="77777777" w:rsidR="00AA4FFA" w:rsidRPr="00163B51" w:rsidRDefault="00163B51" w:rsidP="0017618D">
      <w:proofErr w:type="spellStart"/>
      <w:r w:rsidRPr="00163B51">
        <w:t>Bernát</w:t>
      </w:r>
      <w:proofErr w:type="spellEnd"/>
      <w:r w:rsidRPr="00163B51">
        <w:t xml:space="preserve"> J., </w:t>
      </w:r>
      <w:proofErr w:type="spellStart"/>
      <w:r w:rsidRPr="00163B51">
        <w:t>Habovda</w:t>
      </w:r>
      <w:proofErr w:type="spellEnd"/>
      <w:r w:rsidRPr="00163B51">
        <w:t xml:space="preserve"> A.</w:t>
      </w:r>
    </w:p>
    <w:p w14:paraId="539A2553" w14:textId="7EC6BAA2" w:rsidR="00163B51" w:rsidRPr="005136B0" w:rsidRDefault="00163B51" w:rsidP="0017618D">
      <w:pPr>
        <w:rPr>
          <w:b/>
          <w:bCs/>
        </w:rPr>
      </w:pPr>
      <w:r w:rsidRPr="005136B0">
        <w:rPr>
          <w:b/>
          <w:bCs/>
        </w:rPr>
        <w:t xml:space="preserve">Ambulantné ochranné protialkoholické a </w:t>
      </w:r>
      <w:proofErr w:type="spellStart"/>
      <w:r w:rsidRPr="005136B0">
        <w:rPr>
          <w:b/>
          <w:bCs/>
        </w:rPr>
        <w:t>protitoxikomanické</w:t>
      </w:r>
      <w:proofErr w:type="spellEnd"/>
      <w:r w:rsidRPr="005136B0">
        <w:rPr>
          <w:b/>
          <w:bCs/>
        </w:rPr>
        <w:t xml:space="preserve"> liečenia najmä v kontexte nových legislatívnych zmien</w:t>
      </w:r>
      <w:r w:rsidR="00A471E0">
        <w:rPr>
          <w:b/>
          <w:bCs/>
        </w:rPr>
        <w:t xml:space="preserve"> </w:t>
      </w:r>
      <w:r w:rsidR="00A471E0">
        <w:t>(12</w:t>
      </w:r>
      <w:r w:rsidR="00A471E0" w:rsidRPr="00D91E84">
        <w:t>´)</w:t>
      </w:r>
    </w:p>
    <w:p w14:paraId="5B96C2B5" w14:textId="77777777" w:rsidR="00163B51" w:rsidRPr="00163B51" w:rsidRDefault="00163B51" w:rsidP="0017618D">
      <w:proofErr w:type="spellStart"/>
      <w:r w:rsidRPr="00163B51">
        <w:t>Aleksii</w:t>
      </w:r>
      <w:proofErr w:type="spellEnd"/>
      <w:r w:rsidRPr="00163B51">
        <w:t xml:space="preserve"> V., </w:t>
      </w:r>
      <w:proofErr w:type="spellStart"/>
      <w:r w:rsidRPr="00163B51">
        <w:t>Bernát</w:t>
      </w:r>
      <w:proofErr w:type="spellEnd"/>
      <w:r w:rsidRPr="00163B51">
        <w:t xml:space="preserve"> J.</w:t>
      </w:r>
    </w:p>
    <w:p w14:paraId="5F117F0A" w14:textId="076C809D" w:rsidR="00163B51" w:rsidRPr="005136B0" w:rsidRDefault="00163B51" w:rsidP="0017618D">
      <w:pPr>
        <w:rPr>
          <w:b/>
          <w:bCs/>
        </w:rPr>
      </w:pPr>
      <w:r w:rsidRPr="005136B0">
        <w:rPr>
          <w:b/>
          <w:bCs/>
        </w:rPr>
        <w:t>Diagnostické pasce pri psychóze</w:t>
      </w:r>
      <w:r w:rsidR="00A471E0">
        <w:rPr>
          <w:b/>
          <w:bCs/>
        </w:rPr>
        <w:t xml:space="preserve"> </w:t>
      </w:r>
      <w:r w:rsidR="00A471E0">
        <w:t>(12</w:t>
      </w:r>
      <w:r w:rsidR="00A471E0" w:rsidRPr="00D91E84">
        <w:t>´)</w:t>
      </w:r>
    </w:p>
    <w:p w14:paraId="3D439772" w14:textId="77777777" w:rsidR="00163B51" w:rsidRDefault="00163B51" w:rsidP="0017618D">
      <w:r w:rsidRPr="00163B51">
        <w:t>Virčík M.</w:t>
      </w:r>
    </w:p>
    <w:p w14:paraId="688EB364" w14:textId="075474E6" w:rsidR="00A471E0" w:rsidRPr="00163B51" w:rsidRDefault="00A471E0" w:rsidP="0017618D">
      <w:r w:rsidRPr="00A471E0">
        <w:rPr>
          <w:b/>
        </w:rPr>
        <w:t xml:space="preserve">Diskusia </w:t>
      </w:r>
      <w:r>
        <w:t>(12</w:t>
      </w:r>
      <w:r w:rsidRPr="00D91E84">
        <w:t>´)</w:t>
      </w:r>
    </w:p>
    <w:p w14:paraId="6515D112" w14:textId="77777777" w:rsidR="00CF41AA" w:rsidRDefault="00CF41AA" w:rsidP="00B33243">
      <w:pPr>
        <w:rPr>
          <w:b/>
        </w:rPr>
      </w:pPr>
    </w:p>
    <w:p w14:paraId="11028585" w14:textId="2629EE95" w:rsidR="000C731D" w:rsidRPr="005136B0" w:rsidRDefault="000C731D" w:rsidP="000C731D">
      <w:pPr>
        <w:tabs>
          <w:tab w:val="left" w:pos="1644"/>
        </w:tabs>
        <w:rPr>
          <w:bCs/>
        </w:rPr>
      </w:pPr>
      <w:r w:rsidRPr="005136B0">
        <w:rPr>
          <w:bCs/>
        </w:rPr>
        <w:t xml:space="preserve">10.00 – 10.15 </w:t>
      </w:r>
      <w:r w:rsidR="005136B0" w:rsidRPr="005136B0">
        <w:rPr>
          <w:bCs/>
        </w:rPr>
        <w:t>P</w:t>
      </w:r>
      <w:r w:rsidRPr="005136B0">
        <w:rPr>
          <w:bCs/>
        </w:rPr>
        <w:t>restávka</w:t>
      </w:r>
    </w:p>
    <w:p w14:paraId="28C8FAF6" w14:textId="77777777" w:rsidR="000C731D" w:rsidRDefault="000C731D" w:rsidP="000C731D">
      <w:pPr>
        <w:tabs>
          <w:tab w:val="left" w:pos="1644"/>
        </w:tabs>
        <w:rPr>
          <w:b/>
        </w:rPr>
      </w:pPr>
    </w:p>
    <w:p w14:paraId="41507952" w14:textId="77777777" w:rsidR="000C731D" w:rsidRPr="00826CF2" w:rsidRDefault="000C731D" w:rsidP="000C731D">
      <w:pPr>
        <w:tabs>
          <w:tab w:val="left" w:pos="1644"/>
        </w:tabs>
        <w:rPr>
          <w:b/>
          <w:caps/>
          <w:color w:val="0070C0"/>
        </w:rPr>
      </w:pPr>
      <w:r w:rsidRPr="000C731D">
        <w:rPr>
          <w:b/>
          <w:color w:val="0070C0"/>
        </w:rPr>
        <w:t>10.15 – 11.15</w:t>
      </w:r>
      <w:r>
        <w:rPr>
          <w:b/>
          <w:color w:val="0070C0"/>
        </w:rPr>
        <w:t xml:space="preserve"> </w:t>
      </w:r>
      <w:r w:rsidRPr="00826CF2">
        <w:rPr>
          <w:b/>
          <w:caps/>
          <w:color w:val="0070C0"/>
        </w:rPr>
        <w:t>Workshop Sekcie súdnej psychiatrie a Sexuologickej sekcie</w:t>
      </w:r>
    </w:p>
    <w:p w14:paraId="240B988A" w14:textId="04DDF6B2" w:rsidR="00E23075" w:rsidRPr="00826CF2" w:rsidRDefault="00826CF2" w:rsidP="000C731D">
      <w:pPr>
        <w:tabs>
          <w:tab w:val="left" w:pos="1644"/>
        </w:tabs>
        <w:rPr>
          <w:bCs/>
          <w:color w:val="0070C0"/>
        </w:rPr>
      </w:pPr>
      <w:r w:rsidRPr="00826CF2">
        <w:rPr>
          <w:bCs/>
          <w:color w:val="0070C0"/>
        </w:rPr>
        <w:t xml:space="preserve">Téma workshopu: </w:t>
      </w:r>
      <w:r w:rsidR="00E23075" w:rsidRPr="00826CF2">
        <w:rPr>
          <w:bCs/>
          <w:color w:val="0070C0"/>
        </w:rPr>
        <w:t>Manažment rizika v ochranných liečeniach</w:t>
      </w:r>
    </w:p>
    <w:p w14:paraId="3C047EE8" w14:textId="3223401E" w:rsidR="00E239B4" w:rsidRPr="00826CF2" w:rsidRDefault="00E239B4" w:rsidP="000C731D">
      <w:pPr>
        <w:tabs>
          <w:tab w:val="left" w:pos="1644"/>
        </w:tabs>
        <w:rPr>
          <w:bCs/>
          <w:color w:val="0070C0"/>
        </w:rPr>
      </w:pPr>
      <w:r w:rsidRPr="00826CF2">
        <w:rPr>
          <w:bCs/>
          <w:color w:val="0070C0"/>
        </w:rPr>
        <w:t xml:space="preserve">Vedenie workshopu: </w:t>
      </w:r>
      <w:r w:rsidR="000C731D" w:rsidRPr="00826CF2">
        <w:rPr>
          <w:bCs/>
          <w:color w:val="0070C0"/>
        </w:rPr>
        <w:t xml:space="preserve">Marek Zelman, Barbora </w:t>
      </w:r>
      <w:proofErr w:type="spellStart"/>
      <w:r w:rsidR="000C731D" w:rsidRPr="00826CF2">
        <w:rPr>
          <w:bCs/>
          <w:color w:val="0070C0"/>
        </w:rPr>
        <w:t>Vašečková</w:t>
      </w:r>
      <w:proofErr w:type="spellEnd"/>
      <w:r w:rsidRPr="00826CF2">
        <w:rPr>
          <w:bCs/>
          <w:color w:val="0070C0"/>
        </w:rPr>
        <w:t xml:space="preserve"> </w:t>
      </w:r>
    </w:p>
    <w:p w14:paraId="02ECF4E5" w14:textId="77777777" w:rsidR="009309B6" w:rsidRDefault="009309B6" w:rsidP="000C731D">
      <w:pPr>
        <w:tabs>
          <w:tab w:val="left" w:pos="1644"/>
        </w:tabs>
      </w:pPr>
    </w:p>
    <w:p w14:paraId="66109C93" w14:textId="2B7757D9" w:rsidR="009309B6" w:rsidRDefault="009309B6" w:rsidP="009309B6">
      <w:pPr>
        <w:rPr>
          <w:b/>
          <w:color w:val="0070C0"/>
        </w:rPr>
      </w:pPr>
      <w:r w:rsidRPr="000E1DA1">
        <w:rPr>
          <w:b/>
          <w:color w:val="0070C0"/>
        </w:rPr>
        <w:t xml:space="preserve">13.15 – 14.45 </w:t>
      </w:r>
      <w:r w:rsidR="00826CF2" w:rsidRPr="00826CF2">
        <w:rPr>
          <w:b/>
          <w:caps/>
          <w:color w:val="0070C0"/>
        </w:rPr>
        <w:t xml:space="preserve">Workshop spoločnosti </w:t>
      </w:r>
      <w:r w:rsidRPr="00826CF2">
        <w:rPr>
          <w:b/>
          <w:caps/>
          <w:color w:val="0070C0"/>
        </w:rPr>
        <w:t>DEYMED Diagnostic, s.r.o.</w:t>
      </w:r>
      <w:r w:rsidRPr="000E1DA1">
        <w:rPr>
          <w:b/>
          <w:color w:val="0070C0"/>
        </w:rPr>
        <w:t xml:space="preserve"> </w:t>
      </w:r>
    </w:p>
    <w:p w14:paraId="5B55EBC7" w14:textId="34D48F5B" w:rsidR="006C29D4" w:rsidRPr="000E1DA1" w:rsidRDefault="006C29D4" w:rsidP="006C29D4">
      <w:pPr>
        <w:rPr>
          <w:b/>
          <w:color w:val="0070C0"/>
        </w:rPr>
      </w:pPr>
      <w:proofErr w:type="spellStart"/>
      <w:r>
        <w:rPr>
          <w:b/>
          <w:color w:val="0070C0"/>
        </w:rPr>
        <w:t>rTMS</w:t>
      </w:r>
      <w:proofErr w:type="spellEnd"/>
      <w:r>
        <w:rPr>
          <w:b/>
          <w:color w:val="0070C0"/>
        </w:rPr>
        <w:t xml:space="preserve"> krok </w:t>
      </w:r>
      <w:r w:rsidRPr="006C29D4">
        <w:rPr>
          <w:b/>
          <w:color w:val="0070C0"/>
        </w:rPr>
        <w:t xml:space="preserve">za krokom: praktický workshop </w:t>
      </w:r>
      <w:proofErr w:type="spellStart"/>
      <w:r w:rsidRPr="006C29D4">
        <w:rPr>
          <w:b/>
          <w:color w:val="0070C0"/>
        </w:rPr>
        <w:t>repetitívnej</w:t>
      </w:r>
      <w:proofErr w:type="spellEnd"/>
      <w:r w:rsidRPr="006C29D4">
        <w:rPr>
          <w:b/>
          <w:color w:val="0070C0"/>
        </w:rPr>
        <w:t xml:space="preserve"> </w:t>
      </w:r>
      <w:proofErr w:type="spellStart"/>
      <w:r w:rsidRPr="006C29D4">
        <w:rPr>
          <w:b/>
          <w:color w:val="0070C0"/>
        </w:rPr>
        <w:t>transk</w:t>
      </w:r>
      <w:r>
        <w:rPr>
          <w:b/>
          <w:color w:val="0070C0"/>
        </w:rPr>
        <w:t>raniálnej</w:t>
      </w:r>
      <w:proofErr w:type="spellEnd"/>
      <w:r>
        <w:rPr>
          <w:b/>
          <w:color w:val="0070C0"/>
        </w:rPr>
        <w:t xml:space="preserve"> </w:t>
      </w:r>
      <w:bookmarkStart w:id="0" w:name="_GoBack"/>
      <w:bookmarkEnd w:id="0"/>
      <w:r w:rsidRPr="006C29D4">
        <w:rPr>
          <w:b/>
          <w:color w:val="0070C0"/>
        </w:rPr>
        <w:t>magnetickej stimulácie</w:t>
      </w:r>
    </w:p>
    <w:p w14:paraId="26538F74" w14:textId="77777777" w:rsidR="009309B6" w:rsidRPr="00826CF2" w:rsidRDefault="009309B6" w:rsidP="009309B6">
      <w:pPr>
        <w:rPr>
          <w:bCs/>
          <w:color w:val="0070C0"/>
        </w:rPr>
      </w:pPr>
      <w:r w:rsidRPr="00826CF2">
        <w:rPr>
          <w:bCs/>
          <w:color w:val="0070C0"/>
        </w:rPr>
        <w:t>Vedenie workshopu: Peter Korcsog</w:t>
      </w:r>
    </w:p>
    <w:p w14:paraId="619E6789" w14:textId="58366F1A" w:rsidR="00F52636" w:rsidRPr="000E1DA1" w:rsidRDefault="00F52636" w:rsidP="009309B6">
      <w:pPr>
        <w:rPr>
          <w:b/>
          <w:color w:val="0070C0"/>
        </w:rPr>
      </w:pPr>
      <w:r w:rsidRPr="00826CF2">
        <w:rPr>
          <w:bCs/>
          <w:color w:val="0070C0"/>
        </w:rPr>
        <w:t xml:space="preserve">Zuzana </w:t>
      </w:r>
      <w:proofErr w:type="spellStart"/>
      <w:r w:rsidRPr="00826CF2">
        <w:rPr>
          <w:bCs/>
          <w:color w:val="0070C0"/>
        </w:rPr>
        <w:t>Hašková</w:t>
      </w:r>
      <w:proofErr w:type="spellEnd"/>
      <w:r w:rsidRPr="00826CF2">
        <w:rPr>
          <w:bCs/>
          <w:color w:val="0070C0"/>
        </w:rPr>
        <w:t xml:space="preserve">, Helena </w:t>
      </w:r>
      <w:proofErr w:type="spellStart"/>
      <w:r w:rsidRPr="00826CF2">
        <w:rPr>
          <w:bCs/>
          <w:color w:val="0070C0"/>
        </w:rPr>
        <w:t>Šmírova</w:t>
      </w:r>
      <w:proofErr w:type="spellEnd"/>
      <w:r w:rsidRPr="00826CF2">
        <w:rPr>
          <w:bCs/>
          <w:color w:val="0070C0"/>
        </w:rPr>
        <w:t xml:space="preserve"> </w:t>
      </w:r>
      <w:proofErr w:type="spellStart"/>
      <w:r w:rsidRPr="00826CF2">
        <w:rPr>
          <w:bCs/>
          <w:color w:val="0070C0"/>
        </w:rPr>
        <w:t>Franeková</w:t>
      </w:r>
      <w:proofErr w:type="spellEnd"/>
    </w:p>
    <w:p w14:paraId="6EB3216A" w14:textId="77777777" w:rsidR="009309B6" w:rsidRPr="000E1DA1" w:rsidRDefault="009309B6" w:rsidP="009309B6">
      <w:pPr>
        <w:rPr>
          <w:i/>
        </w:rPr>
      </w:pPr>
      <w:r w:rsidRPr="000E1DA1">
        <w:rPr>
          <w:i/>
        </w:rPr>
        <w:t xml:space="preserve">Workshop bol podporený finančným príspevkom spoločnosti DEYMED </w:t>
      </w:r>
      <w:proofErr w:type="spellStart"/>
      <w:r w:rsidRPr="000E1DA1">
        <w:rPr>
          <w:i/>
        </w:rPr>
        <w:t>Diagnostic</w:t>
      </w:r>
      <w:proofErr w:type="spellEnd"/>
      <w:r w:rsidRPr="000E1DA1">
        <w:rPr>
          <w:i/>
        </w:rPr>
        <w:t>, s.r.o.</w:t>
      </w:r>
    </w:p>
    <w:p w14:paraId="6915DC43" w14:textId="77777777" w:rsidR="009309B6" w:rsidRPr="000E1DA1" w:rsidRDefault="009309B6" w:rsidP="009309B6">
      <w:pPr>
        <w:rPr>
          <w:i/>
        </w:rPr>
      </w:pPr>
      <w:r w:rsidRPr="000E1DA1">
        <w:rPr>
          <w:i/>
        </w:rPr>
        <w:t xml:space="preserve">Spoločnosť DEYMED </w:t>
      </w:r>
      <w:proofErr w:type="spellStart"/>
      <w:r w:rsidRPr="000E1DA1">
        <w:rPr>
          <w:i/>
        </w:rPr>
        <w:t>Diagnostic</w:t>
      </w:r>
      <w:proofErr w:type="spellEnd"/>
      <w:r w:rsidRPr="000E1DA1">
        <w:rPr>
          <w:i/>
        </w:rPr>
        <w:t>, s.r.o. žiadnym spôsobom</w:t>
      </w:r>
    </w:p>
    <w:p w14:paraId="06AFE0D1" w14:textId="77777777" w:rsidR="009309B6" w:rsidRPr="00A65E71" w:rsidRDefault="009309B6" w:rsidP="009309B6">
      <w:pPr>
        <w:rPr>
          <w:i/>
        </w:rPr>
      </w:pPr>
      <w:r w:rsidRPr="000E1DA1">
        <w:rPr>
          <w:i/>
        </w:rPr>
        <w:t>nezasahovala do odborného obsahu podporeného workshopu.</w:t>
      </w:r>
    </w:p>
    <w:p w14:paraId="577BA405" w14:textId="77777777" w:rsidR="009309B6" w:rsidRDefault="009309B6" w:rsidP="000C731D">
      <w:pPr>
        <w:tabs>
          <w:tab w:val="left" w:pos="1644"/>
        </w:tabs>
      </w:pPr>
    </w:p>
    <w:p w14:paraId="2F04ED26" w14:textId="3F5F6EAF" w:rsidR="000E1DA1" w:rsidRPr="000E1DA1" w:rsidRDefault="000E1DA1" w:rsidP="000C731D">
      <w:pPr>
        <w:tabs>
          <w:tab w:val="left" w:pos="1644"/>
        </w:tabs>
        <w:rPr>
          <w:b/>
        </w:rPr>
      </w:pPr>
      <w:r w:rsidRPr="000E1DA1">
        <w:rPr>
          <w:b/>
          <w:highlight w:val="green"/>
        </w:rPr>
        <w:t>SALÓNIK, 3. POSCHODIE</w:t>
      </w:r>
    </w:p>
    <w:p w14:paraId="21D12D65" w14:textId="4D27FF26" w:rsidR="000E1DA1" w:rsidRPr="00826CF2" w:rsidRDefault="000E1DA1" w:rsidP="000C731D">
      <w:pPr>
        <w:tabs>
          <w:tab w:val="left" w:pos="1644"/>
        </w:tabs>
        <w:rPr>
          <w:b/>
          <w:color w:val="2E74B5" w:themeColor="accent1" w:themeShade="BF"/>
        </w:rPr>
      </w:pPr>
      <w:r w:rsidRPr="00826CF2">
        <w:rPr>
          <w:b/>
          <w:color w:val="2E74B5" w:themeColor="accent1" w:themeShade="BF"/>
        </w:rPr>
        <w:t>13.15 – 14.</w:t>
      </w:r>
      <w:r w:rsidRPr="00826CF2">
        <w:rPr>
          <w:b/>
          <w:caps/>
          <w:color w:val="2E74B5" w:themeColor="accent1" w:themeShade="BF"/>
        </w:rPr>
        <w:t>15 Zasadnutie výboru</w:t>
      </w:r>
      <w:r w:rsidRPr="00826CF2">
        <w:rPr>
          <w:b/>
          <w:color w:val="2E74B5" w:themeColor="accent1" w:themeShade="BF"/>
        </w:rPr>
        <w:t xml:space="preserve"> </w:t>
      </w:r>
      <w:proofErr w:type="spellStart"/>
      <w:r w:rsidRPr="00826CF2">
        <w:rPr>
          <w:b/>
          <w:color w:val="2E74B5" w:themeColor="accent1" w:themeShade="BF"/>
        </w:rPr>
        <w:t>SPsS</w:t>
      </w:r>
      <w:proofErr w:type="spellEnd"/>
      <w:r w:rsidRPr="00826CF2">
        <w:rPr>
          <w:b/>
          <w:color w:val="2E74B5" w:themeColor="accent1" w:themeShade="BF"/>
        </w:rPr>
        <w:t xml:space="preserve"> SLS</w:t>
      </w:r>
    </w:p>
    <w:p w14:paraId="13855DAE" w14:textId="77777777" w:rsidR="000C731D" w:rsidRDefault="000C731D" w:rsidP="000C731D">
      <w:pPr>
        <w:tabs>
          <w:tab w:val="left" w:pos="1644"/>
        </w:tabs>
        <w:rPr>
          <w:b/>
        </w:rPr>
      </w:pPr>
    </w:p>
    <w:p w14:paraId="7E67960D" w14:textId="77777777" w:rsidR="00E239B4" w:rsidRPr="005136B0" w:rsidRDefault="00E239B4" w:rsidP="00E239B4">
      <w:pPr>
        <w:rPr>
          <w:b/>
          <w:sz w:val="28"/>
          <w:szCs w:val="28"/>
        </w:rPr>
      </w:pPr>
      <w:r w:rsidRPr="005136B0">
        <w:rPr>
          <w:b/>
          <w:sz w:val="28"/>
          <w:szCs w:val="28"/>
          <w:highlight w:val="green"/>
        </w:rPr>
        <w:t>SOBOTA 13. 6. 2026</w:t>
      </w:r>
    </w:p>
    <w:p w14:paraId="4BEA76D8" w14:textId="77777777" w:rsidR="00E239B4" w:rsidRPr="005136B0" w:rsidRDefault="00E239B4" w:rsidP="00E239B4">
      <w:pPr>
        <w:rPr>
          <w:b/>
          <w:sz w:val="24"/>
          <w:szCs w:val="24"/>
        </w:rPr>
      </w:pPr>
      <w:r w:rsidRPr="005136B0">
        <w:rPr>
          <w:b/>
          <w:sz w:val="24"/>
          <w:szCs w:val="24"/>
          <w:highlight w:val="green"/>
        </w:rPr>
        <w:t>SEKCIA A</w:t>
      </w:r>
    </w:p>
    <w:p w14:paraId="7CDE0B24" w14:textId="77777777" w:rsidR="000C731D" w:rsidRDefault="000C731D" w:rsidP="000C731D">
      <w:pPr>
        <w:tabs>
          <w:tab w:val="left" w:pos="1644"/>
        </w:tabs>
        <w:rPr>
          <w:b/>
        </w:rPr>
      </w:pPr>
    </w:p>
    <w:p w14:paraId="6D5E59A3" w14:textId="77777777" w:rsidR="000C731D" w:rsidRPr="00826CF2" w:rsidRDefault="00E239B4" w:rsidP="00B33243">
      <w:pPr>
        <w:rPr>
          <w:b/>
          <w:caps/>
          <w:color w:val="0070C0"/>
        </w:rPr>
      </w:pPr>
      <w:r w:rsidRPr="00E239B4">
        <w:rPr>
          <w:b/>
          <w:color w:val="0070C0"/>
        </w:rPr>
        <w:t xml:space="preserve">9.00 – 10.00 </w:t>
      </w:r>
      <w:r w:rsidRPr="00826CF2">
        <w:rPr>
          <w:b/>
          <w:caps/>
          <w:color w:val="0070C0"/>
        </w:rPr>
        <w:t>Sympózium Gerontopsychiatrickej sekcie</w:t>
      </w:r>
    </w:p>
    <w:p w14:paraId="57A1C244" w14:textId="77777777" w:rsidR="00E239B4" w:rsidRPr="00113B95" w:rsidRDefault="00E239B4" w:rsidP="00B33243">
      <w:pPr>
        <w:rPr>
          <w:bCs/>
          <w:color w:val="0070C0"/>
        </w:rPr>
      </w:pPr>
      <w:r w:rsidRPr="00113B95">
        <w:rPr>
          <w:bCs/>
          <w:color w:val="0070C0"/>
        </w:rPr>
        <w:t>Téma sympózia: Súčasné straty a budúce nálezy (nielen) v gerontopsychiatrii</w:t>
      </w:r>
    </w:p>
    <w:p w14:paraId="73A694E0" w14:textId="5724D236" w:rsidR="00E239B4" w:rsidRPr="00113B95" w:rsidRDefault="00E239B4" w:rsidP="00B33243">
      <w:pPr>
        <w:rPr>
          <w:bCs/>
          <w:color w:val="0070C0"/>
        </w:rPr>
      </w:pPr>
      <w:r w:rsidRPr="00113B95">
        <w:rPr>
          <w:bCs/>
          <w:color w:val="0070C0"/>
        </w:rPr>
        <w:t>Predsedá: Mária Králová</w:t>
      </w:r>
      <w:r w:rsidR="00651879" w:rsidRPr="00113B95">
        <w:rPr>
          <w:bCs/>
          <w:color w:val="0070C0"/>
        </w:rPr>
        <w:t xml:space="preserve"> </w:t>
      </w:r>
    </w:p>
    <w:p w14:paraId="0E71D79F" w14:textId="3CE02D59" w:rsidR="00E239B4" w:rsidRPr="00113B95" w:rsidRDefault="00E239B4" w:rsidP="00B33243">
      <w:pPr>
        <w:rPr>
          <w:b/>
          <w:bCs/>
        </w:rPr>
      </w:pPr>
      <w:r w:rsidRPr="00113B95">
        <w:rPr>
          <w:b/>
          <w:bCs/>
        </w:rPr>
        <w:t>Epidemiologická štúdia výskytu duševných porúch v slovenskej populácii</w:t>
      </w:r>
      <w:r w:rsidR="0014248D">
        <w:rPr>
          <w:b/>
          <w:bCs/>
        </w:rPr>
        <w:t xml:space="preserve"> </w:t>
      </w:r>
      <w:r w:rsidR="0014248D">
        <w:t>(15</w:t>
      </w:r>
      <w:r w:rsidR="0014248D" w:rsidRPr="00D91E84">
        <w:t>´)</w:t>
      </w:r>
    </w:p>
    <w:p w14:paraId="4069B74B" w14:textId="77777777" w:rsidR="00E239B4" w:rsidRPr="00D52B25" w:rsidRDefault="00E239B4" w:rsidP="00B33243">
      <w:r w:rsidRPr="00D52B25">
        <w:t>Králová M.</w:t>
      </w:r>
    </w:p>
    <w:p w14:paraId="2D59330C" w14:textId="3C52C400" w:rsidR="00E239B4" w:rsidRPr="00113B95" w:rsidRDefault="00E239B4" w:rsidP="00B33243">
      <w:pPr>
        <w:rPr>
          <w:b/>
          <w:bCs/>
        </w:rPr>
      </w:pPr>
      <w:r w:rsidRPr="00113B95">
        <w:rPr>
          <w:b/>
          <w:bCs/>
        </w:rPr>
        <w:t xml:space="preserve">Depresia </w:t>
      </w:r>
      <w:proofErr w:type="spellStart"/>
      <w:r w:rsidRPr="00113B95">
        <w:rPr>
          <w:b/>
          <w:bCs/>
        </w:rPr>
        <w:t>vs</w:t>
      </w:r>
      <w:proofErr w:type="spellEnd"/>
      <w:r w:rsidRPr="00113B95">
        <w:rPr>
          <w:b/>
          <w:bCs/>
        </w:rPr>
        <w:t xml:space="preserve">. </w:t>
      </w:r>
      <w:r w:rsidR="00113B95">
        <w:rPr>
          <w:b/>
          <w:bCs/>
        </w:rPr>
        <w:t>d</w:t>
      </w:r>
      <w:r w:rsidRPr="00113B95">
        <w:rPr>
          <w:b/>
          <w:bCs/>
        </w:rPr>
        <w:t>emencia</w:t>
      </w:r>
      <w:r w:rsidR="0014248D">
        <w:rPr>
          <w:b/>
          <w:bCs/>
        </w:rPr>
        <w:t xml:space="preserve"> </w:t>
      </w:r>
      <w:r w:rsidR="0014248D">
        <w:t>(15</w:t>
      </w:r>
      <w:r w:rsidR="0014248D" w:rsidRPr="00D91E84">
        <w:t>´)</w:t>
      </w:r>
    </w:p>
    <w:p w14:paraId="520817C5" w14:textId="77777777" w:rsidR="00E239B4" w:rsidRDefault="00D52B25" w:rsidP="00B33243">
      <w:r w:rsidRPr="00D52B25">
        <w:t>Režnáková V.</w:t>
      </w:r>
    </w:p>
    <w:p w14:paraId="6486C9F1" w14:textId="64336E3C" w:rsidR="009E2FD3" w:rsidRPr="00113B95" w:rsidRDefault="009E2FD3" w:rsidP="009E2FD3">
      <w:pPr>
        <w:rPr>
          <w:b/>
          <w:bCs/>
        </w:rPr>
      </w:pPr>
      <w:proofErr w:type="spellStart"/>
      <w:r w:rsidRPr="00113B95">
        <w:rPr>
          <w:b/>
          <w:bCs/>
        </w:rPr>
        <w:t>Polyfarmácia</w:t>
      </w:r>
      <w:proofErr w:type="spellEnd"/>
      <w:r w:rsidRPr="00113B95">
        <w:rPr>
          <w:b/>
          <w:bCs/>
        </w:rPr>
        <w:t xml:space="preserve"> a </w:t>
      </w:r>
      <w:proofErr w:type="spellStart"/>
      <w:r w:rsidRPr="00113B95">
        <w:rPr>
          <w:b/>
          <w:bCs/>
        </w:rPr>
        <w:t>polypragmázia</w:t>
      </w:r>
      <w:proofErr w:type="spellEnd"/>
      <w:r w:rsidRPr="00113B95">
        <w:rPr>
          <w:b/>
          <w:bCs/>
        </w:rPr>
        <w:t xml:space="preserve"> u</w:t>
      </w:r>
      <w:r w:rsidR="0014248D">
        <w:rPr>
          <w:b/>
          <w:bCs/>
        </w:rPr>
        <w:t> </w:t>
      </w:r>
      <w:r w:rsidRPr="00113B95">
        <w:rPr>
          <w:b/>
          <w:bCs/>
        </w:rPr>
        <w:t>seniorov</w:t>
      </w:r>
      <w:r w:rsidR="0014248D">
        <w:rPr>
          <w:b/>
          <w:bCs/>
        </w:rPr>
        <w:t xml:space="preserve"> </w:t>
      </w:r>
      <w:r w:rsidR="0014248D">
        <w:t>(15</w:t>
      </w:r>
      <w:r w:rsidR="0014248D" w:rsidRPr="00D91E84">
        <w:t>´)</w:t>
      </w:r>
    </w:p>
    <w:p w14:paraId="21FE1DBC" w14:textId="77777777" w:rsidR="009E2FD3" w:rsidRDefault="009E2FD3" w:rsidP="009E2FD3">
      <w:r w:rsidRPr="00D52B25">
        <w:t>Bezáková G.</w:t>
      </w:r>
    </w:p>
    <w:p w14:paraId="2418E6E4" w14:textId="641F2C1D" w:rsidR="0014248D" w:rsidRPr="00D52B25" w:rsidRDefault="0014248D" w:rsidP="009E2FD3">
      <w:r w:rsidRPr="0014248D">
        <w:rPr>
          <w:b/>
        </w:rPr>
        <w:t>Diskusia</w:t>
      </w:r>
      <w:r>
        <w:t xml:space="preserve"> (15</w:t>
      </w:r>
      <w:r w:rsidRPr="00D91E84">
        <w:t>´)</w:t>
      </w:r>
    </w:p>
    <w:p w14:paraId="1B84B430" w14:textId="77777777" w:rsidR="00D52B25" w:rsidRDefault="00D52B25" w:rsidP="00B33243">
      <w:pPr>
        <w:rPr>
          <w:b/>
        </w:rPr>
      </w:pPr>
    </w:p>
    <w:p w14:paraId="4D016430" w14:textId="789B01ED" w:rsidR="00D52B25" w:rsidRPr="00113B95" w:rsidRDefault="00651879" w:rsidP="00B33243">
      <w:pPr>
        <w:rPr>
          <w:bCs/>
        </w:rPr>
      </w:pPr>
      <w:r w:rsidRPr="00113B95">
        <w:rPr>
          <w:bCs/>
        </w:rPr>
        <w:t xml:space="preserve">10.00 – 10.15 </w:t>
      </w:r>
      <w:r w:rsidR="00113B95" w:rsidRPr="00113B95">
        <w:rPr>
          <w:bCs/>
        </w:rPr>
        <w:t>P</w:t>
      </w:r>
      <w:r w:rsidRPr="00113B95">
        <w:rPr>
          <w:bCs/>
        </w:rPr>
        <w:t>restávka</w:t>
      </w:r>
    </w:p>
    <w:p w14:paraId="496D5B9B" w14:textId="77777777" w:rsidR="00651879" w:rsidRDefault="00651879" w:rsidP="00B33243">
      <w:pPr>
        <w:rPr>
          <w:b/>
        </w:rPr>
      </w:pPr>
    </w:p>
    <w:p w14:paraId="03601ECE" w14:textId="77777777" w:rsidR="00651879" w:rsidRPr="00651879" w:rsidRDefault="00651879" w:rsidP="00B33243">
      <w:pPr>
        <w:rPr>
          <w:b/>
          <w:color w:val="0070C0"/>
        </w:rPr>
      </w:pPr>
      <w:r w:rsidRPr="00651879">
        <w:rPr>
          <w:b/>
          <w:color w:val="0070C0"/>
        </w:rPr>
        <w:t>10.15 – 11.</w:t>
      </w:r>
      <w:r w:rsidRPr="00826CF2">
        <w:rPr>
          <w:b/>
          <w:caps/>
          <w:color w:val="0070C0"/>
        </w:rPr>
        <w:t>15 Sympózium Sekcie medicíny závislostí</w:t>
      </w:r>
    </w:p>
    <w:p w14:paraId="198A81FB" w14:textId="77777777" w:rsidR="00651879" w:rsidRPr="00113B95" w:rsidRDefault="00651879" w:rsidP="00B33243">
      <w:pPr>
        <w:rPr>
          <w:bCs/>
          <w:color w:val="0070C0"/>
        </w:rPr>
      </w:pPr>
      <w:r w:rsidRPr="00113B95">
        <w:rPr>
          <w:bCs/>
          <w:color w:val="0070C0"/>
        </w:rPr>
        <w:t>Téma sympózia: Závislosť je liečiteľná</w:t>
      </w:r>
    </w:p>
    <w:p w14:paraId="71A9360C" w14:textId="77777777" w:rsidR="00651879" w:rsidRPr="00113B95" w:rsidRDefault="00651879" w:rsidP="00B33243">
      <w:pPr>
        <w:rPr>
          <w:bCs/>
          <w:color w:val="0070C0"/>
        </w:rPr>
      </w:pPr>
      <w:r w:rsidRPr="00113B95">
        <w:rPr>
          <w:bCs/>
          <w:color w:val="0070C0"/>
        </w:rPr>
        <w:t>Predsedá: Boris Bodnár</w:t>
      </w:r>
    </w:p>
    <w:p w14:paraId="215CA1C8" w14:textId="3BBD6F91" w:rsidR="00651879" w:rsidRPr="00113B95" w:rsidRDefault="00651879" w:rsidP="00B33243">
      <w:pPr>
        <w:rPr>
          <w:b/>
          <w:bCs/>
        </w:rPr>
      </w:pPr>
      <w:r w:rsidRPr="00113B95">
        <w:rPr>
          <w:b/>
          <w:bCs/>
        </w:rPr>
        <w:t>Prvé skúsenosti s využitím mobilnej aplikácie založenej na ekologickom momentálnom hodnotení a intervenciách v liečbe látkových závislostí v CPLDZ Bratislava</w:t>
      </w:r>
      <w:r w:rsidR="0014248D">
        <w:rPr>
          <w:b/>
          <w:bCs/>
        </w:rPr>
        <w:t xml:space="preserve"> </w:t>
      </w:r>
      <w:r w:rsidR="0014248D">
        <w:t>(15</w:t>
      </w:r>
      <w:r w:rsidR="0014248D" w:rsidRPr="00D91E84">
        <w:t>´)</w:t>
      </w:r>
    </w:p>
    <w:p w14:paraId="79B73C63" w14:textId="77777777" w:rsidR="00651879" w:rsidRPr="00651879" w:rsidRDefault="00651879" w:rsidP="00B33243">
      <w:r w:rsidRPr="00651879">
        <w:t>Kurilla A.</w:t>
      </w:r>
    </w:p>
    <w:p w14:paraId="2F10408C" w14:textId="2CCA7F74" w:rsidR="00651879" w:rsidRPr="00113B95" w:rsidRDefault="00651879" w:rsidP="00B33243">
      <w:pPr>
        <w:rPr>
          <w:b/>
          <w:bCs/>
        </w:rPr>
      </w:pPr>
      <w:r w:rsidRPr="00113B95">
        <w:rPr>
          <w:b/>
          <w:bCs/>
        </w:rPr>
        <w:t xml:space="preserve">Úspešnosť liečby závislostí v OLÚP, </w:t>
      </w:r>
      <w:proofErr w:type="spellStart"/>
      <w:r w:rsidRPr="00113B95">
        <w:rPr>
          <w:b/>
          <w:bCs/>
        </w:rPr>
        <w:t>n.o</w:t>
      </w:r>
      <w:proofErr w:type="spellEnd"/>
      <w:r w:rsidRPr="00113B95">
        <w:rPr>
          <w:b/>
          <w:bCs/>
        </w:rPr>
        <w:t>. Predná Hora</w:t>
      </w:r>
      <w:r w:rsidR="0014248D">
        <w:rPr>
          <w:b/>
          <w:bCs/>
        </w:rPr>
        <w:t xml:space="preserve"> </w:t>
      </w:r>
      <w:r w:rsidR="0014248D">
        <w:t>(15</w:t>
      </w:r>
      <w:r w:rsidR="0014248D" w:rsidRPr="00D91E84">
        <w:t>´)</w:t>
      </w:r>
    </w:p>
    <w:p w14:paraId="5C20E18B" w14:textId="77777777" w:rsidR="0014248D" w:rsidRDefault="00651879" w:rsidP="009E2FD3">
      <w:proofErr w:type="spellStart"/>
      <w:r w:rsidRPr="00651879">
        <w:t>Hirčková</w:t>
      </w:r>
      <w:proofErr w:type="spellEnd"/>
      <w:r w:rsidRPr="00651879">
        <w:t xml:space="preserve"> S., </w:t>
      </w:r>
      <w:proofErr w:type="spellStart"/>
      <w:r w:rsidRPr="00651879">
        <w:t>Knapík</w:t>
      </w:r>
      <w:proofErr w:type="spellEnd"/>
      <w:r w:rsidRPr="00651879">
        <w:t xml:space="preserve"> P., Skalická E.</w:t>
      </w:r>
    </w:p>
    <w:p w14:paraId="3B404B97" w14:textId="34284F78" w:rsidR="009E2FD3" w:rsidRPr="009E2FD3" w:rsidRDefault="009E2FD3" w:rsidP="009E2FD3">
      <w:r w:rsidRPr="00CA0C18">
        <w:rPr>
          <w:b/>
          <w:bCs/>
        </w:rPr>
        <w:t xml:space="preserve">...a vezmite moč na </w:t>
      </w:r>
      <w:proofErr w:type="spellStart"/>
      <w:r w:rsidRPr="00CA0C18">
        <w:rPr>
          <w:b/>
          <w:bCs/>
        </w:rPr>
        <w:t>toxi</w:t>
      </w:r>
      <w:proofErr w:type="spellEnd"/>
      <w:r w:rsidRPr="00CA0C18">
        <w:rPr>
          <w:b/>
          <w:bCs/>
        </w:rPr>
        <w:t>!</w:t>
      </w:r>
      <w:r w:rsidR="0014248D">
        <w:rPr>
          <w:b/>
          <w:bCs/>
        </w:rPr>
        <w:t xml:space="preserve"> </w:t>
      </w:r>
      <w:r w:rsidR="0014248D">
        <w:t>(15</w:t>
      </w:r>
      <w:r w:rsidR="0014248D" w:rsidRPr="00D91E84">
        <w:t>´)</w:t>
      </w:r>
    </w:p>
    <w:p w14:paraId="2CA0BB6B" w14:textId="77777777" w:rsidR="009E2FD3" w:rsidRDefault="009E2FD3" w:rsidP="009E2FD3">
      <w:pPr>
        <w:rPr>
          <w:bCs/>
        </w:rPr>
      </w:pPr>
      <w:r w:rsidRPr="00CA0C18">
        <w:rPr>
          <w:bCs/>
        </w:rPr>
        <w:t xml:space="preserve">Kišš L., </w:t>
      </w:r>
      <w:proofErr w:type="spellStart"/>
      <w:r w:rsidRPr="00CA0C18">
        <w:rPr>
          <w:bCs/>
        </w:rPr>
        <w:t>Špringelová</w:t>
      </w:r>
      <w:proofErr w:type="spellEnd"/>
      <w:r w:rsidRPr="00CA0C18">
        <w:rPr>
          <w:bCs/>
        </w:rPr>
        <w:t xml:space="preserve"> D.</w:t>
      </w:r>
    </w:p>
    <w:p w14:paraId="2762E828" w14:textId="763E1260" w:rsidR="0014248D" w:rsidRPr="00CA0C18" w:rsidRDefault="0014248D" w:rsidP="009E2FD3">
      <w:pPr>
        <w:rPr>
          <w:bCs/>
        </w:rPr>
      </w:pPr>
      <w:r w:rsidRPr="0014248D">
        <w:rPr>
          <w:b/>
          <w:bCs/>
        </w:rPr>
        <w:t>Diskusia</w:t>
      </w:r>
      <w:r>
        <w:rPr>
          <w:bCs/>
        </w:rPr>
        <w:t xml:space="preserve"> </w:t>
      </w:r>
      <w:r>
        <w:t>(15</w:t>
      </w:r>
      <w:r w:rsidRPr="00D91E84">
        <w:t>´)</w:t>
      </w:r>
    </w:p>
    <w:p w14:paraId="01CAE758" w14:textId="77777777" w:rsidR="00B33243" w:rsidRDefault="00B33243" w:rsidP="00B33243">
      <w:pPr>
        <w:rPr>
          <w:b/>
        </w:rPr>
      </w:pPr>
    </w:p>
    <w:p w14:paraId="6019C527" w14:textId="77777777" w:rsidR="00B33243" w:rsidRPr="0024237E" w:rsidRDefault="00075F1E" w:rsidP="00B33243">
      <w:pPr>
        <w:rPr>
          <w:b/>
          <w:color w:val="0070C0"/>
        </w:rPr>
      </w:pPr>
      <w:r w:rsidRPr="0024237E">
        <w:rPr>
          <w:b/>
          <w:color w:val="0070C0"/>
        </w:rPr>
        <w:t xml:space="preserve">11.15 – 12.15 </w:t>
      </w:r>
      <w:r w:rsidRPr="00826CF2">
        <w:rPr>
          <w:b/>
          <w:caps/>
          <w:color w:val="0070C0"/>
        </w:rPr>
        <w:t>Sympózium Sekcie detskej a dorastovej psychiatrie</w:t>
      </w:r>
    </w:p>
    <w:p w14:paraId="57AD4D20" w14:textId="77777777" w:rsidR="00075F1E" w:rsidRPr="00113B95" w:rsidRDefault="00075F1E" w:rsidP="00B33243">
      <w:pPr>
        <w:rPr>
          <w:bCs/>
          <w:color w:val="0070C0"/>
        </w:rPr>
      </w:pPr>
      <w:r w:rsidRPr="00113B95">
        <w:rPr>
          <w:bCs/>
          <w:color w:val="0070C0"/>
        </w:rPr>
        <w:t>Téma sympózia: Detská psychiatria v dobe strát osobných kontaktov</w:t>
      </w:r>
    </w:p>
    <w:p w14:paraId="2E749AF2" w14:textId="77777777" w:rsidR="00647A88" w:rsidRPr="0024237E" w:rsidRDefault="00647A88" w:rsidP="00B33243">
      <w:pPr>
        <w:rPr>
          <w:b/>
          <w:color w:val="0070C0"/>
        </w:rPr>
      </w:pPr>
      <w:r w:rsidRPr="00113B95">
        <w:rPr>
          <w:bCs/>
          <w:color w:val="0070C0"/>
        </w:rPr>
        <w:t xml:space="preserve">Predsedá: Zuzana </w:t>
      </w:r>
      <w:proofErr w:type="spellStart"/>
      <w:r w:rsidRPr="00113B95">
        <w:rPr>
          <w:bCs/>
          <w:color w:val="0070C0"/>
        </w:rPr>
        <w:t>Matzová</w:t>
      </w:r>
      <w:proofErr w:type="spellEnd"/>
    </w:p>
    <w:p w14:paraId="4A68F2FB" w14:textId="2AC5A000" w:rsidR="00647A88" w:rsidRPr="00113B95" w:rsidRDefault="00647A88" w:rsidP="00B33243">
      <w:pPr>
        <w:rPr>
          <w:b/>
          <w:bCs/>
        </w:rPr>
      </w:pPr>
      <w:r w:rsidRPr="00113B95">
        <w:rPr>
          <w:b/>
          <w:bCs/>
        </w:rPr>
        <w:t>Národný projekt monitorovania duševného zdravia detí a mládeže na Slovensku</w:t>
      </w:r>
      <w:r w:rsidR="0014248D">
        <w:rPr>
          <w:b/>
          <w:bCs/>
        </w:rPr>
        <w:t xml:space="preserve"> </w:t>
      </w:r>
      <w:r w:rsidR="0014248D">
        <w:t>(15</w:t>
      </w:r>
      <w:r w:rsidR="0014248D" w:rsidRPr="00D91E84">
        <w:t>´)</w:t>
      </w:r>
    </w:p>
    <w:p w14:paraId="6F539264" w14:textId="4653D566" w:rsidR="0024237E" w:rsidRDefault="0024237E">
      <w:r>
        <w:t xml:space="preserve">Holubčíková J., </w:t>
      </w:r>
      <w:r w:rsidRPr="0024237E">
        <w:t>Píšová</w:t>
      </w:r>
      <w:r>
        <w:t xml:space="preserve"> M.</w:t>
      </w:r>
    </w:p>
    <w:p w14:paraId="74240481" w14:textId="307E5FA1" w:rsidR="0024237E" w:rsidRPr="00113B95" w:rsidRDefault="0024237E">
      <w:pPr>
        <w:rPr>
          <w:b/>
          <w:bCs/>
        </w:rPr>
      </w:pPr>
      <w:r w:rsidRPr="00113B95">
        <w:rPr>
          <w:b/>
          <w:bCs/>
        </w:rPr>
        <w:t xml:space="preserve">Sociálna izolácia v adolescentom veku – „ticho“, ktoré mení depresívnu </w:t>
      </w:r>
      <w:proofErr w:type="spellStart"/>
      <w:r w:rsidRPr="00113B95">
        <w:rPr>
          <w:b/>
          <w:bCs/>
        </w:rPr>
        <w:t>symptomatológiu</w:t>
      </w:r>
      <w:proofErr w:type="spellEnd"/>
      <w:r w:rsidRPr="00113B95">
        <w:rPr>
          <w:b/>
          <w:bCs/>
        </w:rPr>
        <w:t xml:space="preserve"> a </w:t>
      </w:r>
      <w:proofErr w:type="spellStart"/>
      <w:r w:rsidRPr="00113B95">
        <w:rPr>
          <w:b/>
          <w:bCs/>
        </w:rPr>
        <w:t>kardiovagovú</w:t>
      </w:r>
      <w:proofErr w:type="spellEnd"/>
      <w:r w:rsidRPr="00113B95">
        <w:rPr>
          <w:b/>
          <w:bCs/>
        </w:rPr>
        <w:t xml:space="preserve"> reguláciu</w:t>
      </w:r>
      <w:r w:rsidR="0014248D">
        <w:rPr>
          <w:b/>
          <w:bCs/>
        </w:rPr>
        <w:t xml:space="preserve"> </w:t>
      </w:r>
      <w:r w:rsidR="0014248D">
        <w:t>(15</w:t>
      </w:r>
      <w:r w:rsidR="0014248D" w:rsidRPr="00D91E84">
        <w:t>´)</w:t>
      </w:r>
    </w:p>
    <w:p w14:paraId="24CDC492" w14:textId="77777777" w:rsidR="0024237E" w:rsidRDefault="0024237E">
      <w:r>
        <w:t xml:space="preserve">Tonhajzerová I., Višňovcová Z., Ferencová N., </w:t>
      </w:r>
      <w:proofErr w:type="spellStart"/>
      <w:r>
        <w:t>Hrtánek</w:t>
      </w:r>
      <w:proofErr w:type="spellEnd"/>
      <w:r>
        <w:t xml:space="preserve"> I., Ondrejka I.</w:t>
      </w:r>
    </w:p>
    <w:p w14:paraId="290A06A7" w14:textId="30D2814C" w:rsidR="0024237E" w:rsidRPr="00113B95" w:rsidRDefault="0024237E" w:rsidP="0024237E">
      <w:pPr>
        <w:rPr>
          <w:b/>
          <w:bCs/>
        </w:rPr>
      </w:pPr>
      <w:r w:rsidRPr="00113B95">
        <w:rPr>
          <w:b/>
          <w:bCs/>
        </w:rPr>
        <w:t>Je regulácia sociálnych sietí potrebná?</w:t>
      </w:r>
      <w:r w:rsidR="0014248D">
        <w:rPr>
          <w:b/>
          <w:bCs/>
        </w:rPr>
        <w:t xml:space="preserve"> </w:t>
      </w:r>
      <w:r w:rsidR="0014248D">
        <w:t>(15</w:t>
      </w:r>
      <w:r w:rsidR="0014248D" w:rsidRPr="00D91E84">
        <w:t>´)</w:t>
      </w:r>
    </w:p>
    <w:p w14:paraId="00AE0EA9" w14:textId="77777777" w:rsidR="0024237E" w:rsidRDefault="0024237E" w:rsidP="0024237E">
      <w:r>
        <w:t xml:space="preserve">Šoltýsová M., </w:t>
      </w:r>
      <w:proofErr w:type="spellStart"/>
      <w:r w:rsidRPr="0024237E">
        <w:t>Kart</w:t>
      </w:r>
      <w:r>
        <w:t>ousová</w:t>
      </w:r>
      <w:proofErr w:type="spellEnd"/>
      <w:r>
        <w:t xml:space="preserve"> B., </w:t>
      </w:r>
      <w:proofErr w:type="spellStart"/>
      <w:r>
        <w:t>Matzová</w:t>
      </w:r>
      <w:proofErr w:type="spellEnd"/>
      <w:r>
        <w:t xml:space="preserve"> Z.</w:t>
      </w:r>
    </w:p>
    <w:p w14:paraId="16B718A7" w14:textId="360C12FB" w:rsidR="0014248D" w:rsidRDefault="0014248D" w:rsidP="0024237E">
      <w:r w:rsidRPr="0014248D">
        <w:rPr>
          <w:b/>
        </w:rPr>
        <w:t xml:space="preserve">Diskusia </w:t>
      </w:r>
      <w:r>
        <w:t>(15</w:t>
      </w:r>
      <w:r w:rsidRPr="00D91E84">
        <w:t>´)</w:t>
      </w:r>
    </w:p>
    <w:p w14:paraId="307522A4" w14:textId="77777777" w:rsidR="0024237E" w:rsidRDefault="0024237E" w:rsidP="0024237E"/>
    <w:p w14:paraId="18BEBEBB" w14:textId="77777777" w:rsidR="0024237E" w:rsidRPr="00826CF2" w:rsidRDefault="0024237E" w:rsidP="0024237E">
      <w:pPr>
        <w:rPr>
          <w:b/>
          <w:caps/>
        </w:rPr>
      </w:pPr>
      <w:r w:rsidRPr="0024237E">
        <w:rPr>
          <w:b/>
        </w:rPr>
        <w:t xml:space="preserve">12.15 </w:t>
      </w:r>
      <w:r w:rsidRPr="00826CF2">
        <w:rPr>
          <w:b/>
          <w:caps/>
        </w:rPr>
        <w:t>Slávnostné ukončenie podujatia</w:t>
      </w:r>
    </w:p>
    <w:p w14:paraId="0E6EFE60" w14:textId="2A9AE8FF" w:rsidR="00D91E84" w:rsidRPr="00826CF2" w:rsidRDefault="00D91E84" w:rsidP="0024237E">
      <w:pPr>
        <w:rPr>
          <w:bCs/>
        </w:rPr>
      </w:pPr>
      <w:r w:rsidRPr="00826CF2">
        <w:rPr>
          <w:bCs/>
        </w:rPr>
        <w:t>Michal Patarák, Jozef Dragašek</w:t>
      </w:r>
    </w:p>
    <w:p w14:paraId="68A7C00B" w14:textId="77777777" w:rsidR="004C0110" w:rsidRDefault="004C0110" w:rsidP="0024237E">
      <w:pPr>
        <w:rPr>
          <w:b/>
        </w:rPr>
      </w:pPr>
    </w:p>
    <w:p w14:paraId="067F5FB9" w14:textId="77777777" w:rsidR="004C0110" w:rsidRDefault="004C0110" w:rsidP="0024237E">
      <w:pPr>
        <w:rPr>
          <w:b/>
        </w:rPr>
      </w:pPr>
      <w:r w:rsidRPr="007A3C0B">
        <w:rPr>
          <w:b/>
          <w:highlight w:val="green"/>
        </w:rPr>
        <w:t xml:space="preserve">SEKCIA </w:t>
      </w:r>
      <w:r>
        <w:rPr>
          <w:b/>
          <w:highlight w:val="green"/>
        </w:rPr>
        <w:t>B</w:t>
      </w:r>
    </w:p>
    <w:p w14:paraId="7A931A4E" w14:textId="77777777" w:rsidR="004C0110" w:rsidRPr="00F54604" w:rsidRDefault="004C0110" w:rsidP="0024237E">
      <w:pPr>
        <w:rPr>
          <w:b/>
          <w:caps/>
          <w:color w:val="0070C0"/>
        </w:rPr>
      </w:pPr>
      <w:r w:rsidRPr="00F87D2D">
        <w:rPr>
          <w:b/>
          <w:color w:val="0070C0"/>
        </w:rPr>
        <w:t xml:space="preserve">9.00 – 10.00 </w:t>
      </w:r>
      <w:r w:rsidRPr="00F54604">
        <w:rPr>
          <w:b/>
          <w:caps/>
          <w:color w:val="0070C0"/>
        </w:rPr>
        <w:t>Sympózium Sekcie sociálnej psychiatrie</w:t>
      </w:r>
    </w:p>
    <w:p w14:paraId="78652E00" w14:textId="77777777" w:rsidR="004C0110" w:rsidRPr="00113B95" w:rsidRDefault="004C0110" w:rsidP="0024237E">
      <w:pPr>
        <w:rPr>
          <w:bCs/>
          <w:color w:val="0070C0"/>
        </w:rPr>
      </w:pPr>
      <w:r w:rsidRPr="00113B95">
        <w:rPr>
          <w:bCs/>
          <w:color w:val="0070C0"/>
        </w:rPr>
        <w:t>Téma sympózia: Psychosociálne centrá ako nový nález v súčasnej psychiatrii</w:t>
      </w:r>
    </w:p>
    <w:p w14:paraId="5CA2A604" w14:textId="77777777" w:rsidR="004C0110" w:rsidRPr="00113B95" w:rsidRDefault="004C0110" w:rsidP="0024237E">
      <w:pPr>
        <w:rPr>
          <w:bCs/>
          <w:color w:val="0070C0"/>
        </w:rPr>
      </w:pPr>
      <w:r w:rsidRPr="00113B95">
        <w:rPr>
          <w:bCs/>
          <w:color w:val="0070C0"/>
        </w:rPr>
        <w:t>Predsedá: Matúš Virčík</w:t>
      </w:r>
    </w:p>
    <w:p w14:paraId="66C7D692" w14:textId="34D066E2" w:rsidR="004C0110" w:rsidRPr="00113B95" w:rsidRDefault="004C0110" w:rsidP="0024237E">
      <w:pPr>
        <w:rPr>
          <w:b/>
          <w:bCs/>
        </w:rPr>
      </w:pPr>
      <w:r w:rsidRPr="00113B95">
        <w:rPr>
          <w:b/>
          <w:bCs/>
        </w:rPr>
        <w:t>Psychosociálne centrum v praxi, začiatky, problémy a</w:t>
      </w:r>
      <w:r w:rsidR="0014248D">
        <w:rPr>
          <w:b/>
          <w:bCs/>
        </w:rPr>
        <w:t> </w:t>
      </w:r>
      <w:r w:rsidRPr="00113B95">
        <w:rPr>
          <w:b/>
          <w:bCs/>
        </w:rPr>
        <w:t>skúsenosti</w:t>
      </w:r>
      <w:r w:rsidR="0014248D">
        <w:rPr>
          <w:b/>
          <w:bCs/>
        </w:rPr>
        <w:t xml:space="preserve"> </w:t>
      </w:r>
      <w:r w:rsidR="0014248D">
        <w:t>(12</w:t>
      </w:r>
      <w:r w:rsidR="0014248D" w:rsidRPr="00D91E84">
        <w:t>´)</w:t>
      </w:r>
    </w:p>
    <w:p w14:paraId="1B7F8731" w14:textId="77777777" w:rsidR="004C0110" w:rsidRPr="00F87D2D" w:rsidRDefault="004C0110" w:rsidP="0024237E">
      <w:r w:rsidRPr="00F87D2D">
        <w:t>Virčík M.</w:t>
      </w:r>
    </w:p>
    <w:p w14:paraId="649093A6" w14:textId="263B0421" w:rsidR="004C0110" w:rsidRPr="00113B95" w:rsidRDefault="004C0110" w:rsidP="0024237E">
      <w:pPr>
        <w:rPr>
          <w:b/>
          <w:bCs/>
        </w:rPr>
      </w:pPr>
      <w:r w:rsidRPr="00113B95">
        <w:rPr>
          <w:b/>
          <w:bCs/>
        </w:rPr>
        <w:t>Na ceste k psychiatrickému stacionáru komunitného typu</w:t>
      </w:r>
      <w:r w:rsidR="0014248D">
        <w:rPr>
          <w:b/>
          <w:bCs/>
        </w:rPr>
        <w:t xml:space="preserve"> </w:t>
      </w:r>
      <w:r w:rsidR="0014248D">
        <w:t>(12</w:t>
      </w:r>
      <w:r w:rsidR="0014248D" w:rsidRPr="00D91E84">
        <w:t>´)</w:t>
      </w:r>
    </w:p>
    <w:p w14:paraId="197D36BA" w14:textId="77777777" w:rsidR="004C0110" w:rsidRPr="00F87D2D" w:rsidRDefault="004C0110" w:rsidP="0024237E">
      <w:r w:rsidRPr="00F87D2D">
        <w:t xml:space="preserve">Žlnayová L., Gálik P., </w:t>
      </w:r>
      <w:proofErr w:type="spellStart"/>
      <w:r w:rsidRPr="00F87D2D">
        <w:t>Izáková</w:t>
      </w:r>
      <w:proofErr w:type="spellEnd"/>
      <w:r w:rsidRPr="00F87D2D">
        <w:t xml:space="preserve"> Ľ.</w:t>
      </w:r>
    </w:p>
    <w:p w14:paraId="3D5E0470" w14:textId="24C23434" w:rsidR="004C0110" w:rsidRPr="00113B95" w:rsidRDefault="004C0110" w:rsidP="0024237E">
      <w:pPr>
        <w:rPr>
          <w:b/>
          <w:bCs/>
        </w:rPr>
      </w:pPr>
      <w:r w:rsidRPr="00113B95">
        <w:rPr>
          <w:b/>
          <w:bCs/>
        </w:rPr>
        <w:t>Forenzná komunitná starostlivosť</w:t>
      </w:r>
      <w:r w:rsidR="0014248D">
        <w:rPr>
          <w:b/>
          <w:bCs/>
        </w:rPr>
        <w:t xml:space="preserve"> </w:t>
      </w:r>
      <w:r w:rsidR="0014248D">
        <w:t>(12</w:t>
      </w:r>
      <w:r w:rsidR="0014248D" w:rsidRPr="00D91E84">
        <w:t>´)</w:t>
      </w:r>
    </w:p>
    <w:p w14:paraId="5ADD03CB" w14:textId="77777777" w:rsidR="004C0110" w:rsidRPr="00F87D2D" w:rsidRDefault="004C0110" w:rsidP="0024237E">
      <w:r w:rsidRPr="00F87D2D">
        <w:t>Zelman M.</w:t>
      </w:r>
    </w:p>
    <w:p w14:paraId="28027F35" w14:textId="25BD2874" w:rsidR="004C0110" w:rsidRPr="00113B95" w:rsidRDefault="004C0110" w:rsidP="0024237E">
      <w:pPr>
        <w:rPr>
          <w:b/>
          <w:bCs/>
        </w:rPr>
      </w:pPr>
      <w:r w:rsidRPr="00113B95">
        <w:rPr>
          <w:b/>
          <w:bCs/>
        </w:rPr>
        <w:t>Psychiatrické stacionáre na Slovensku: čo sa podarilo vybudovať v rámci Plánu obnovy</w:t>
      </w:r>
      <w:r w:rsidR="0014248D">
        <w:rPr>
          <w:b/>
          <w:bCs/>
        </w:rPr>
        <w:t xml:space="preserve"> </w:t>
      </w:r>
      <w:r w:rsidR="0014248D">
        <w:t>(12</w:t>
      </w:r>
      <w:r w:rsidR="0014248D" w:rsidRPr="00D91E84">
        <w:t>´)</w:t>
      </w:r>
    </w:p>
    <w:p w14:paraId="02D6D1A0" w14:textId="77777777" w:rsidR="00F87D2D" w:rsidRDefault="00F87D2D" w:rsidP="0024237E">
      <w:proofErr w:type="spellStart"/>
      <w:r w:rsidRPr="00F87D2D">
        <w:t>Galik</w:t>
      </w:r>
      <w:proofErr w:type="spellEnd"/>
      <w:r w:rsidRPr="00F87D2D">
        <w:t xml:space="preserve"> P. </w:t>
      </w:r>
    </w:p>
    <w:p w14:paraId="64C5A448" w14:textId="27EEA1BC" w:rsidR="0014248D" w:rsidRDefault="0014248D" w:rsidP="0024237E">
      <w:r w:rsidRPr="0014248D">
        <w:rPr>
          <w:b/>
        </w:rPr>
        <w:t>Diskusia</w:t>
      </w:r>
      <w:r>
        <w:t xml:space="preserve"> (12</w:t>
      </w:r>
      <w:r w:rsidRPr="00D91E84">
        <w:t>´)</w:t>
      </w:r>
    </w:p>
    <w:p w14:paraId="0634918A" w14:textId="77777777" w:rsidR="00184CBE" w:rsidRDefault="00184CBE" w:rsidP="0024237E"/>
    <w:p w14:paraId="29C00745" w14:textId="3A028CF2" w:rsidR="00184CBE" w:rsidRPr="009E6C5B" w:rsidRDefault="00184CBE" w:rsidP="00184CBE">
      <w:pPr>
        <w:rPr>
          <w:bCs/>
        </w:rPr>
      </w:pPr>
      <w:r w:rsidRPr="009E6C5B">
        <w:rPr>
          <w:bCs/>
        </w:rPr>
        <w:t xml:space="preserve">10.00 – 10.15 </w:t>
      </w:r>
      <w:r w:rsidR="009E6C5B" w:rsidRPr="009E6C5B">
        <w:rPr>
          <w:bCs/>
        </w:rPr>
        <w:t>P</w:t>
      </w:r>
      <w:r w:rsidRPr="009E6C5B">
        <w:rPr>
          <w:bCs/>
        </w:rPr>
        <w:t>restávka</w:t>
      </w:r>
    </w:p>
    <w:p w14:paraId="46E3AC03" w14:textId="77777777" w:rsidR="00184CBE" w:rsidRDefault="00184CBE" w:rsidP="0024237E"/>
    <w:p w14:paraId="274AC466" w14:textId="77777777" w:rsidR="00184CBE" w:rsidRDefault="00184CBE" w:rsidP="0024237E">
      <w:pPr>
        <w:rPr>
          <w:b/>
          <w:color w:val="0070C0"/>
        </w:rPr>
      </w:pPr>
      <w:r w:rsidRPr="00184CBE">
        <w:rPr>
          <w:b/>
          <w:color w:val="0070C0"/>
        </w:rPr>
        <w:t xml:space="preserve">10.15 – 11.15 </w:t>
      </w:r>
      <w:r w:rsidRPr="00F54604">
        <w:rPr>
          <w:b/>
          <w:caps/>
          <w:color w:val="0070C0"/>
        </w:rPr>
        <w:t>Slovenská spoločnosť pre neurovedy</w:t>
      </w:r>
    </w:p>
    <w:p w14:paraId="65D36F4A" w14:textId="0EE5E168" w:rsidR="00184CBE" w:rsidRDefault="00184CBE" w:rsidP="0024237E">
      <w:pPr>
        <w:rPr>
          <w:color w:val="FF0000"/>
        </w:rPr>
      </w:pPr>
      <w:r w:rsidRPr="00113B95">
        <w:rPr>
          <w:bCs/>
          <w:color w:val="0070C0"/>
        </w:rPr>
        <w:t>Predsedá</w:t>
      </w:r>
      <w:r w:rsidR="009E6C5B">
        <w:rPr>
          <w:bCs/>
          <w:color w:val="0070C0"/>
        </w:rPr>
        <w:t>:</w:t>
      </w:r>
      <w:r w:rsidR="0034569A">
        <w:rPr>
          <w:bCs/>
          <w:color w:val="0070C0"/>
        </w:rPr>
        <w:t xml:space="preserve"> Igor </w:t>
      </w:r>
      <w:proofErr w:type="spellStart"/>
      <w:r w:rsidR="0034569A">
        <w:rPr>
          <w:bCs/>
          <w:color w:val="0070C0"/>
        </w:rPr>
        <w:t>Riečanský</w:t>
      </w:r>
      <w:proofErr w:type="spellEnd"/>
    </w:p>
    <w:p w14:paraId="7B615900" w14:textId="59E63122" w:rsidR="00184CBE" w:rsidRPr="00113B95" w:rsidRDefault="00764B9F" w:rsidP="0024237E">
      <w:pPr>
        <w:rPr>
          <w:b/>
          <w:bCs/>
        </w:rPr>
      </w:pPr>
      <w:r w:rsidRPr="00113B95">
        <w:rPr>
          <w:b/>
          <w:bCs/>
        </w:rPr>
        <w:t xml:space="preserve">Zmeny v sústredenej pozornosti a kognitívnej flexibilite u žien po </w:t>
      </w:r>
      <w:proofErr w:type="spellStart"/>
      <w:r w:rsidRPr="00113B95">
        <w:rPr>
          <w:b/>
          <w:bCs/>
        </w:rPr>
        <w:t>subklinickom</w:t>
      </w:r>
      <w:proofErr w:type="spellEnd"/>
      <w:r w:rsidRPr="00113B95">
        <w:rPr>
          <w:b/>
          <w:bCs/>
        </w:rPr>
        <w:t xml:space="preserve"> opakovanom náraze do hlavy a ich asociácia s hladinami </w:t>
      </w:r>
      <w:proofErr w:type="spellStart"/>
      <w:r w:rsidRPr="00113B95">
        <w:rPr>
          <w:b/>
          <w:bCs/>
        </w:rPr>
        <w:t>neuroproteínov</w:t>
      </w:r>
      <w:proofErr w:type="spellEnd"/>
      <w:r w:rsidRPr="00113B95">
        <w:rPr>
          <w:b/>
          <w:bCs/>
        </w:rPr>
        <w:t xml:space="preserve"> a nekódujúcich </w:t>
      </w:r>
      <w:proofErr w:type="spellStart"/>
      <w:r w:rsidRPr="00113B95">
        <w:rPr>
          <w:b/>
          <w:bCs/>
        </w:rPr>
        <w:t>ribonukleových</w:t>
      </w:r>
      <w:proofErr w:type="spellEnd"/>
      <w:r w:rsidRPr="00113B95">
        <w:rPr>
          <w:b/>
          <w:bCs/>
        </w:rPr>
        <w:t xml:space="preserve"> kyselín v</w:t>
      </w:r>
      <w:r w:rsidR="0014248D">
        <w:rPr>
          <w:b/>
          <w:bCs/>
        </w:rPr>
        <w:t> </w:t>
      </w:r>
      <w:r w:rsidRPr="00113B95">
        <w:rPr>
          <w:b/>
          <w:bCs/>
        </w:rPr>
        <w:t>plazme</w:t>
      </w:r>
      <w:r w:rsidR="0014248D">
        <w:rPr>
          <w:b/>
          <w:bCs/>
        </w:rPr>
        <w:t xml:space="preserve"> </w:t>
      </w:r>
      <w:r w:rsidR="0014248D">
        <w:t>(12</w:t>
      </w:r>
      <w:r w:rsidR="0014248D" w:rsidRPr="00D91E84">
        <w:t>´)</w:t>
      </w:r>
    </w:p>
    <w:p w14:paraId="7E56C739" w14:textId="33002AF4" w:rsidR="00764B9F" w:rsidRPr="00764B9F" w:rsidRDefault="00764B9F" w:rsidP="0024237E">
      <w:proofErr w:type="spellStart"/>
      <w:r>
        <w:t>Čente</w:t>
      </w:r>
      <w:proofErr w:type="spellEnd"/>
      <w:r>
        <w:t xml:space="preserve"> M., </w:t>
      </w:r>
      <w:proofErr w:type="spellStart"/>
      <w:r>
        <w:t>Peráčková</w:t>
      </w:r>
      <w:proofErr w:type="spellEnd"/>
      <w:r>
        <w:t xml:space="preserve"> J., </w:t>
      </w:r>
      <w:proofErr w:type="spellStart"/>
      <w:r>
        <w:t>Peráček</w:t>
      </w:r>
      <w:proofErr w:type="spellEnd"/>
      <w:r>
        <w:t xml:space="preserve"> P., Majdan M., Tóth I., </w:t>
      </w:r>
      <w:proofErr w:type="spellStart"/>
      <w:r>
        <w:t>Mikulič</w:t>
      </w:r>
      <w:proofErr w:type="spellEnd"/>
      <w:r>
        <w:t xml:space="preserve"> M., </w:t>
      </w:r>
      <w:proofErr w:type="spellStart"/>
      <w:r>
        <w:t>Hanes</w:t>
      </w:r>
      <w:proofErr w:type="spellEnd"/>
      <w:r>
        <w:t xml:space="preserve"> J., </w:t>
      </w:r>
      <w:proofErr w:type="spellStart"/>
      <w:r>
        <w:t>Špajdel</w:t>
      </w:r>
      <w:proofErr w:type="spellEnd"/>
      <w:r>
        <w:t xml:space="preserve"> M., </w:t>
      </w:r>
      <w:proofErr w:type="spellStart"/>
      <w:r>
        <w:t>Sivčo</w:t>
      </w:r>
      <w:proofErr w:type="spellEnd"/>
      <w:r>
        <w:t xml:space="preserve"> P., </w:t>
      </w:r>
      <w:proofErr w:type="spellStart"/>
      <w:r>
        <w:t>Škrabanová</w:t>
      </w:r>
      <w:proofErr w:type="spellEnd"/>
      <w:r>
        <w:t xml:space="preserve"> M., </w:t>
      </w:r>
      <w:proofErr w:type="spellStart"/>
      <w:r>
        <w:t>Škrabana</w:t>
      </w:r>
      <w:proofErr w:type="spellEnd"/>
      <w:r>
        <w:t xml:space="preserve"> R., </w:t>
      </w:r>
      <w:proofErr w:type="spellStart"/>
      <w:r>
        <w:t>Jurišica</w:t>
      </w:r>
      <w:proofErr w:type="spellEnd"/>
      <w:r>
        <w:t xml:space="preserve"> I., </w:t>
      </w:r>
      <w:proofErr w:type="spellStart"/>
      <w:r>
        <w:t>Filipčík</w:t>
      </w:r>
      <w:proofErr w:type="spellEnd"/>
      <w:r>
        <w:t xml:space="preserve"> P.</w:t>
      </w:r>
    </w:p>
    <w:p w14:paraId="6225CF8A" w14:textId="35C9DA4C" w:rsidR="00764B9F" w:rsidRPr="00113B95" w:rsidRDefault="00764B9F" w:rsidP="0024237E">
      <w:pPr>
        <w:rPr>
          <w:b/>
          <w:bCs/>
        </w:rPr>
      </w:pPr>
      <w:r w:rsidRPr="00113B95">
        <w:rPr>
          <w:b/>
          <w:bCs/>
        </w:rPr>
        <w:t xml:space="preserve">Ako ovplyvňuje materská depresia </w:t>
      </w:r>
      <w:proofErr w:type="spellStart"/>
      <w:r w:rsidRPr="00113B95">
        <w:rPr>
          <w:b/>
          <w:bCs/>
        </w:rPr>
        <w:t>hipokampus</w:t>
      </w:r>
      <w:proofErr w:type="spellEnd"/>
      <w:r w:rsidRPr="00113B95">
        <w:rPr>
          <w:b/>
          <w:bCs/>
        </w:rPr>
        <w:t xml:space="preserve"> potomkov – štúdia na modeli potkana</w:t>
      </w:r>
      <w:r w:rsidR="0014248D">
        <w:rPr>
          <w:b/>
          <w:bCs/>
        </w:rPr>
        <w:t xml:space="preserve"> </w:t>
      </w:r>
      <w:r w:rsidR="0014248D">
        <w:t>(12</w:t>
      </w:r>
      <w:r w:rsidR="0014248D" w:rsidRPr="00D91E84">
        <w:t>´)</w:t>
      </w:r>
    </w:p>
    <w:p w14:paraId="5F97C875" w14:textId="77777777" w:rsidR="00764B9F" w:rsidRPr="00764B9F" w:rsidRDefault="00764B9F" w:rsidP="0024237E">
      <w:proofErr w:type="spellStart"/>
      <w:r w:rsidRPr="00764B9F">
        <w:t>Lacinov</w:t>
      </w:r>
      <w:r w:rsidR="006467AE">
        <w:t>á</w:t>
      </w:r>
      <w:proofErr w:type="spellEnd"/>
      <w:r w:rsidR="006467AE">
        <w:t xml:space="preserve"> Ľ., </w:t>
      </w:r>
      <w:proofErr w:type="spellStart"/>
      <w:r w:rsidR="006467AE">
        <w:t>Idunková</w:t>
      </w:r>
      <w:proofErr w:type="spellEnd"/>
      <w:r w:rsidR="006467AE">
        <w:t xml:space="preserve"> A., </w:t>
      </w:r>
      <w:proofErr w:type="spellStart"/>
      <w:r w:rsidR="006467AE">
        <w:t>Ondáčová</w:t>
      </w:r>
      <w:proofErr w:type="spellEnd"/>
      <w:r w:rsidR="006467AE">
        <w:t xml:space="preserve"> K., </w:t>
      </w:r>
      <w:proofErr w:type="spellStart"/>
      <w:r w:rsidR="006467AE">
        <w:t>Dremencov</w:t>
      </w:r>
      <w:proofErr w:type="spellEnd"/>
      <w:r w:rsidR="006467AE">
        <w:t xml:space="preserve"> E., Tomko M., </w:t>
      </w:r>
      <w:proofErr w:type="spellStart"/>
      <w:r w:rsidR="006467AE">
        <w:t>Bukátová</w:t>
      </w:r>
      <w:proofErr w:type="spellEnd"/>
      <w:r w:rsidR="006467AE">
        <w:t xml:space="preserve"> S., </w:t>
      </w:r>
      <w:proofErr w:type="spellStart"/>
      <w:r w:rsidR="006467AE">
        <w:t>Dubovický</w:t>
      </w:r>
      <w:proofErr w:type="spellEnd"/>
      <w:r w:rsidR="006467AE">
        <w:t xml:space="preserve"> M.</w:t>
      </w:r>
    </w:p>
    <w:p w14:paraId="4F49A3B2" w14:textId="6F748DF8" w:rsidR="00764B9F" w:rsidRPr="00113B95" w:rsidRDefault="00764B9F" w:rsidP="0024237E">
      <w:pPr>
        <w:rPr>
          <w:b/>
          <w:bCs/>
        </w:rPr>
      </w:pPr>
      <w:proofErr w:type="spellStart"/>
      <w:r w:rsidRPr="00113B95">
        <w:rPr>
          <w:b/>
          <w:bCs/>
        </w:rPr>
        <w:t>Behaviorálne</w:t>
      </w:r>
      <w:proofErr w:type="spellEnd"/>
      <w:r w:rsidRPr="00113B95">
        <w:rPr>
          <w:b/>
          <w:bCs/>
        </w:rPr>
        <w:t xml:space="preserve"> a </w:t>
      </w:r>
      <w:proofErr w:type="spellStart"/>
      <w:r w:rsidRPr="00113B95">
        <w:rPr>
          <w:b/>
          <w:bCs/>
        </w:rPr>
        <w:t>nociceptívne</w:t>
      </w:r>
      <w:proofErr w:type="spellEnd"/>
      <w:r w:rsidRPr="00113B95">
        <w:rPr>
          <w:b/>
          <w:bCs/>
        </w:rPr>
        <w:t xml:space="preserve"> dôsledky kombinovanej terapie po poranení miechy</w:t>
      </w:r>
      <w:r w:rsidR="0014248D">
        <w:rPr>
          <w:b/>
          <w:bCs/>
        </w:rPr>
        <w:t xml:space="preserve"> </w:t>
      </w:r>
      <w:r w:rsidR="0014248D">
        <w:t>(12</w:t>
      </w:r>
      <w:r w:rsidR="0014248D" w:rsidRPr="00D91E84">
        <w:t>´)</w:t>
      </w:r>
    </w:p>
    <w:p w14:paraId="5719CEF6" w14:textId="16510F0C" w:rsidR="00764B9F" w:rsidRPr="00764B9F" w:rsidRDefault="00E23075" w:rsidP="0024237E">
      <w:r>
        <w:t>Magurová</w:t>
      </w:r>
      <w:r w:rsidR="006467AE">
        <w:t xml:space="preserve"> M., </w:t>
      </w:r>
      <w:proofErr w:type="spellStart"/>
      <w:r w:rsidR="006467AE">
        <w:t>Ihnátová</w:t>
      </w:r>
      <w:proofErr w:type="spellEnd"/>
      <w:r w:rsidR="006467AE">
        <w:t xml:space="preserve"> L., Kuchárová K.</w:t>
      </w:r>
      <w:r w:rsidR="00764B9F" w:rsidRPr="00764B9F">
        <w:t>, Lukáčová N</w:t>
      </w:r>
      <w:r w:rsidR="006467AE">
        <w:t>., Bačová M., Gálik J</w:t>
      </w:r>
      <w:r w:rsidR="00764B9F" w:rsidRPr="00764B9F">
        <w:t>.</w:t>
      </w:r>
    </w:p>
    <w:p w14:paraId="0047F4B0" w14:textId="2F03F98C" w:rsidR="00764B9F" w:rsidRPr="00113B95" w:rsidRDefault="00764B9F" w:rsidP="0024237E">
      <w:pPr>
        <w:rPr>
          <w:b/>
          <w:bCs/>
        </w:rPr>
      </w:pPr>
      <w:r w:rsidRPr="00113B95">
        <w:rPr>
          <w:b/>
          <w:bCs/>
        </w:rPr>
        <w:t xml:space="preserve">Prenatálna expozícia </w:t>
      </w:r>
      <w:proofErr w:type="spellStart"/>
      <w:r w:rsidRPr="00113B95">
        <w:rPr>
          <w:b/>
          <w:bCs/>
        </w:rPr>
        <w:t>valproátu</w:t>
      </w:r>
      <w:proofErr w:type="spellEnd"/>
      <w:r w:rsidRPr="00113B95">
        <w:rPr>
          <w:b/>
          <w:bCs/>
        </w:rPr>
        <w:t xml:space="preserve"> mení morfológiu neurónov a </w:t>
      </w:r>
      <w:proofErr w:type="spellStart"/>
      <w:r w:rsidRPr="00113B95">
        <w:rPr>
          <w:b/>
          <w:bCs/>
        </w:rPr>
        <w:t>neurotransmiterové</w:t>
      </w:r>
      <w:proofErr w:type="spellEnd"/>
      <w:r w:rsidRPr="00113B95">
        <w:rPr>
          <w:b/>
          <w:bCs/>
        </w:rPr>
        <w:t xml:space="preserve"> systémy: možné mechanizmy vzniku poruchy autistického spektra</w:t>
      </w:r>
      <w:r w:rsidR="0014248D">
        <w:rPr>
          <w:b/>
          <w:bCs/>
        </w:rPr>
        <w:t xml:space="preserve"> </w:t>
      </w:r>
      <w:r w:rsidR="0014248D">
        <w:t>(12</w:t>
      </w:r>
      <w:r w:rsidR="0014248D" w:rsidRPr="00D91E84">
        <w:t>´)</w:t>
      </w:r>
    </w:p>
    <w:p w14:paraId="6382B65D" w14:textId="77777777" w:rsidR="00764B9F" w:rsidRDefault="006467AE" w:rsidP="0024237E">
      <w:proofErr w:type="spellStart"/>
      <w:r>
        <w:t>Mihalj</w:t>
      </w:r>
      <w:proofErr w:type="spellEnd"/>
      <w:r>
        <w:t xml:space="preserve"> D., </w:t>
      </w:r>
      <w:proofErr w:type="spellStart"/>
      <w:r>
        <w:t>Bugar</w:t>
      </w:r>
      <w:proofErr w:type="spellEnd"/>
      <w:r>
        <w:t xml:space="preserve"> Bodorová B., Bačová Z., Havránek T., </w:t>
      </w:r>
      <w:r w:rsidR="00764B9F" w:rsidRPr="00764B9F">
        <w:t>Bakoš</w:t>
      </w:r>
      <w:r>
        <w:t xml:space="preserve"> J.</w:t>
      </w:r>
    </w:p>
    <w:p w14:paraId="46894E92" w14:textId="7158E146" w:rsidR="0014248D" w:rsidRDefault="0014248D" w:rsidP="0024237E">
      <w:r w:rsidRPr="0014248D">
        <w:rPr>
          <w:b/>
        </w:rPr>
        <w:t>Diskusia</w:t>
      </w:r>
      <w:r>
        <w:t xml:space="preserve"> (12</w:t>
      </w:r>
      <w:r w:rsidRPr="00D91E84">
        <w:t>´)</w:t>
      </w:r>
    </w:p>
    <w:p w14:paraId="289AF0FE" w14:textId="77777777" w:rsidR="006443CB" w:rsidRDefault="006443CB" w:rsidP="0024237E"/>
    <w:p w14:paraId="5B1C1504" w14:textId="77777777" w:rsidR="006443CB" w:rsidRPr="006443CB" w:rsidRDefault="006443CB" w:rsidP="0024237E">
      <w:pPr>
        <w:rPr>
          <w:b/>
          <w:color w:val="0070C0"/>
        </w:rPr>
      </w:pPr>
      <w:r w:rsidRPr="006443CB">
        <w:rPr>
          <w:b/>
          <w:color w:val="0070C0"/>
        </w:rPr>
        <w:t xml:space="preserve">11.15 – 12.15 </w:t>
      </w:r>
      <w:r w:rsidRPr="00F54604">
        <w:rPr>
          <w:b/>
          <w:caps/>
          <w:color w:val="0070C0"/>
        </w:rPr>
        <w:t>Sympózium voľných príspevkov IV</w:t>
      </w:r>
    </w:p>
    <w:p w14:paraId="3A87E350" w14:textId="1C1BBA3D" w:rsidR="006443CB" w:rsidRPr="00F509E2" w:rsidRDefault="006443CB" w:rsidP="0024237E">
      <w:pPr>
        <w:rPr>
          <w:color w:val="FF0000"/>
        </w:rPr>
      </w:pPr>
      <w:r w:rsidRPr="00113B95">
        <w:rPr>
          <w:bCs/>
          <w:color w:val="0070C0"/>
        </w:rPr>
        <w:t xml:space="preserve">Predsedá: </w:t>
      </w:r>
      <w:r w:rsidR="0034569A">
        <w:rPr>
          <w:bCs/>
          <w:color w:val="0070C0"/>
        </w:rPr>
        <w:t xml:space="preserve">Miroslav </w:t>
      </w:r>
      <w:proofErr w:type="spellStart"/>
      <w:r w:rsidR="0034569A">
        <w:rPr>
          <w:bCs/>
          <w:color w:val="0070C0"/>
        </w:rPr>
        <w:t>Grohol</w:t>
      </w:r>
      <w:proofErr w:type="spellEnd"/>
      <w:r w:rsidR="0034569A">
        <w:rPr>
          <w:bCs/>
          <w:color w:val="0070C0"/>
        </w:rPr>
        <w:t xml:space="preserve"> </w:t>
      </w:r>
    </w:p>
    <w:p w14:paraId="4E92B507" w14:textId="6935A0A3" w:rsidR="003F707F" w:rsidRPr="003F707F" w:rsidRDefault="003F707F" w:rsidP="003F707F">
      <w:pPr>
        <w:rPr>
          <w:b/>
        </w:rPr>
      </w:pPr>
      <w:r w:rsidRPr="003F707F">
        <w:rPr>
          <w:b/>
        </w:rPr>
        <w:t>Komplexná PTSD a jej miesto v modernej psychiatrii</w:t>
      </w:r>
      <w:r w:rsidR="0014248D">
        <w:rPr>
          <w:b/>
        </w:rPr>
        <w:t xml:space="preserve"> </w:t>
      </w:r>
      <w:r w:rsidR="0014248D">
        <w:t>(12</w:t>
      </w:r>
      <w:r w:rsidR="0014248D" w:rsidRPr="00D91E84">
        <w:t>´)</w:t>
      </w:r>
    </w:p>
    <w:p w14:paraId="7E8629DB" w14:textId="6D37A369" w:rsidR="003F707F" w:rsidRDefault="003F707F" w:rsidP="003F707F">
      <w:r>
        <w:t>Šedivá G.</w:t>
      </w:r>
    </w:p>
    <w:p w14:paraId="0860018C" w14:textId="146F3DF7" w:rsidR="002F703C" w:rsidRPr="002F703C" w:rsidRDefault="002F703C" w:rsidP="002F703C">
      <w:pPr>
        <w:rPr>
          <w:b/>
        </w:rPr>
      </w:pPr>
      <w:r w:rsidRPr="002F703C">
        <w:rPr>
          <w:b/>
        </w:rPr>
        <w:t xml:space="preserve">Keď lúče menia myseľ: budúcnosť psychiatrie so </w:t>
      </w:r>
      <w:proofErr w:type="spellStart"/>
      <w:r w:rsidRPr="002F703C">
        <w:rPr>
          <w:b/>
        </w:rPr>
        <w:t>stereotaktickou</w:t>
      </w:r>
      <w:proofErr w:type="spellEnd"/>
      <w:r w:rsidRPr="002F703C">
        <w:rPr>
          <w:b/>
        </w:rPr>
        <w:t xml:space="preserve"> </w:t>
      </w:r>
      <w:proofErr w:type="spellStart"/>
      <w:r w:rsidRPr="002F703C">
        <w:rPr>
          <w:b/>
        </w:rPr>
        <w:t>radioterapiou</w:t>
      </w:r>
      <w:proofErr w:type="spellEnd"/>
      <w:r w:rsidR="0014248D">
        <w:rPr>
          <w:b/>
        </w:rPr>
        <w:t xml:space="preserve"> </w:t>
      </w:r>
      <w:r w:rsidR="0014248D">
        <w:t>(12</w:t>
      </w:r>
      <w:r w:rsidR="0014248D" w:rsidRPr="00D91E84">
        <w:t>´)</w:t>
      </w:r>
    </w:p>
    <w:p w14:paraId="7C3972B5" w14:textId="66280138" w:rsidR="002F703C" w:rsidRDefault="002F703C" w:rsidP="002F703C">
      <w:r>
        <w:t>Dubinská S., Dubinský P.</w:t>
      </w:r>
    </w:p>
    <w:p w14:paraId="17167365" w14:textId="0CF5D430" w:rsidR="002F703C" w:rsidRPr="002F703C" w:rsidRDefault="002F703C" w:rsidP="002F703C">
      <w:pPr>
        <w:rPr>
          <w:b/>
        </w:rPr>
      </w:pPr>
      <w:r w:rsidRPr="002F703C">
        <w:rPr>
          <w:b/>
        </w:rPr>
        <w:t>Za hranicou bežných diagnóz: prípad atypických psychiatrických prejavov u mladého muža vo výkone trestu odňatia slobody</w:t>
      </w:r>
      <w:r w:rsidR="0014248D">
        <w:rPr>
          <w:b/>
        </w:rPr>
        <w:t xml:space="preserve"> </w:t>
      </w:r>
      <w:r w:rsidR="0014248D">
        <w:t>(12</w:t>
      </w:r>
      <w:r w:rsidR="0014248D" w:rsidRPr="00D91E84">
        <w:t>´)</w:t>
      </w:r>
    </w:p>
    <w:p w14:paraId="407458E8" w14:textId="53559D04" w:rsidR="002F703C" w:rsidRDefault="002F703C" w:rsidP="002F703C">
      <w:proofErr w:type="spellStart"/>
      <w:r>
        <w:t>Potočňáková</w:t>
      </w:r>
      <w:proofErr w:type="spellEnd"/>
      <w:r>
        <w:t xml:space="preserve"> I.</w:t>
      </w:r>
    </w:p>
    <w:p w14:paraId="4B69F27F" w14:textId="3A4DBBC0" w:rsidR="002F703C" w:rsidRPr="002F703C" w:rsidRDefault="002F703C" w:rsidP="002F703C">
      <w:pPr>
        <w:rPr>
          <w:b/>
        </w:rPr>
      </w:pPr>
      <w:r w:rsidRPr="002F703C">
        <w:rPr>
          <w:b/>
        </w:rPr>
        <w:t>Keď stacionár ožíva: malé nálezy s veľkým významom</w:t>
      </w:r>
      <w:r w:rsidR="0014248D">
        <w:rPr>
          <w:b/>
        </w:rPr>
        <w:t xml:space="preserve"> </w:t>
      </w:r>
      <w:r w:rsidR="0014248D">
        <w:t>(12</w:t>
      </w:r>
      <w:r w:rsidR="0014248D" w:rsidRPr="00D91E84">
        <w:t>´)</w:t>
      </w:r>
    </w:p>
    <w:p w14:paraId="3BB818DF" w14:textId="3A88E0A8" w:rsidR="002F703C" w:rsidRDefault="002F703C" w:rsidP="002F703C">
      <w:r>
        <w:t>Sabolová M.</w:t>
      </w:r>
    </w:p>
    <w:p w14:paraId="53289508" w14:textId="5B75EDFC" w:rsidR="0014248D" w:rsidRDefault="0014248D" w:rsidP="002F703C">
      <w:r w:rsidRPr="0014248D">
        <w:rPr>
          <w:b/>
        </w:rPr>
        <w:t>Diskusia</w:t>
      </w:r>
      <w:r>
        <w:t xml:space="preserve"> (12</w:t>
      </w:r>
      <w:r w:rsidRPr="00D91E84">
        <w:t>´)</w:t>
      </w:r>
    </w:p>
    <w:p w14:paraId="0A28570C" w14:textId="77777777" w:rsidR="006443CB" w:rsidRDefault="006443CB" w:rsidP="0024237E"/>
    <w:p w14:paraId="48A018D0" w14:textId="77777777" w:rsidR="006443CB" w:rsidRDefault="006443CB" w:rsidP="006443CB">
      <w:pPr>
        <w:rPr>
          <w:b/>
        </w:rPr>
      </w:pPr>
      <w:r w:rsidRPr="007A3C0B">
        <w:rPr>
          <w:b/>
          <w:highlight w:val="green"/>
        </w:rPr>
        <w:t xml:space="preserve">SEKCIA </w:t>
      </w:r>
      <w:r>
        <w:rPr>
          <w:b/>
          <w:highlight w:val="green"/>
        </w:rPr>
        <w:t>C</w:t>
      </w:r>
    </w:p>
    <w:p w14:paraId="40E4B8E8" w14:textId="77777777" w:rsidR="006443CB" w:rsidRPr="00F54604" w:rsidRDefault="006443CB" w:rsidP="0024237E">
      <w:pPr>
        <w:rPr>
          <w:b/>
          <w:caps/>
          <w:color w:val="0070C0"/>
        </w:rPr>
      </w:pPr>
      <w:r w:rsidRPr="006443CB">
        <w:rPr>
          <w:b/>
          <w:color w:val="0070C0"/>
        </w:rPr>
        <w:t>9.00 – 10.</w:t>
      </w:r>
      <w:r w:rsidRPr="00F54604">
        <w:rPr>
          <w:b/>
          <w:caps/>
          <w:color w:val="0070C0"/>
        </w:rPr>
        <w:t>00 Sympózium voľných príspevkov III</w:t>
      </w:r>
    </w:p>
    <w:p w14:paraId="219671DA" w14:textId="2942286F" w:rsidR="006443CB" w:rsidRPr="0034569A" w:rsidRDefault="006443CB" w:rsidP="0034569A">
      <w:pPr>
        <w:rPr>
          <w:bCs/>
          <w:color w:val="FF0000"/>
        </w:rPr>
      </w:pPr>
      <w:r w:rsidRPr="0034569A">
        <w:rPr>
          <w:bCs/>
          <w:color w:val="0070C0"/>
        </w:rPr>
        <w:t xml:space="preserve">Predsedá: </w:t>
      </w:r>
      <w:r w:rsidR="0034569A">
        <w:rPr>
          <w:bCs/>
          <w:color w:val="0070C0"/>
        </w:rPr>
        <w:t xml:space="preserve">Eva </w:t>
      </w:r>
      <w:proofErr w:type="spellStart"/>
      <w:r w:rsidR="0034569A">
        <w:rPr>
          <w:bCs/>
          <w:color w:val="0070C0"/>
        </w:rPr>
        <w:t>Katrlíková</w:t>
      </w:r>
      <w:proofErr w:type="spellEnd"/>
    </w:p>
    <w:p w14:paraId="239A7C4F" w14:textId="2AF5D31B" w:rsidR="003C142A" w:rsidRPr="00113B95" w:rsidRDefault="003C142A" w:rsidP="0024237E">
      <w:pPr>
        <w:rPr>
          <w:b/>
          <w:bCs/>
        </w:rPr>
      </w:pPr>
      <w:r w:rsidRPr="00113B95">
        <w:rPr>
          <w:b/>
          <w:bCs/>
        </w:rPr>
        <w:t>Poruchy autistického spektra v detstve a dospelosti: Kam "zmiznú" deti s autizmom?</w:t>
      </w:r>
      <w:r w:rsidR="009B68A0">
        <w:rPr>
          <w:b/>
          <w:bCs/>
        </w:rPr>
        <w:t xml:space="preserve"> </w:t>
      </w:r>
      <w:r w:rsidR="009B68A0">
        <w:t>(12</w:t>
      </w:r>
      <w:r w:rsidR="009B68A0" w:rsidRPr="00D91E84">
        <w:t>´)</w:t>
      </w:r>
    </w:p>
    <w:p w14:paraId="789F9A71" w14:textId="77777777" w:rsidR="003C142A" w:rsidRPr="00DC259E" w:rsidRDefault="001B5FBF" w:rsidP="0024237E">
      <w:r w:rsidRPr="00DC259E">
        <w:t>Husárová V.</w:t>
      </w:r>
    </w:p>
    <w:p w14:paraId="5741430C" w14:textId="158F5F4F" w:rsidR="003C142A" w:rsidRPr="00113B95" w:rsidRDefault="003C142A" w:rsidP="0024237E">
      <w:pPr>
        <w:rPr>
          <w:b/>
          <w:bCs/>
        </w:rPr>
      </w:pPr>
      <w:proofErr w:type="spellStart"/>
      <w:r w:rsidRPr="00113B95">
        <w:rPr>
          <w:b/>
          <w:bCs/>
        </w:rPr>
        <w:t>Neurobiologický</w:t>
      </w:r>
      <w:proofErr w:type="spellEnd"/>
      <w:r w:rsidRPr="00113B95">
        <w:rPr>
          <w:b/>
          <w:bCs/>
        </w:rPr>
        <w:t xml:space="preserve"> substrát ADHD – ochorenie, či nechcené dedičstvo?!</w:t>
      </w:r>
      <w:r w:rsidR="009B68A0">
        <w:rPr>
          <w:b/>
          <w:bCs/>
        </w:rPr>
        <w:t xml:space="preserve"> </w:t>
      </w:r>
      <w:r w:rsidR="009B68A0">
        <w:t>(12</w:t>
      </w:r>
      <w:r w:rsidR="009B68A0" w:rsidRPr="00D91E84">
        <w:t>´)</w:t>
      </w:r>
    </w:p>
    <w:p w14:paraId="7DB60DE7" w14:textId="77777777" w:rsidR="001B5FBF" w:rsidRPr="00DC259E" w:rsidRDefault="001B5FBF" w:rsidP="0024237E">
      <w:proofErr w:type="spellStart"/>
      <w:r w:rsidRPr="00DC259E">
        <w:t>Ander</w:t>
      </w:r>
      <w:proofErr w:type="spellEnd"/>
      <w:r w:rsidRPr="00DC259E">
        <w:t xml:space="preserve"> Š.</w:t>
      </w:r>
    </w:p>
    <w:p w14:paraId="5D0A3E9C" w14:textId="37BBB31F" w:rsidR="001B5FBF" w:rsidRPr="00113B95" w:rsidRDefault="001B5FBF" w:rsidP="0024237E">
      <w:pPr>
        <w:rPr>
          <w:b/>
          <w:bCs/>
        </w:rPr>
      </w:pPr>
      <w:r w:rsidRPr="00113B95">
        <w:rPr>
          <w:b/>
          <w:bCs/>
        </w:rPr>
        <w:t>PANS/PANDAS  v ambulantnej praxi: diagnostické výzvy, terapeutické prístupy a praktické skúsenosti</w:t>
      </w:r>
      <w:r w:rsidR="009B68A0">
        <w:rPr>
          <w:b/>
          <w:bCs/>
        </w:rPr>
        <w:t xml:space="preserve"> </w:t>
      </w:r>
      <w:r w:rsidR="009B68A0">
        <w:t>(12</w:t>
      </w:r>
      <w:r w:rsidR="009B68A0" w:rsidRPr="00D91E84">
        <w:t>´)</w:t>
      </w:r>
    </w:p>
    <w:p w14:paraId="6D10C2AE" w14:textId="77777777" w:rsidR="001B5FBF" w:rsidRPr="00DC259E" w:rsidRDefault="001B5FBF" w:rsidP="0024237E">
      <w:proofErr w:type="spellStart"/>
      <w:r w:rsidRPr="00DC259E">
        <w:t>Fizíková</w:t>
      </w:r>
      <w:proofErr w:type="spellEnd"/>
      <w:r w:rsidRPr="00DC259E">
        <w:t xml:space="preserve"> I.</w:t>
      </w:r>
    </w:p>
    <w:p w14:paraId="04D369A3" w14:textId="776A8A06" w:rsidR="001B5FBF" w:rsidRPr="00113B95" w:rsidRDefault="001B5FBF" w:rsidP="0024237E">
      <w:pPr>
        <w:rPr>
          <w:b/>
          <w:bCs/>
        </w:rPr>
      </w:pPr>
      <w:r w:rsidRPr="00113B95">
        <w:rPr>
          <w:b/>
          <w:bCs/>
        </w:rPr>
        <w:t xml:space="preserve">Obrazovky a ich odraz/obraz v detskom mozgu. Digitálna doba a jej podiel na </w:t>
      </w:r>
      <w:proofErr w:type="spellStart"/>
      <w:r w:rsidRPr="00113B95">
        <w:rPr>
          <w:b/>
          <w:bCs/>
        </w:rPr>
        <w:t>symptomatike</w:t>
      </w:r>
      <w:proofErr w:type="spellEnd"/>
      <w:r w:rsidRPr="00113B95">
        <w:rPr>
          <w:b/>
          <w:bCs/>
        </w:rPr>
        <w:t xml:space="preserve"> ADHD u detí a</w:t>
      </w:r>
      <w:r w:rsidR="009B68A0">
        <w:rPr>
          <w:b/>
          <w:bCs/>
        </w:rPr>
        <w:t> </w:t>
      </w:r>
      <w:r w:rsidRPr="00113B95">
        <w:rPr>
          <w:b/>
          <w:bCs/>
        </w:rPr>
        <w:t>adolescentov</w:t>
      </w:r>
      <w:r w:rsidR="009B68A0">
        <w:rPr>
          <w:b/>
          <w:bCs/>
        </w:rPr>
        <w:t xml:space="preserve"> </w:t>
      </w:r>
      <w:r w:rsidR="009B68A0">
        <w:t>(12</w:t>
      </w:r>
      <w:r w:rsidR="009B68A0" w:rsidRPr="00D91E84">
        <w:t>´)</w:t>
      </w:r>
    </w:p>
    <w:p w14:paraId="3D884BE9" w14:textId="77777777" w:rsidR="00DC259E" w:rsidRDefault="00DC259E" w:rsidP="0024237E">
      <w:r w:rsidRPr="00DC259E">
        <w:t>Nemčeková K.</w:t>
      </w:r>
    </w:p>
    <w:p w14:paraId="4D3DF619" w14:textId="193FEDEF" w:rsidR="009B68A0" w:rsidRDefault="009B68A0" w:rsidP="0024237E">
      <w:r w:rsidRPr="009B68A0">
        <w:rPr>
          <w:b/>
        </w:rPr>
        <w:t>Diskusia</w:t>
      </w:r>
      <w:r>
        <w:t xml:space="preserve"> (12</w:t>
      </w:r>
      <w:r w:rsidRPr="00D91E84">
        <w:t>´)</w:t>
      </w:r>
    </w:p>
    <w:p w14:paraId="5E2F76DF" w14:textId="77777777" w:rsidR="00F52636" w:rsidRPr="00DC259E" w:rsidRDefault="00F52636" w:rsidP="0024237E"/>
    <w:p w14:paraId="30D4FE3D" w14:textId="6E63B3F1" w:rsidR="00DC259E" w:rsidRPr="009E6C5B" w:rsidRDefault="00F52636" w:rsidP="0024237E">
      <w:pPr>
        <w:rPr>
          <w:bCs/>
        </w:rPr>
      </w:pPr>
      <w:r w:rsidRPr="009E6C5B">
        <w:rPr>
          <w:bCs/>
        </w:rPr>
        <w:t xml:space="preserve">10.00 – 10.15 </w:t>
      </w:r>
      <w:r w:rsidR="009E6C5B" w:rsidRPr="009E6C5B">
        <w:rPr>
          <w:bCs/>
        </w:rPr>
        <w:t>P</w:t>
      </w:r>
      <w:r w:rsidRPr="009E6C5B">
        <w:rPr>
          <w:bCs/>
        </w:rPr>
        <w:t>restávka</w:t>
      </w:r>
    </w:p>
    <w:p w14:paraId="5DF01FDA" w14:textId="77777777" w:rsidR="00F52636" w:rsidRPr="00F52636" w:rsidRDefault="00F52636" w:rsidP="0024237E">
      <w:pPr>
        <w:rPr>
          <w:b/>
        </w:rPr>
      </w:pPr>
    </w:p>
    <w:p w14:paraId="762A46C5" w14:textId="77777777" w:rsidR="00DC259E" w:rsidRDefault="00DC259E" w:rsidP="0024237E">
      <w:pPr>
        <w:rPr>
          <w:b/>
          <w:color w:val="0070C0"/>
        </w:rPr>
      </w:pPr>
      <w:r>
        <w:rPr>
          <w:b/>
          <w:color w:val="0070C0"/>
        </w:rPr>
        <w:t xml:space="preserve">10.15 – 11.45 </w:t>
      </w:r>
      <w:r w:rsidRPr="00F54604">
        <w:rPr>
          <w:b/>
          <w:caps/>
          <w:color w:val="0070C0"/>
        </w:rPr>
        <w:t>Supervízny seminár</w:t>
      </w:r>
    </w:p>
    <w:p w14:paraId="4EE9E0E3" w14:textId="4F42A19A" w:rsidR="00DC259E" w:rsidRPr="009E6C5B" w:rsidRDefault="009E6C5B" w:rsidP="0024237E">
      <w:pPr>
        <w:rPr>
          <w:color w:val="2E74B5" w:themeColor="accent1" w:themeShade="BF"/>
        </w:rPr>
      </w:pPr>
      <w:r w:rsidRPr="009E6C5B">
        <w:rPr>
          <w:color w:val="2E74B5" w:themeColor="accent1" w:themeShade="BF"/>
        </w:rPr>
        <w:t xml:space="preserve">Seminár vedie: </w:t>
      </w:r>
      <w:r w:rsidR="00DC259E" w:rsidRPr="009E6C5B">
        <w:rPr>
          <w:color w:val="2E74B5" w:themeColor="accent1" w:themeShade="BF"/>
        </w:rPr>
        <w:t>Hašto J.</w:t>
      </w:r>
    </w:p>
    <w:sectPr w:rsidR="00DC259E" w:rsidRPr="009E6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D2"/>
    <w:rsid w:val="000025C6"/>
    <w:rsid w:val="00004D60"/>
    <w:rsid w:val="00063CAB"/>
    <w:rsid w:val="00075F1E"/>
    <w:rsid w:val="00082AE0"/>
    <w:rsid w:val="000C731D"/>
    <w:rsid w:val="000E1DA1"/>
    <w:rsid w:val="00107DDC"/>
    <w:rsid w:val="00113B95"/>
    <w:rsid w:val="00133C86"/>
    <w:rsid w:val="0014248D"/>
    <w:rsid w:val="001532D5"/>
    <w:rsid w:val="00163B51"/>
    <w:rsid w:val="0017618D"/>
    <w:rsid w:val="00176522"/>
    <w:rsid w:val="00184CBE"/>
    <w:rsid w:val="001B5FBF"/>
    <w:rsid w:val="001E782F"/>
    <w:rsid w:val="0024237E"/>
    <w:rsid w:val="00243A0B"/>
    <w:rsid w:val="0027697D"/>
    <w:rsid w:val="0028620E"/>
    <w:rsid w:val="002F703C"/>
    <w:rsid w:val="003168F0"/>
    <w:rsid w:val="0034569A"/>
    <w:rsid w:val="00373F80"/>
    <w:rsid w:val="00384366"/>
    <w:rsid w:val="003C142A"/>
    <w:rsid w:val="003F0CD2"/>
    <w:rsid w:val="003F707F"/>
    <w:rsid w:val="0047417E"/>
    <w:rsid w:val="00475B96"/>
    <w:rsid w:val="00495FB0"/>
    <w:rsid w:val="00496B03"/>
    <w:rsid w:val="004C0110"/>
    <w:rsid w:val="005136B0"/>
    <w:rsid w:val="00543083"/>
    <w:rsid w:val="005566E0"/>
    <w:rsid w:val="005D24EA"/>
    <w:rsid w:val="006138E9"/>
    <w:rsid w:val="006443CB"/>
    <w:rsid w:val="006467AE"/>
    <w:rsid w:val="00647A88"/>
    <w:rsid w:val="00651879"/>
    <w:rsid w:val="006601B1"/>
    <w:rsid w:val="00663A3F"/>
    <w:rsid w:val="006B1BC5"/>
    <w:rsid w:val="006C29D4"/>
    <w:rsid w:val="006C722D"/>
    <w:rsid w:val="006D765B"/>
    <w:rsid w:val="006D7F47"/>
    <w:rsid w:val="007058CE"/>
    <w:rsid w:val="00722E2E"/>
    <w:rsid w:val="00732AB9"/>
    <w:rsid w:val="00764B9F"/>
    <w:rsid w:val="00794932"/>
    <w:rsid w:val="007A3841"/>
    <w:rsid w:val="007A3C0B"/>
    <w:rsid w:val="007E081A"/>
    <w:rsid w:val="008202A7"/>
    <w:rsid w:val="00826CF2"/>
    <w:rsid w:val="008342DC"/>
    <w:rsid w:val="008541BF"/>
    <w:rsid w:val="00856488"/>
    <w:rsid w:val="008577D1"/>
    <w:rsid w:val="00875B18"/>
    <w:rsid w:val="008A319D"/>
    <w:rsid w:val="00902926"/>
    <w:rsid w:val="0090520A"/>
    <w:rsid w:val="0091730C"/>
    <w:rsid w:val="009208A0"/>
    <w:rsid w:val="009309B6"/>
    <w:rsid w:val="009410AD"/>
    <w:rsid w:val="009448D3"/>
    <w:rsid w:val="009B68A0"/>
    <w:rsid w:val="009E2FD3"/>
    <w:rsid w:val="009E6C5B"/>
    <w:rsid w:val="009F58A5"/>
    <w:rsid w:val="00A004CA"/>
    <w:rsid w:val="00A471E0"/>
    <w:rsid w:val="00A65E71"/>
    <w:rsid w:val="00A73FCC"/>
    <w:rsid w:val="00A96946"/>
    <w:rsid w:val="00AA3391"/>
    <w:rsid w:val="00AA4FFA"/>
    <w:rsid w:val="00AD5AE1"/>
    <w:rsid w:val="00AE258A"/>
    <w:rsid w:val="00B20976"/>
    <w:rsid w:val="00B33243"/>
    <w:rsid w:val="00B61F83"/>
    <w:rsid w:val="00B80C07"/>
    <w:rsid w:val="00B821D8"/>
    <w:rsid w:val="00C04994"/>
    <w:rsid w:val="00CA0C18"/>
    <w:rsid w:val="00CB42BC"/>
    <w:rsid w:val="00CF41AA"/>
    <w:rsid w:val="00D13242"/>
    <w:rsid w:val="00D24E5E"/>
    <w:rsid w:val="00D52B25"/>
    <w:rsid w:val="00D80407"/>
    <w:rsid w:val="00D91E84"/>
    <w:rsid w:val="00DC259E"/>
    <w:rsid w:val="00DD2D22"/>
    <w:rsid w:val="00DE6E2F"/>
    <w:rsid w:val="00E04805"/>
    <w:rsid w:val="00E0517D"/>
    <w:rsid w:val="00E23075"/>
    <w:rsid w:val="00E239B4"/>
    <w:rsid w:val="00E46564"/>
    <w:rsid w:val="00E64341"/>
    <w:rsid w:val="00EB3F2A"/>
    <w:rsid w:val="00F3250E"/>
    <w:rsid w:val="00F4150C"/>
    <w:rsid w:val="00F42889"/>
    <w:rsid w:val="00F42FCF"/>
    <w:rsid w:val="00F509E2"/>
    <w:rsid w:val="00F52636"/>
    <w:rsid w:val="00F54604"/>
    <w:rsid w:val="00F87D2D"/>
    <w:rsid w:val="00FA390D"/>
    <w:rsid w:val="00FA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A47C"/>
  <w15:chartTrackingRefBased/>
  <w15:docId w15:val="{4AFA82AD-92FD-4076-ABAD-931E2296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09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3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657C-F142-46AB-888B-7B072CC6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lavačka</dc:creator>
  <cp:keywords/>
  <dc:description/>
  <cp:lastModifiedBy>Peter Hlavačka</cp:lastModifiedBy>
  <cp:revision>11</cp:revision>
  <dcterms:created xsi:type="dcterms:W3CDTF">2026-05-25T07:26:00Z</dcterms:created>
  <dcterms:modified xsi:type="dcterms:W3CDTF">2026-05-26T15:33:00Z</dcterms:modified>
</cp:coreProperties>
</file>